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B1" w:rsidRDefault="002E59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534AEC" wp14:editId="716E00D8">
            <wp:extent cx="1678115" cy="107857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8115" cy="1078579"/>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242358C1" wp14:editId="7B10A85F">
            <wp:extent cx="2450818" cy="1222264"/>
            <wp:effectExtent l="0" t="0" r="0" b="0"/>
            <wp:docPr id="6"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9"/>
                    <a:srcRect/>
                    <a:stretch>
                      <a:fillRect/>
                    </a:stretch>
                  </pic:blipFill>
                  <pic:spPr>
                    <a:xfrm>
                      <a:off x="0" y="0"/>
                      <a:ext cx="2450818" cy="1222264"/>
                    </a:xfrm>
                    <a:prstGeom prst="rect">
                      <a:avLst/>
                    </a:prstGeom>
                    <a:ln/>
                  </pic:spPr>
                </pic:pic>
              </a:graphicData>
            </a:graphic>
          </wp:inline>
        </w:drawing>
      </w:r>
    </w:p>
    <w:p w:rsidR="001902B1" w:rsidRDefault="001902B1">
      <w:pPr>
        <w:rPr>
          <w:rFonts w:ascii="Times New Roman" w:eastAsia="Times New Roman" w:hAnsi="Times New Roman" w:cs="Times New Roman"/>
          <w:sz w:val="24"/>
          <w:szCs w:val="24"/>
        </w:rPr>
      </w:pPr>
    </w:p>
    <w:p w:rsidR="001902B1" w:rsidRDefault="001902B1">
      <w:pPr>
        <w:jc w:val="center"/>
        <w:rPr>
          <w:rFonts w:ascii="Times New Roman" w:eastAsia="Times New Roman" w:hAnsi="Times New Roman" w:cs="Times New Roman"/>
          <w:b/>
          <w:sz w:val="24"/>
          <w:szCs w:val="24"/>
        </w:rPr>
      </w:pPr>
    </w:p>
    <w:p w:rsidR="001902B1" w:rsidRDefault="001902B1">
      <w:pPr>
        <w:jc w:val="center"/>
        <w:rPr>
          <w:rFonts w:ascii="Times New Roman" w:eastAsia="Times New Roman" w:hAnsi="Times New Roman" w:cs="Times New Roman"/>
          <w:b/>
          <w:sz w:val="24"/>
          <w:szCs w:val="24"/>
        </w:rPr>
      </w:pPr>
    </w:p>
    <w:p w:rsidR="001902B1" w:rsidRDefault="001902B1">
      <w:pPr>
        <w:jc w:val="center"/>
        <w:rPr>
          <w:rFonts w:ascii="Times New Roman" w:eastAsia="Times New Roman" w:hAnsi="Times New Roman" w:cs="Times New Roman"/>
          <w:b/>
          <w:sz w:val="24"/>
          <w:szCs w:val="24"/>
        </w:rPr>
      </w:pPr>
    </w:p>
    <w:p w:rsidR="001902B1" w:rsidRDefault="001902B1">
      <w:pPr>
        <w:jc w:val="center"/>
        <w:rPr>
          <w:rFonts w:ascii="Times New Roman" w:eastAsia="Times New Roman" w:hAnsi="Times New Roman" w:cs="Times New Roman"/>
          <w:b/>
          <w:sz w:val="24"/>
          <w:szCs w:val="24"/>
        </w:rPr>
      </w:pPr>
    </w:p>
    <w:p w:rsidR="001902B1" w:rsidRDefault="001902B1">
      <w:pPr>
        <w:jc w:val="center"/>
        <w:rPr>
          <w:rFonts w:ascii="Times New Roman" w:eastAsia="Times New Roman" w:hAnsi="Times New Roman" w:cs="Times New Roman"/>
          <w:b/>
          <w:sz w:val="24"/>
          <w:szCs w:val="24"/>
        </w:rPr>
      </w:pPr>
    </w:p>
    <w:p w:rsidR="001902B1" w:rsidRDefault="002E5983">
      <w:pPr>
        <w:jc w:val="center"/>
        <w:rPr>
          <w:rFonts w:ascii="Times New Roman" w:eastAsia="Times New Roman" w:hAnsi="Times New Roman" w:cs="Times New Roman"/>
          <w:b/>
          <w:sz w:val="36"/>
          <w:szCs w:val="36"/>
        </w:rPr>
      </w:pPr>
      <w:r>
        <w:rPr>
          <w:rFonts w:ascii="Times New Roman" w:eastAsia="Times New Roman" w:hAnsi="Times New Roman" w:cs="Times New Roman"/>
          <w:b/>
          <w:smallCaps/>
          <w:sz w:val="36"/>
          <w:szCs w:val="36"/>
        </w:rPr>
        <w:t>BURNOS PRIEŽIŪROS</w:t>
      </w:r>
      <w:r>
        <w:rPr>
          <w:rFonts w:ascii="Times New Roman" w:eastAsia="Times New Roman" w:hAnsi="Times New Roman" w:cs="Times New Roman"/>
          <w:b/>
          <w:sz w:val="36"/>
          <w:szCs w:val="36"/>
        </w:rPr>
        <w:t xml:space="preserve"> STUDIJŲ KRYPTIES APRAŠAS</w:t>
      </w:r>
    </w:p>
    <w:p w:rsidR="001902B1" w:rsidRDefault="001902B1">
      <w:pPr>
        <w:jc w:val="center"/>
        <w:rPr>
          <w:rFonts w:ascii="Times New Roman" w:eastAsia="Times New Roman" w:hAnsi="Times New Roman" w:cs="Times New Roman"/>
          <w:b/>
          <w:sz w:val="36"/>
          <w:szCs w:val="36"/>
        </w:rPr>
      </w:pPr>
    </w:p>
    <w:p w:rsidR="001902B1" w:rsidRDefault="002E5983">
      <w:pPr>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PROJEKTAS</w:t>
      </w:r>
    </w:p>
    <w:p w:rsidR="001902B1" w:rsidRDefault="001902B1">
      <w:pPr>
        <w:jc w:val="center"/>
        <w:rPr>
          <w:rFonts w:ascii="Times New Roman" w:eastAsia="Times New Roman" w:hAnsi="Times New Roman" w:cs="Times New Roman"/>
          <w:b/>
          <w:sz w:val="36"/>
          <w:szCs w:val="36"/>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2E59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rsidR="001902B1" w:rsidRDefault="002E59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rsidR="001902B1" w:rsidRDefault="002E5983">
      <w:pPr>
        <w:jc w:val="both"/>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Burnos priežiūros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rsidR="001902B1" w:rsidRDefault="001902B1">
      <w:pPr>
        <w:ind w:firstLine="567"/>
        <w:jc w:val="both"/>
        <w:rPr>
          <w:rFonts w:ascii="Times New Roman" w:eastAsia="Times New Roman" w:hAnsi="Times New Roman" w:cs="Times New Roman"/>
          <w:sz w:val="24"/>
          <w:szCs w:val="24"/>
        </w:rPr>
      </w:pPr>
    </w:p>
    <w:p w:rsidR="001902B1" w:rsidRDefault="002E59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nos priežiūros studijų krypties aprašą atnaujino ekspertų grupė, veikianti pagal 2019 m. Studijų kokybės vertinimo centro direktoriaus 2019 m. birželio 21 d. įsakymą Nr. V-66:</w:t>
      </w:r>
    </w:p>
    <w:p w:rsidR="001902B1" w:rsidRDefault="002E5983">
      <w:pPr>
        <w:pBdr>
          <w:top w:val="nil"/>
          <w:left w:val="nil"/>
          <w:bottom w:val="nil"/>
          <w:right w:val="nil"/>
          <w:between w:val="nil"/>
        </w:pBdr>
        <w:tabs>
          <w:tab w:val="left" w:pos="7560"/>
          <w:tab w:val="right" w:pos="9639"/>
        </w:tabs>
        <w:ind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Danguolė </w:t>
      </w:r>
      <w:proofErr w:type="spellStart"/>
      <w:r>
        <w:rPr>
          <w:rFonts w:ascii="Times New Roman" w:eastAsia="Times New Roman" w:hAnsi="Times New Roman" w:cs="Times New Roman"/>
          <w:color w:val="000000"/>
          <w:sz w:val="23"/>
          <w:szCs w:val="23"/>
        </w:rPr>
        <w:t>Šakalytė</w:t>
      </w:r>
      <w:proofErr w:type="spellEnd"/>
      <w:r>
        <w:rPr>
          <w:rFonts w:ascii="Times New Roman" w:eastAsia="Times New Roman" w:hAnsi="Times New Roman" w:cs="Times New Roman"/>
          <w:color w:val="000000"/>
          <w:sz w:val="23"/>
          <w:szCs w:val="23"/>
        </w:rPr>
        <w:t>, Utenos kolegija (grupės vadovė)</w:t>
      </w:r>
      <w:r w:rsidR="00947AFD">
        <w:rPr>
          <w:rFonts w:ascii="Times New Roman" w:eastAsia="Times New Roman" w:hAnsi="Times New Roman" w:cs="Times New Roman"/>
          <w:color w:val="000000"/>
          <w:sz w:val="23"/>
          <w:szCs w:val="23"/>
        </w:rPr>
        <w:t>.</w:t>
      </w:r>
    </w:p>
    <w:p w:rsidR="001902B1" w:rsidRDefault="002E5983">
      <w:pPr>
        <w:pBdr>
          <w:top w:val="nil"/>
          <w:left w:val="nil"/>
          <w:bottom w:val="nil"/>
          <w:right w:val="nil"/>
          <w:between w:val="nil"/>
        </w:pBdr>
        <w:tabs>
          <w:tab w:val="left" w:pos="7560"/>
          <w:tab w:val="right" w:pos="9639"/>
        </w:tabs>
        <w:ind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Daiva Mačiulienė, Kauno kolegija</w:t>
      </w:r>
      <w:r w:rsidR="00947AFD">
        <w:rPr>
          <w:rFonts w:ascii="Times New Roman" w:eastAsia="Times New Roman" w:hAnsi="Times New Roman" w:cs="Times New Roman"/>
          <w:color w:val="000000"/>
          <w:sz w:val="23"/>
          <w:szCs w:val="23"/>
        </w:rPr>
        <w:t>.</w:t>
      </w:r>
    </w:p>
    <w:p w:rsidR="001902B1" w:rsidRDefault="002E5983">
      <w:pPr>
        <w:pBdr>
          <w:top w:val="nil"/>
          <w:left w:val="nil"/>
          <w:bottom w:val="nil"/>
          <w:right w:val="nil"/>
          <w:between w:val="nil"/>
        </w:pBdr>
        <w:tabs>
          <w:tab w:val="left" w:pos="7560"/>
          <w:tab w:val="right" w:pos="9639"/>
        </w:tabs>
        <w:ind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Doc. dr. Jūratė Zūbienė, Lietuvos sveikatos mokslų universitetas</w:t>
      </w:r>
      <w:r w:rsidR="00947AFD">
        <w:rPr>
          <w:rFonts w:ascii="Times New Roman" w:eastAsia="Times New Roman" w:hAnsi="Times New Roman" w:cs="Times New Roman"/>
          <w:color w:val="000000"/>
          <w:sz w:val="23"/>
          <w:szCs w:val="23"/>
        </w:rPr>
        <w:t>.</w:t>
      </w:r>
    </w:p>
    <w:p w:rsidR="001902B1" w:rsidRDefault="002E5983">
      <w:pPr>
        <w:pBdr>
          <w:top w:val="nil"/>
          <w:left w:val="nil"/>
          <w:bottom w:val="nil"/>
          <w:right w:val="nil"/>
          <w:between w:val="nil"/>
        </w:pBdr>
        <w:tabs>
          <w:tab w:val="left" w:pos="7560"/>
          <w:tab w:val="right" w:pos="9639"/>
        </w:tabs>
        <w:ind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Rima Adomaitienė, Panevėžio kolegija</w:t>
      </w:r>
      <w:r w:rsidR="00947AFD">
        <w:rPr>
          <w:rFonts w:ascii="Times New Roman" w:eastAsia="Times New Roman" w:hAnsi="Times New Roman" w:cs="Times New Roman"/>
          <w:color w:val="000000"/>
          <w:sz w:val="23"/>
          <w:szCs w:val="23"/>
        </w:rPr>
        <w:t>.</w:t>
      </w:r>
    </w:p>
    <w:p w:rsidR="001902B1" w:rsidRDefault="002E5983">
      <w:pPr>
        <w:pBdr>
          <w:top w:val="nil"/>
          <w:left w:val="nil"/>
          <w:bottom w:val="nil"/>
          <w:right w:val="nil"/>
          <w:between w:val="nil"/>
        </w:pBdr>
        <w:tabs>
          <w:tab w:val="left" w:pos="7560"/>
          <w:tab w:val="right" w:pos="9639"/>
        </w:tabs>
        <w:ind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Jurgita Andrulienė, Šiaulių valstybinė kolegija</w:t>
      </w:r>
      <w:r w:rsidR="00947AFD">
        <w:rPr>
          <w:rFonts w:ascii="Times New Roman" w:eastAsia="Times New Roman" w:hAnsi="Times New Roman" w:cs="Times New Roman"/>
          <w:color w:val="000000"/>
          <w:sz w:val="23"/>
          <w:szCs w:val="23"/>
        </w:rPr>
        <w:t>.</w:t>
      </w:r>
    </w:p>
    <w:p w:rsidR="001902B1" w:rsidRDefault="002E5983">
      <w:pPr>
        <w:pBdr>
          <w:top w:val="nil"/>
          <w:left w:val="nil"/>
          <w:bottom w:val="nil"/>
          <w:right w:val="nil"/>
          <w:between w:val="nil"/>
        </w:pBdr>
        <w:tabs>
          <w:tab w:val="left" w:pos="7560"/>
          <w:tab w:val="right" w:pos="9639"/>
        </w:tabs>
        <w:ind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Doc. dr. Jurgita Andruškienė, Klaipėdos valstybinė kolegija</w:t>
      </w:r>
      <w:r w:rsidR="00947AFD">
        <w:rPr>
          <w:rFonts w:ascii="Times New Roman" w:eastAsia="Times New Roman" w:hAnsi="Times New Roman" w:cs="Times New Roman"/>
          <w:color w:val="000000"/>
          <w:sz w:val="23"/>
          <w:szCs w:val="23"/>
        </w:rPr>
        <w:t>.</w:t>
      </w:r>
    </w:p>
    <w:p w:rsidR="001902B1" w:rsidRDefault="002E5983">
      <w:pPr>
        <w:pBdr>
          <w:top w:val="nil"/>
          <w:left w:val="nil"/>
          <w:bottom w:val="nil"/>
          <w:right w:val="nil"/>
          <w:between w:val="nil"/>
        </w:pBdr>
        <w:tabs>
          <w:tab w:val="left" w:pos="7560"/>
          <w:tab w:val="right" w:pos="9639"/>
        </w:tabs>
        <w:ind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Petras Ralys, Lietuvos Respublikos odontologų rūmai</w:t>
      </w:r>
      <w:r w:rsidR="00947AFD">
        <w:rPr>
          <w:rFonts w:ascii="Times New Roman" w:eastAsia="Times New Roman" w:hAnsi="Times New Roman" w:cs="Times New Roman"/>
          <w:color w:val="000000"/>
          <w:sz w:val="23"/>
          <w:szCs w:val="23"/>
        </w:rPr>
        <w:t>.</w:t>
      </w:r>
    </w:p>
    <w:p w:rsidR="001902B1" w:rsidRDefault="002E5983">
      <w:pPr>
        <w:pBdr>
          <w:top w:val="nil"/>
          <w:left w:val="nil"/>
          <w:bottom w:val="nil"/>
          <w:right w:val="nil"/>
          <w:between w:val="nil"/>
        </w:pBdr>
        <w:tabs>
          <w:tab w:val="left" w:pos="7560"/>
          <w:tab w:val="right" w:pos="9639"/>
        </w:tabs>
        <w:ind w:firstLine="720"/>
        <w:jc w:val="both"/>
        <w:rPr>
          <w:rFonts w:ascii="Times New Roman" w:eastAsia="Times New Roman" w:hAnsi="Times New Roman" w:cs="Times New Roman"/>
          <w:color w:val="000000"/>
          <w:sz w:val="23"/>
          <w:szCs w:val="23"/>
        </w:rPr>
      </w:pPr>
      <w:bookmarkStart w:id="0" w:name="_heading=h.gjdgxs" w:colFirst="0" w:colLast="0"/>
      <w:bookmarkEnd w:id="0"/>
      <w:r>
        <w:rPr>
          <w:rFonts w:ascii="Times New Roman" w:eastAsia="Times New Roman" w:hAnsi="Times New Roman" w:cs="Times New Roman"/>
          <w:color w:val="000000"/>
          <w:sz w:val="23"/>
          <w:szCs w:val="23"/>
        </w:rPr>
        <w:t>8. Vytautas Čeplauskas, Lietuvos dantų technikų sąjunga.</w:t>
      </w:r>
    </w:p>
    <w:p w:rsidR="001902B1" w:rsidRDefault="001902B1">
      <w:pPr>
        <w:spacing w:line="240" w:lineRule="auto"/>
        <w:ind w:firstLine="567"/>
        <w:jc w:val="both"/>
        <w:rPr>
          <w:rFonts w:ascii="Times New Roman" w:eastAsia="Times New Roman" w:hAnsi="Times New Roman" w:cs="Times New Roman"/>
          <w:sz w:val="24"/>
          <w:szCs w:val="24"/>
        </w:rPr>
      </w:pPr>
    </w:p>
    <w:p w:rsidR="001902B1" w:rsidRDefault="001902B1">
      <w:pPr>
        <w:jc w:val="both"/>
        <w:rPr>
          <w:rFonts w:ascii="Times New Roman" w:eastAsia="Times New Roman" w:hAnsi="Times New Roman" w:cs="Times New Roman"/>
          <w:sz w:val="24"/>
          <w:szCs w:val="24"/>
        </w:rPr>
      </w:pPr>
    </w:p>
    <w:p w:rsidR="001902B1" w:rsidRDefault="001902B1">
      <w:pPr>
        <w:rPr>
          <w:rFonts w:ascii="Times New Roman" w:eastAsia="Times New Roman" w:hAnsi="Times New Roman" w:cs="Times New Roman"/>
          <w:b/>
          <w:sz w:val="24"/>
          <w:szCs w:val="24"/>
        </w:rPr>
      </w:pPr>
    </w:p>
    <w:p w:rsidR="001902B1" w:rsidRDefault="002E5983">
      <w:pPr>
        <w:rPr>
          <w:rFonts w:ascii="Times New Roman" w:eastAsia="Times New Roman" w:hAnsi="Times New Roman" w:cs="Times New Roman"/>
          <w:b/>
          <w:sz w:val="24"/>
          <w:szCs w:val="24"/>
        </w:rPr>
      </w:pPr>
      <w:r>
        <w:br w:type="page"/>
      </w:r>
    </w:p>
    <w:p w:rsidR="001902B1" w:rsidRDefault="002E5983">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RNOS PRIEŽIŪROS STUDIJŲ KRYPTIES APRAŠAS</w:t>
      </w:r>
    </w:p>
    <w:p w:rsidR="001902B1" w:rsidRDefault="002E5983">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1902B1" w:rsidRDefault="00E96FA5">
      <w:pPr>
        <w:spacing w:line="240" w:lineRule="auto"/>
        <w:ind w:firstLine="60"/>
        <w:jc w:val="center"/>
        <w:rPr>
          <w:rFonts w:ascii="Times New Roman" w:eastAsia="Times New Roman" w:hAnsi="Times New Roman" w:cs="Times New Roman"/>
          <w:b/>
          <w:sz w:val="24"/>
          <w:szCs w:val="24"/>
        </w:rPr>
      </w:pPr>
      <w:sdt>
        <w:sdtPr>
          <w:tag w:val="goog_rdk_0"/>
          <w:id w:val="-475224015"/>
        </w:sdtPr>
        <w:sdtEndPr/>
        <w:sdtContent/>
      </w:sdt>
      <w:r w:rsidR="002E5983">
        <w:rPr>
          <w:rFonts w:ascii="Times New Roman" w:eastAsia="Times New Roman" w:hAnsi="Times New Roman" w:cs="Times New Roman"/>
          <w:b/>
          <w:sz w:val="24"/>
          <w:szCs w:val="24"/>
        </w:rPr>
        <w:t>BENDROSIOS NUOSTATOS</w:t>
      </w:r>
    </w:p>
    <w:p w:rsidR="001902B1" w:rsidRPr="008078C6" w:rsidRDefault="002E5983" w:rsidP="008078C6">
      <w:pPr>
        <w:pStyle w:val="Sraopastraipa"/>
        <w:numPr>
          <w:ilvl w:val="0"/>
          <w:numId w:val="7"/>
        </w:numPr>
        <w:tabs>
          <w:tab w:val="left" w:pos="1276"/>
        </w:tabs>
        <w:spacing w:before="240" w:line="240" w:lineRule="auto"/>
        <w:ind w:left="0" w:firstLine="851"/>
      </w:pPr>
      <w:r w:rsidRPr="008078C6">
        <w:t>Burnos priežiūros studijų krypties aprašu (toliau – Aprašas) reglamentuojami burnos priežiūros studijų krypties studijų programų specialieji reikalavimai.</w:t>
      </w:r>
    </w:p>
    <w:p w:rsidR="008078C6" w:rsidRDefault="002E5983" w:rsidP="008078C6">
      <w:pPr>
        <w:pStyle w:val="Sraopastraipa"/>
        <w:numPr>
          <w:ilvl w:val="0"/>
          <w:numId w:val="7"/>
        </w:numPr>
        <w:tabs>
          <w:tab w:val="left" w:pos="1276"/>
        </w:tabs>
        <w:spacing w:line="240" w:lineRule="auto"/>
        <w:ind w:left="0" w:firstLine="860"/>
      </w:pPr>
      <w:r w:rsidRPr="008078C6">
        <w:t>Aprašas parengtas vadovaujantis Lietuvos Respublikos mokslo ir studijų įstatymu,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30 d. įsakymu Nr. V-1168 „Dėl Bendrųjų studijų vykdymo reikalavimų aprašo patvirtinimo“, Lietuvos Respublikos švietimo ir mokslo ministro 2017 m. sausio 23 d. įsakymu Nr. V-36 „Dėl Studijų krypties (krypčių) aprašo rengimo rekomendacijų patvirtinimo“. Taip pat atsižvelgia</w:t>
      </w:r>
      <w:r w:rsidR="00AB643A">
        <w:t>ma</w:t>
      </w:r>
      <w:r w:rsidRPr="008078C6">
        <w:t xml:space="preserve"> į </w:t>
      </w:r>
      <w:r w:rsidR="000043B5">
        <w:t>n</w:t>
      </w:r>
      <w:r w:rsidRPr="008078C6">
        <w:t>a</w:t>
      </w:r>
      <w:r w:rsidR="000043B5">
        <w:t>cionalinius</w:t>
      </w:r>
      <w:r w:rsidRPr="008078C6">
        <w:t xml:space="preserve"> </w:t>
      </w:r>
      <w:proofErr w:type="spellStart"/>
      <w:r w:rsidR="00E96FA5">
        <w:t>odontologinių</w:t>
      </w:r>
      <w:proofErr w:type="spellEnd"/>
      <w:r w:rsidRPr="008078C6">
        <w:t xml:space="preserve"> paslaugų ir burno</w:t>
      </w:r>
      <w:r w:rsidR="000043B5">
        <w:t>s priežiūros specialistų aprašus</w:t>
      </w:r>
      <w:r w:rsidRPr="008078C6">
        <w:t xml:space="preserve"> (</w:t>
      </w:r>
      <w:r w:rsidRPr="000043B5">
        <w:rPr>
          <w:i/>
        </w:rPr>
        <w:t>National Profiles for Dental services &amp; Oral Health Practitioners Contents</w:t>
      </w:r>
      <w:r w:rsidR="000043B5">
        <w:t>),</w:t>
      </w:r>
      <w:r w:rsidRPr="008078C6">
        <w:t xml:space="preserve"> Europos </w:t>
      </w:r>
      <w:r w:rsidR="000043B5">
        <w:t xml:space="preserve">burnos </w:t>
      </w:r>
      <w:r w:rsidRPr="008078C6">
        <w:t>higienistų pro</w:t>
      </w:r>
      <w:r w:rsidR="000043B5">
        <w:t>fesinį aprašą</w:t>
      </w:r>
      <w:r w:rsidRPr="008078C6">
        <w:t xml:space="preserve"> ir </w:t>
      </w:r>
      <w:r w:rsidR="000043B5">
        <w:t>kompetencija</w:t>
      </w:r>
      <w:r w:rsidRPr="008078C6">
        <w:t>s (</w:t>
      </w:r>
      <w:r w:rsidRPr="000043B5">
        <w:rPr>
          <w:i/>
        </w:rPr>
        <w:t>Professional Profile and Competences of Dental Hygienists in Europe</w:t>
      </w:r>
      <w:r w:rsidRPr="008078C6">
        <w:t xml:space="preserve">, EDHF, 2015). </w:t>
      </w:r>
    </w:p>
    <w:p w:rsidR="008078C6" w:rsidRDefault="00D837F7" w:rsidP="008078C6">
      <w:pPr>
        <w:pStyle w:val="Sraopastraipa"/>
        <w:numPr>
          <w:ilvl w:val="0"/>
          <w:numId w:val="7"/>
        </w:numPr>
        <w:tabs>
          <w:tab w:val="left" w:pos="1276"/>
        </w:tabs>
        <w:spacing w:line="240" w:lineRule="auto"/>
        <w:ind w:left="0" w:firstLine="860"/>
      </w:pPr>
      <w:r w:rsidRPr="008078C6">
        <w:t>Aprašas skirtas koleginių ir universitetinių pirmosios studijų pakopos burnos priežiūros studijų krypties studijų programoms reglamentuoti</w:t>
      </w:r>
      <w:r w:rsidR="002E5983" w:rsidRPr="008078C6">
        <w:t>.</w:t>
      </w:r>
    </w:p>
    <w:p w:rsidR="001902B1" w:rsidRPr="008078C6" w:rsidRDefault="002E5983" w:rsidP="008078C6">
      <w:pPr>
        <w:pStyle w:val="Sraopastraipa"/>
        <w:numPr>
          <w:ilvl w:val="0"/>
          <w:numId w:val="7"/>
        </w:numPr>
        <w:tabs>
          <w:tab w:val="left" w:pos="1276"/>
        </w:tabs>
        <w:spacing w:line="240" w:lineRule="auto"/>
        <w:ind w:left="0" w:firstLine="860"/>
      </w:pPr>
      <w:r w:rsidRPr="008078C6">
        <w:t>Aprašo tikslai:</w:t>
      </w:r>
    </w:p>
    <w:p w:rsidR="008078C6" w:rsidRDefault="008078C6" w:rsidP="008078C6">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P</w:t>
      </w:r>
      <w:r w:rsidR="002E5983">
        <w:rPr>
          <w:rFonts w:ascii="Times New Roman" w:eastAsia="Times New Roman" w:hAnsi="Times New Roman" w:cs="Times New Roman"/>
          <w:sz w:val="24"/>
          <w:szCs w:val="24"/>
        </w:rPr>
        <w:t xml:space="preserve">adėti aukštosioms mokykloms </w:t>
      </w:r>
      <w:r w:rsidR="002E5983" w:rsidRPr="00684F47">
        <w:rPr>
          <w:rFonts w:ascii="Times New Roman" w:eastAsia="Times New Roman" w:hAnsi="Times New Roman" w:cs="Times New Roman"/>
          <w:sz w:val="24"/>
          <w:szCs w:val="24"/>
        </w:rPr>
        <w:t>rengti</w:t>
      </w:r>
      <w:r w:rsidR="00DF2538" w:rsidRPr="00684F47">
        <w:rPr>
          <w:rFonts w:ascii="Times New Roman" w:eastAsia="Times New Roman" w:hAnsi="Times New Roman" w:cs="Times New Roman"/>
          <w:sz w:val="24"/>
          <w:szCs w:val="24"/>
        </w:rPr>
        <w:t xml:space="preserve"> ir</w:t>
      </w:r>
      <w:r w:rsidR="002E5983" w:rsidRPr="00684F47">
        <w:rPr>
          <w:rFonts w:ascii="Times New Roman" w:eastAsia="Times New Roman" w:hAnsi="Times New Roman" w:cs="Times New Roman"/>
          <w:sz w:val="24"/>
          <w:szCs w:val="24"/>
        </w:rPr>
        <w:t xml:space="preserve"> atnaujinti </w:t>
      </w:r>
      <w:r w:rsidR="002E5983">
        <w:rPr>
          <w:rFonts w:ascii="Times New Roman" w:eastAsia="Times New Roman" w:hAnsi="Times New Roman" w:cs="Times New Roman"/>
          <w:sz w:val="24"/>
          <w:szCs w:val="24"/>
        </w:rPr>
        <w:t>burnos priežiūros studijų krypties studijas</w:t>
      </w:r>
      <w:r w:rsidR="000043B5">
        <w:rPr>
          <w:rFonts w:ascii="Times New Roman" w:eastAsia="Times New Roman" w:hAnsi="Times New Roman" w:cs="Times New Roman"/>
          <w:sz w:val="24"/>
          <w:szCs w:val="24"/>
        </w:rPr>
        <w:t>.</w:t>
      </w:r>
    </w:p>
    <w:p w:rsidR="001902B1" w:rsidRDefault="008078C6" w:rsidP="008078C6">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A</w:t>
      </w:r>
      <w:r w:rsidR="002E5983">
        <w:rPr>
          <w:rFonts w:ascii="Times New Roman" w:eastAsia="Times New Roman" w:hAnsi="Times New Roman" w:cs="Times New Roman"/>
          <w:sz w:val="24"/>
          <w:szCs w:val="24"/>
        </w:rPr>
        <w:t>pibrėžti burnos higienisto, dantų techniko ir gydytojo odontologo padėjėjo profesiją, formuoti jos identitetą, gerinti profesijos supratimą visuomenėje</w:t>
      </w:r>
      <w:r w:rsidR="00AB643A">
        <w:rPr>
          <w:rFonts w:ascii="Times New Roman" w:eastAsia="Times New Roman" w:hAnsi="Times New Roman" w:cs="Times New Roman"/>
          <w:sz w:val="24"/>
          <w:szCs w:val="24"/>
        </w:rPr>
        <w:t>.</w:t>
      </w:r>
    </w:p>
    <w:p w:rsidR="001902B1" w:rsidRDefault="002E5983">
      <w:pPr>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8078C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formuoti studentus ir socialinius </w:t>
      </w:r>
      <w:r w:rsidR="000043B5">
        <w:rPr>
          <w:rFonts w:ascii="Times New Roman" w:eastAsia="Times New Roman" w:hAnsi="Times New Roman" w:cs="Times New Roman"/>
          <w:sz w:val="24"/>
          <w:szCs w:val="24"/>
        </w:rPr>
        <w:t xml:space="preserve">dalininkus </w:t>
      </w:r>
      <w:r>
        <w:rPr>
          <w:rFonts w:ascii="Times New Roman" w:eastAsia="Times New Roman" w:hAnsi="Times New Roman" w:cs="Times New Roman"/>
          <w:sz w:val="24"/>
          <w:szCs w:val="24"/>
        </w:rPr>
        <w:t>apie burnos priežiūros studijų krypties studijose įgyjamas žinias ir gebėjimus</w:t>
      </w:r>
      <w:r w:rsidR="00AB643A">
        <w:rPr>
          <w:rFonts w:ascii="Times New Roman" w:eastAsia="Times New Roman" w:hAnsi="Times New Roman" w:cs="Times New Roman"/>
          <w:sz w:val="24"/>
          <w:szCs w:val="24"/>
        </w:rPr>
        <w:t>.</w:t>
      </w:r>
    </w:p>
    <w:p w:rsidR="001902B1" w:rsidRDefault="002E5983">
      <w:pPr>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8078C6">
        <w:rPr>
          <w:rFonts w:ascii="Times New Roman" w:eastAsia="Times New Roman" w:hAnsi="Times New Roman" w:cs="Times New Roman"/>
          <w:sz w:val="24"/>
          <w:szCs w:val="24"/>
        </w:rPr>
        <w:t>P</w:t>
      </w:r>
      <w:r>
        <w:rPr>
          <w:rFonts w:ascii="Times New Roman" w:eastAsia="Times New Roman" w:hAnsi="Times New Roman" w:cs="Times New Roman"/>
          <w:sz w:val="24"/>
          <w:szCs w:val="24"/>
        </w:rPr>
        <w:t>ateikti gaires burnos priežiūros studijų krypties studijas vertinantiems ekspertams ir jas akredituojančioms institucijoms</w:t>
      </w:r>
      <w:r w:rsidR="00AB643A">
        <w:rPr>
          <w:rFonts w:ascii="Times New Roman" w:eastAsia="Times New Roman" w:hAnsi="Times New Roman" w:cs="Times New Roman"/>
          <w:sz w:val="24"/>
          <w:szCs w:val="24"/>
        </w:rPr>
        <w:t>.</w:t>
      </w:r>
    </w:p>
    <w:p w:rsidR="00D837F7" w:rsidRPr="00684F47" w:rsidRDefault="00D837F7">
      <w:pPr>
        <w:spacing w:line="240" w:lineRule="auto"/>
        <w:ind w:firstLine="860"/>
        <w:jc w:val="both"/>
        <w:rPr>
          <w:rFonts w:ascii="Times New Roman" w:eastAsia="Times New Roman" w:hAnsi="Times New Roman" w:cs="Times New Roman"/>
          <w:sz w:val="24"/>
          <w:szCs w:val="24"/>
        </w:rPr>
      </w:pPr>
      <w:r w:rsidRPr="00684F47">
        <w:rPr>
          <w:rFonts w:ascii="Times New Roman" w:eastAsia="Times New Roman" w:hAnsi="Times New Roman" w:cs="Times New Roman"/>
          <w:sz w:val="24"/>
          <w:szCs w:val="24"/>
        </w:rPr>
        <w:t xml:space="preserve">4.5. </w:t>
      </w:r>
      <w:r w:rsidR="008078C6">
        <w:rPr>
          <w:rFonts w:ascii="Times New Roman" w:eastAsia="Times New Roman" w:hAnsi="Times New Roman" w:cs="Times New Roman"/>
          <w:sz w:val="24"/>
          <w:szCs w:val="24"/>
        </w:rPr>
        <w:t>S</w:t>
      </w:r>
      <w:r w:rsidRPr="00684F47">
        <w:rPr>
          <w:rFonts w:ascii="Times New Roman" w:eastAsia="Times New Roman" w:hAnsi="Times New Roman" w:cs="Times New Roman"/>
          <w:sz w:val="24"/>
          <w:szCs w:val="24"/>
        </w:rPr>
        <w:t>katinti aukštąsias mokyklas prisiimti atsakomybę už burnos priežiūros studijų krypties studijų programų rezultatus ir suteiktas kvalifikacijas.</w:t>
      </w:r>
    </w:p>
    <w:p w:rsidR="008078C6" w:rsidRDefault="00F03213" w:rsidP="008078C6">
      <w:pPr>
        <w:pStyle w:val="Sraopastraipa"/>
        <w:numPr>
          <w:ilvl w:val="0"/>
          <w:numId w:val="7"/>
        </w:numPr>
        <w:tabs>
          <w:tab w:val="left" w:pos="1276"/>
        </w:tabs>
        <w:spacing w:line="240" w:lineRule="auto"/>
        <w:ind w:left="0" w:firstLine="860"/>
      </w:pPr>
      <w:r w:rsidRPr="00684F47">
        <w:t>Aprašas taikomas Burnos priežiūros (kodas - G03) studijų krypčiai, kuri priklauso</w:t>
      </w:r>
      <w:r w:rsidR="001B3538">
        <w:t xml:space="preserve"> </w:t>
      </w:r>
      <w:r w:rsidRPr="00684F47">
        <w:t>sveikatos mokslų (kodas – G) studijų krypčių grupei.</w:t>
      </w:r>
    </w:p>
    <w:p w:rsidR="008078C6" w:rsidRDefault="002E5983" w:rsidP="008078C6">
      <w:pPr>
        <w:pStyle w:val="Sraopastraipa"/>
        <w:numPr>
          <w:ilvl w:val="0"/>
          <w:numId w:val="7"/>
        </w:numPr>
        <w:tabs>
          <w:tab w:val="left" w:pos="1276"/>
        </w:tabs>
        <w:spacing w:line="240" w:lineRule="auto"/>
        <w:ind w:left="0" w:firstLine="860"/>
      </w:pPr>
      <w:r w:rsidRPr="008078C6">
        <w:t>Baigus burnos priežiūros studijų krypties studijas</w:t>
      </w:r>
      <w:r w:rsidR="00947E6E">
        <w:t>,</w:t>
      </w:r>
      <w:r w:rsidRPr="008078C6">
        <w:t xml:space="preserve"> įgyjami šie kvalifikaciniai laipsniai:   </w:t>
      </w:r>
    </w:p>
    <w:p w:rsidR="008078C6" w:rsidRDefault="008078C6" w:rsidP="008078C6">
      <w:pPr>
        <w:pStyle w:val="Sraopastraipa"/>
        <w:numPr>
          <w:ilvl w:val="1"/>
          <w:numId w:val="8"/>
        </w:numPr>
        <w:tabs>
          <w:tab w:val="left" w:pos="1276"/>
        </w:tabs>
        <w:spacing w:line="240" w:lineRule="auto"/>
        <w:ind w:left="0" w:firstLine="860"/>
      </w:pPr>
      <w:r>
        <w:t xml:space="preserve"> B</w:t>
      </w:r>
      <w:r w:rsidR="002E5983" w:rsidRPr="008078C6">
        <w:t>aigus kolegines pirmosios pakopos studijas, suteikiamas sveikatos mokslų profesinio bakalauro kvalifikacinis laipsnis ir atitinkama kvalifikacija:  burnos higienisto</w:t>
      </w:r>
      <w:r w:rsidR="000B159C">
        <w:t>,</w:t>
      </w:r>
      <w:r w:rsidR="002E5983" w:rsidRPr="008078C6">
        <w:t xml:space="preserve"> dantų techniko ar  gydytojo odontologo padėjėjo</w:t>
      </w:r>
      <w:r w:rsidR="00947E6E">
        <w:t>.</w:t>
      </w:r>
    </w:p>
    <w:p w:rsidR="008078C6" w:rsidRDefault="008078C6" w:rsidP="008078C6">
      <w:pPr>
        <w:pStyle w:val="Sraopastraipa"/>
        <w:numPr>
          <w:ilvl w:val="1"/>
          <w:numId w:val="8"/>
        </w:numPr>
        <w:tabs>
          <w:tab w:val="left" w:pos="1276"/>
        </w:tabs>
        <w:spacing w:line="240" w:lineRule="auto"/>
        <w:ind w:left="0" w:firstLine="860"/>
      </w:pPr>
      <w:r>
        <w:t>B</w:t>
      </w:r>
      <w:r w:rsidR="002E5983" w:rsidRPr="008078C6">
        <w:t>aigus universitetines pirmosios pakopos studijas, suteikiamas sveikatos mokslų bakalauro kvalifikacinis laipsnis ir burnos higienisto kvalifikacija.</w:t>
      </w:r>
    </w:p>
    <w:p w:rsidR="008078C6" w:rsidRPr="008078C6" w:rsidRDefault="002E5983" w:rsidP="008078C6">
      <w:pPr>
        <w:pStyle w:val="Sraopastraipa"/>
        <w:numPr>
          <w:ilvl w:val="0"/>
          <w:numId w:val="8"/>
        </w:numPr>
        <w:tabs>
          <w:tab w:val="left" w:pos="1276"/>
        </w:tabs>
        <w:spacing w:line="240" w:lineRule="auto"/>
        <w:ind w:left="0" w:firstLine="860"/>
        <w:rPr>
          <w:i/>
        </w:rPr>
      </w:pPr>
      <w:r w:rsidRPr="008078C6">
        <w:t>Studijuojant kitų studijų krypčių studijų  programose</w:t>
      </w:r>
      <w:r w:rsidR="00947E6E">
        <w:t>,</w:t>
      </w:r>
      <w:r w:rsidRPr="008078C6">
        <w:t xml:space="preserve"> burnos priežiūros krypties studijos negali būti pasirenkamos kaip gretutinė kryptis. </w:t>
      </w:r>
    </w:p>
    <w:p w:rsidR="008078C6" w:rsidRPr="008078C6" w:rsidRDefault="002E5983" w:rsidP="008078C6">
      <w:pPr>
        <w:pStyle w:val="Sraopastraipa"/>
        <w:numPr>
          <w:ilvl w:val="0"/>
          <w:numId w:val="8"/>
        </w:numPr>
        <w:tabs>
          <w:tab w:val="left" w:pos="1276"/>
        </w:tabs>
        <w:spacing w:line="240" w:lineRule="auto"/>
        <w:ind w:left="0" w:firstLine="860"/>
        <w:rPr>
          <w:color w:val="000000"/>
        </w:rPr>
      </w:pPr>
      <w:r w:rsidRPr="008078C6">
        <w:t>Burnos priežiūros studijų krypties pirmosios pakopos studijos gali būti organizuojamos tik nuolatine forma.</w:t>
      </w:r>
    </w:p>
    <w:p w:rsidR="00C5112F" w:rsidRPr="00C5112F" w:rsidRDefault="00964BAE" w:rsidP="00C5112F">
      <w:pPr>
        <w:pStyle w:val="Sraopastraipa"/>
        <w:numPr>
          <w:ilvl w:val="0"/>
          <w:numId w:val="8"/>
        </w:numPr>
        <w:tabs>
          <w:tab w:val="left" w:pos="1276"/>
        </w:tabs>
        <w:spacing w:line="240" w:lineRule="auto"/>
        <w:ind w:left="0" w:firstLine="860"/>
      </w:pPr>
      <w:r w:rsidRPr="00C5112F">
        <w:t>Bendrieji priėmimo į studijas reikalavimai</w:t>
      </w:r>
      <w:r w:rsidRPr="00C5112F">
        <w:rPr>
          <w:color w:val="000000"/>
        </w:rPr>
        <w:t>:</w:t>
      </w:r>
    </w:p>
    <w:p w:rsidR="00C5112F" w:rsidRPr="00C5112F" w:rsidRDefault="002E5983" w:rsidP="00C5112F">
      <w:pPr>
        <w:pStyle w:val="Sraopastraipa"/>
        <w:numPr>
          <w:ilvl w:val="1"/>
          <w:numId w:val="8"/>
        </w:numPr>
        <w:tabs>
          <w:tab w:val="left" w:pos="1276"/>
        </w:tabs>
        <w:spacing w:line="240" w:lineRule="auto"/>
        <w:ind w:left="0" w:firstLine="860"/>
        <w:rPr>
          <w:color w:val="FF0000"/>
        </w:rPr>
      </w:pPr>
      <w:r w:rsidRPr="00C5112F">
        <w:lastRenderedPageBreak/>
        <w:t>Į burnos priežiūros studijų krypties pirmosios pakopos studijų programas konkurso būdu priimami ne žemesnį kaip vidurinį išsilavinimą turintys asmenys</w:t>
      </w:r>
      <w:r w:rsidR="00711810" w:rsidRPr="00C5112F">
        <w:t>, išlaikę bent vieną valstybinį brandos egzaminą, atsižvelgiant į jų mokymosi rezultatus, stojamuosius egzaminus ar kitus aukštosios mokyklos nustatytus kriterijus.</w:t>
      </w:r>
      <w:r w:rsidR="000D25AB" w:rsidRPr="00C5112F">
        <w:t xml:space="preserve"> Visi stojantieji į </w:t>
      </w:r>
      <w:r w:rsidR="00EC63E6">
        <w:t xml:space="preserve">burnos priežiūros studijų krypties </w:t>
      </w:r>
      <w:r w:rsidR="000D25AB" w:rsidRPr="00C5112F">
        <w:t>studijų programas, kurias baigus suteikiama</w:t>
      </w:r>
      <w:r w:rsidR="006668D2">
        <w:t>s</w:t>
      </w:r>
      <w:r w:rsidR="000D25AB" w:rsidRPr="00C5112F">
        <w:t xml:space="preserve"> </w:t>
      </w:r>
      <w:r w:rsidR="006668D2" w:rsidRPr="008078C6">
        <w:t>sveikatos mokslų profesinio bakalauro kvalifikacinis laipsnis</w:t>
      </w:r>
      <w:r w:rsidR="006668D2" w:rsidRPr="00C5112F">
        <w:t xml:space="preserve"> </w:t>
      </w:r>
      <w:r w:rsidR="006668D2">
        <w:t xml:space="preserve">ir </w:t>
      </w:r>
      <w:r w:rsidR="000D25AB" w:rsidRPr="00C5112F">
        <w:t xml:space="preserve">dantų techniko kvalifikacija, turi dalyvauti manualinių gebėjimų </w:t>
      </w:r>
      <w:r w:rsidR="00C5112F" w:rsidRPr="00C5112F">
        <w:t>patikrinime</w:t>
      </w:r>
      <w:r w:rsidR="000D25AB" w:rsidRPr="00C5112F">
        <w:t xml:space="preserve">. Stojantieji, kurių manualiniai gebėjimai nesiekia slenkstinio lygmens, </w:t>
      </w:r>
      <w:r w:rsidR="00B0592E" w:rsidRPr="00C5112F">
        <w:t>ne</w:t>
      </w:r>
      <w:r w:rsidR="001B3538" w:rsidRPr="00C5112F">
        <w:t>priimami</w:t>
      </w:r>
      <w:r w:rsidR="00947E6E">
        <w:t>.</w:t>
      </w:r>
    </w:p>
    <w:p w:rsidR="00C5112F" w:rsidRPr="00C5112F" w:rsidRDefault="00E011BB" w:rsidP="00C5112F">
      <w:pPr>
        <w:pStyle w:val="Sraopastraipa"/>
        <w:numPr>
          <w:ilvl w:val="1"/>
          <w:numId w:val="8"/>
        </w:numPr>
        <w:tabs>
          <w:tab w:val="left" w:pos="1276"/>
        </w:tabs>
        <w:spacing w:line="240" w:lineRule="auto"/>
        <w:ind w:left="0" w:firstLine="860"/>
        <w:rPr>
          <w:b/>
          <w:color w:val="FF0000"/>
        </w:rPr>
      </w:pPr>
      <w:r w:rsidRPr="00C5112F">
        <w:t>Stojant</w:t>
      </w:r>
      <w:r w:rsidR="00947E6E">
        <w:t>ieji</w:t>
      </w:r>
      <w:r w:rsidRPr="00C5112F">
        <w:t xml:space="preserve"> gali kr</w:t>
      </w:r>
      <w:r w:rsidR="00DE7FF6">
        <w:t>eiptis į aukštąją mokyklą dėl jų</w:t>
      </w:r>
      <w:r w:rsidRPr="00C5112F">
        <w:t xml:space="preserve"> formaliuoju, neformaliuoju ir savišvietos būdu įgytų kompetencijų, susijusių su burnos priežiūra, vertinimo ir pripažinimo. </w:t>
      </w:r>
      <w:r w:rsidR="00114230" w:rsidRPr="00C5112F">
        <w:t>Neformaliojo mokymosi ir savišvietos būdu įgytų kompetencijų vertinimas ir pripažinimas</w:t>
      </w:r>
      <w:r w:rsidRPr="00C5112F">
        <w:t xml:space="preserve"> vykdomas aukštosios mokyklos nustatyta tvarka</w:t>
      </w:r>
      <w:r w:rsidR="00947E6E">
        <w:t>.</w:t>
      </w:r>
      <w:r w:rsidR="00C5112F">
        <w:t xml:space="preserve"> </w:t>
      </w:r>
    </w:p>
    <w:p w:rsidR="00C5112F" w:rsidRPr="00C5112F" w:rsidRDefault="00B0592E" w:rsidP="00ED26D9">
      <w:pPr>
        <w:pStyle w:val="Sraopastraipa"/>
        <w:numPr>
          <w:ilvl w:val="1"/>
          <w:numId w:val="8"/>
        </w:numPr>
        <w:tabs>
          <w:tab w:val="left" w:pos="1276"/>
        </w:tabs>
        <w:spacing w:line="240" w:lineRule="auto"/>
        <w:ind w:left="0" w:firstLine="851"/>
        <w:rPr>
          <w:color w:val="FF0000"/>
        </w:rPr>
      </w:pPr>
      <w:r w:rsidRPr="00C5112F">
        <w:t>Baigusieji burnos priežiūros stud</w:t>
      </w:r>
      <w:r w:rsidR="00DE7FF6">
        <w:t>ijų krypties kolegines studijas</w:t>
      </w:r>
      <w:r w:rsidRPr="00C5112F">
        <w:t xml:space="preserve"> gali tęsti studijas universitete ir siekti pirmosios pakopos bakalauro laipsnio </w:t>
      </w:r>
      <w:r w:rsidR="000043B5">
        <w:t xml:space="preserve">aukštosios mokyklos </w:t>
      </w:r>
      <w:r w:rsidRPr="00C5112F">
        <w:t>nustatyta tvarka.</w:t>
      </w:r>
    </w:p>
    <w:p w:rsidR="00C5112F" w:rsidRPr="00C5112F" w:rsidRDefault="00947E6E" w:rsidP="00ED26D9">
      <w:pPr>
        <w:pStyle w:val="Sraopastraipa"/>
        <w:numPr>
          <w:ilvl w:val="0"/>
          <w:numId w:val="8"/>
        </w:numPr>
        <w:tabs>
          <w:tab w:val="left" w:pos="1276"/>
        </w:tabs>
        <w:spacing w:line="240" w:lineRule="auto"/>
        <w:ind w:left="0" w:firstLine="851"/>
        <w:rPr>
          <w:color w:val="FF0000"/>
        </w:rPr>
      </w:pPr>
      <w:r>
        <w:t>Į</w:t>
      </w:r>
      <w:r w:rsidR="00964BAE" w:rsidRPr="00C5112F">
        <w:t xml:space="preserve"> antrosios pakopos studijas priimami asmenys </w:t>
      </w:r>
      <w:bookmarkStart w:id="1" w:name="part_350767a1f1544410bfb70ccff604c262"/>
      <w:bookmarkEnd w:id="1"/>
      <w:r>
        <w:t xml:space="preserve">gali </w:t>
      </w:r>
      <w:r w:rsidR="00964BAE" w:rsidRPr="00C5112F">
        <w:t>būt</w:t>
      </w:r>
      <w:r>
        <w:t>i:</w:t>
      </w:r>
      <w:r w:rsidR="00C5112F">
        <w:t xml:space="preserve"> </w:t>
      </w:r>
    </w:p>
    <w:p w:rsidR="00C5112F" w:rsidRPr="00C5112F" w:rsidRDefault="00947E6E" w:rsidP="00ED26D9">
      <w:pPr>
        <w:pStyle w:val="Sraopastraipa"/>
        <w:numPr>
          <w:ilvl w:val="1"/>
          <w:numId w:val="8"/>
        </w:numPr>
        <w:tabs>
          <w:tab w:val="left" w:pos="1276"/>
        </w:tabs>
        <w:spacing w:line="240" w:lineRule="auto"/>
        <w:ind w:left="0" w:firstLine="851"/>
        <w:rPr>
          <w:color w:val="FF0000"/>
        </w:rPr>
      </w:pPr>
      <w:r>
        <w:t xml:space="preserve">Baigę </w:t>
      </w:r>
      <w:r w:rsidR="00964BAE" w:rsidRPr="00C5112F">
        <w:t xml:space="preserve">burnos priežiūros </w:t>
      </w:r>
      <w:r w:rsidR="009405D0">
        <w:t xml:space="preserve">studijų </w:t>
      </w:r>
      <w:r w:rsidR="00964BAE" w:rsidRPr="00C5112F">
        <w:t>krypties pirmosios pakopos universitetines studijas ir atitinkantys universiteto nustatytus reikalavimus</w:t>
      </w:r>
      <w:r w:rsidR="007A764B">
        <w:t>.</w:t>
      </w:r>
      <w:bookmarkStart w:id="2" w:name="part_3c68311aba9948d1b4c4fd3bec42703f"/>
      <w:bookmarkStart w:id="3" w:name="part_eecbe79b2fd14d3e981c4e52642ab699"/>
      <w:bookmarkEnd w:id="2"/>
      <w:bookmarkEnd w:id="3"/>
    </w:p>
    <w:p w:rsidR="00964BAE" w:rsidRPr="00C5112F" w:rsidRDefault="007A764B" w:rsidP="00ED26D9">
      <w:pPr>
        <w:pStyle w:val="Sraopastraipa"/>
        <w:numPr>
          <w:ilvl w:val="1"/>
          <w:numId w:val="8"/>
        </w:numPr>
        <w:tabs>
          <w:tab w:val="left" w:pos="1276"/>
        </w:tabs>
        <w:spacing w:line="240" w:lineRule="auto"/>
        <w:ind w:left="0" w:firstLine="851"/>
      </w:pPr>
      <w:r>
        <w:t xml:space="preserve">Baigę </w:t>
      </w:r>
      <w:r w:rsidR="00041938" w:rsidRPr="00C5112F">
        <w:t>burnos priežiūros</w:t>
      </w:r>
      <w:r w:rsidR="00964BAE" w:rsidRPr="00C5112F">
        <w:t xml:space="preserve"> </w:t>
      </w:r>
      <w:r w:rsidR="009405D0">
        <w:t xml:space="preserve">studijų </w:t>
      </w:r>
      <w:r w:rsidR="00964BAE" w:rsidRPr="00C5112F">
        <w:t xml:space="preserve">krypties kolegines studijas </w:t>
      </w:r>
      <w:r w:rsidR="00041938" w:rsidRPr="00C5112F">
        <w:t xml:space="preserve">ir </w:t>
      </w:r>
      <w:r w:rsidR="00964BAE" w:rsidRPr="00C5112F">
        <w:t>papildomąsias studijas. Papildomųjų studijų dalykų sąrašą ir studijų turinį nustato aukštoji mokykla.</w:t>
      </w:r>
    </w:p>
    <w:p w:rsidR="00F03213" w:rsidRPr="00684F47" w:rsidRDefault="00526BFF" w:rsidP="00C5112F">
      <w:pPr>
        <w:pStyle w:val="Sraopastraipa"/>
        <w:numPr>
          <w:ilvl w:val="0"/>
          <w:numId w:val="3"/>
        </w:numPr>
        <w:tabs>
          <w:tab w:val="left" w:pos="1276"/>
        </w:tabs>
        <w:spacing w:line="240" w:lineRule="auto"/>
        <w:ind w:left="0" w:firstLine="851"/>
      </w:pPr>
      <w:r w:rsidRPr="00684F47">
        <w:t xml:space="preserve">Burnos priežiūros </w:t>
      </w:r>
      <w:r w:rsidR="009405D0">
        <w:t xml:space="preserve">studijų krypties </w:t>
      </w:r>
      <w:r w:rsidRPr="00684F47">
        <w:t>s</w:t>
      </w:r>
      <w:r w:rsidR="00F03213" w:rsidRPr="00684F47">
        <w:t>tudijų program</w:t>
      </w:r>
      <w:r w:rsidRPr="00684F47">
        <w:t>ų</w:t>
      </w:r>
      <w:r w:rsidR="00F03213" w:rsidRPr="00684F47">
        <w:t xml:space="preserve"> sandara turi atitikti bendruosius pirmosios studijų pakopos program</w:t>
      </w:r>
      <w:r w:rsidRPr="00684F47">
        <w:t>ų</w:t>
      </w:r>
      <w:r w:rsidR="00F03213" w:rsidRPr="00684F47">
        <w:t xml:space="preserve"> reikalavimus:</w:t>
      </w:r>
    </w:p>
    <w:p w:rsidR="00F03213" w:rsidRPr="00684F47" w:rsidRDefault="00A85DB1" w:rsidP="00ED26D9">
      <w:pPr>
        <w:pStyle w:val="Sraopastraipa"/>
        <w:numPr>
          <w:ilvl w:val="1"/>
          <w:numId w:val="3"/>
        </w:numPr>
        <w:tabs>
          <w:tab w:val="left" w:pos="1134"/>
        </w:tabs>
        <w:spacing w:line="240" w:lineRule="auto"/>
        <w:ind w:left="0" w:firstLine="851"/>
      </w:pPr>
      <w:r>
        <w:t>Universitetinių p</w:t>
      </w:r>
      <w:r w:rsidR="00F03213" w:rsidRPr="00684F47">
        <w:t>irmosios pakopos studijų programos apimtis turi būti ne mažesnė kaip 210 ir ne didesnė kaip 240 studijų kreditų</w:t>
      </w:r>
      <w:r w:rsidR="00DF2538" w:rsidRPr="00684F47">
        <w:t>. B</w:t>
      </w:r>
      <w:r w:rsidR="00F03213" w:rsidRPr="00684F47">
        <w:t>endra praktikų apimtis universitetin</w:t>
      </w:r>
      <w:r>
        <w:t>ių</w:t>
      </w:r>
      <w:r w:rsidR="00F03213" w:rsidRPr="00684F47">
        <w:t xml:space="preserve"> </w:t>
      </w:r>
      <w:r>
        <w:t xml:space="preserve">pirmosios pakopos </w:t>
      </w:r>
      <w:r w:rsidR="00F03213" w:rsidRPr="00684F47">
        <w:t>studijų programose turi būti ne mažesnė kaip 15 studijų kreditų</w:t>
      </w:r>
      <w:r w:rsidR="00DF2538" w:rsidRPr="00684F47">
        <w:t xml:space="preserve">. </w:t>
      </w:r>
      <w:r w:rsidR="00F03213" w:rsidRPr="00684F47">
        <w:t xml:space="preserve">Universitetinių </w:t>
      </w:r>
      <w:r>
        <w:t xml:space="preserve">pirmosios pakopos </w:t>
      </w:r>
      <w:r w:rsidR="00F03213" w:rsidRPr="00684F47">
        <w:t>studijų programa baigiama absolvento kompetencijos įvertinimu per baigiamojo darbo (projekto) gynimą ir baigiamuosius egzaminus, skiriant jiems ne mažiau kaip 12 studijų kreditų</w:t>
      </w:r>
      <w:r w:rsidR="007A764B">
        <w:t>.</w:t>
      </w:r>
      <w:r w:rsidR="00F03213" w:rsidRPr="00684F47">
        <w:t xml:space="preserve"> </w:t>
      </w:r>
    </w:p>
    <w:p w:rsidR="00C5112F" w:rsidRPr="00C5112F" w:rsidRDefault="00C5112F" w:rsidP="00C5112F">
      <w:pPr>
        <w:pStyle w:val="Sraopastraipa"/>
        <w:numPr>
          <w:ilvl w:val="1"/>
          <w:numId w:val="3"/>
        </w:numPr>
        <w:tabs>
          <w:tab w:val="left" w:pos="1418"/>
        </w:tabs>
        <w:spacing w:line="240" w:lineRule="auto"/>
        <w:ind w:left="0" w:firstLine="860"/>
        <w:rPr>
          <w:color w:val="000000" w:themeColor="text1"/>
        </w:rPr>
      </w:pPr>
      <w:r w:rsidRPr="0030307F">
        <w:t>K</w:t>
      </w:r>
      <w:r w:rsidR="00F03213" w:rsidRPr="00E04417">
        <w:t xml:space="preserve">oleginių </w:t>
      </w:r>
      <w:r w:rsidR="00F03213" w:rsidRPr="00684F47">
        <w:t>studijų programos apimtis turi būti ne mažesnė kaip 180 ir ne didesnė kaip 210 studijų kreditų</w:t>
      </w:r>
      <w:r w:rsidR="00DF2538" w:rsidRPr="00684F47">
        <w:t xml:space="preserve">. </w:t>
      </w:r>
      <w:r w:rsidR="00F03213" w:rsidRPr="00684F47">
        <w:t>Praktikų apimtis kolegin</w:t>
      </w:r>
      <w:r w:rsidR="00A85DB1">
        <w:t>ių</w:t>
      </w:r>
      <w:r w:rsidR="00F03213" w:rsidRPr="00684F47">
        <w:t xml:space="preserve"> studijų programose turi būti ne mažesnė kaip 30 studijų kreditų. Ko</w:t>
      </w:r>
      <w:r w:rsidR="001B3538">
        <w:t>legin</w:t>
      </w:r>
      <w:r w:rsidR="001B3538" w:rsidRPr="00C5112F">
        <w:t>ių</w:t>
      </w:r>
      <w:r w:rsidR="00F03213" w:rsidRPr="00684F47">
        <w:t xml:space="preserve"> studijų programa baigiama absolvento kompetencijos įvertinimu per baigiamojo darbo (projekto) gynimą </w:t>
      </w:r>
      <w:r w:rsidR="00DF2538" w:rsidRPr="00684F47">
        <w:t>ar</w:t>
      </w:r>
      <w:r w:rsidR="007A764B">
        <w:t xml:space="preserve"> (</w:t>
      </w:r>
      <w:r w:rsidR="00F03213" w:rsidRPr="00684F47">
        <w:t>ir</w:t>
      </w:r>
      <w:r w:rsidR="007A764B">
        <w:t>)</w:t>
      </w:r>
      <w:r w:rsidR="00F03213" w:rsidRPr="00684F47">
        <w:t xml:space="preserve"> </w:t>
      </w:r>
      <w:r>
        <w:t xml:space="preserve">praktinį </w:t>
      </w:r>
      <w:r w:rsidR="00F03213" w:rsidRPr="00684F47">
        <w:t xml:space="preserve">kvalifikacinį egzaminą, skiriant jiems ne mažiau kaip 9 studijų kreditus. </w:t>
      </w:r>
    </w:p>
    <w:p w:rsidR="00C5112F" w:rsidRPr="00C5112F" w:rsidRDefault="002E5983" w:rsidP="00C5112F">
      <w:pPr>
        <w:pStyle w:val="Sraopastraipa"/>
        <w:numPr>
          <w:ilvl w:val="0"/>
          <w:numId w:val="3"/>
        </w:numPr>
        <w:tabs>
          <w:tab w:val="left" w:pos="1276"/>
        </w:tabs>
        <w:spacing w:line="240" w:lineRule="auto"/>
        <w:ind w:left="0" w:firstLine="860"/>
      </w:pPr>
      <w:r w:rsidRPr="00C5112F">
        <w:rPr>
          <w:color w:val="000000" w:themeColor="text1"/>
        </w:rPr>
        <w:t xml:space="preserve">Burnos priežiūros studijų krypties studijų tikslas – </w:t>
      </w:r>
      <w:r w:rsidR="001B7192" w:rsidRPr="00C5112F">
        <w:rPr>
          <w:color w:val="000000" w:themeColor="text1"/>
        </w:rPr>
        <w:t>pa</w:t>
      </w:r>
      <w:r w:rsidRPr="00C5112F">
        <w:rPr>
          <w:color w:val="000000" w:themeColor="text1"/>
        </w:rPr>
        <w:t xml:space="preserve">rengti aukštos kvalifikacijos burnos priežiūros specialistus, kurie, dirbdami savarankiškai arba kartu su gydytojais odontologais, galėtų teikti burnos priežiūros paslaugas </w:t>
      </w:r>
      <w:r w:rsidR="00DE7FF6">
        <w:rPr>
          <w:color w:val="000000" w:themeColor="text1"/>
        </w:rPr>
        <w:t xml:space="preserve">atsižvelgdami į </w:t>
      </w:r>
      <w:r w:rsidRPr="00C5112F">
        <w:rPr>
          <w:color w:val="000000" w:themeColor="text1"/>
        </w:rPr>
        <w:t>pacientų poreikius,</w:t>
      </w:r>
      <w:r w:rsidR="00DE7FF6">
        <w:rPr>
          <w:color w:val="000000" w:themeColor="text1"/>
        </w:rPr>
        <w:t xml:space="preserve"> pagal standartizuotus kriterijus</w:t>
      </w:r>
      <w:r w:rsidRPr="00C5112F">
        <w:rPr>
          <w:color w:val="000000" w:themeColor="text1"/>
        </w:rPr>
        <w:t xml:space="preserve"> vertinti burnos sveikatos būklę ir profilaktinių bei intervencinių procedūrų poreikį,  sistemingai ugdyti individų ir bendruomenės burnos sveikatą ir gaminti dantų, žandikaulių ir veido srities protezus.</w:t>
      </w:r>
    </w:p>
    <w:p w:rsidR="001902B1" w:rsidRPr="00C5112F" w:rsidRDefault="00C5112F" w:rsidP="00C5112F">
      <w:pPr>
        <w:pStyle w:val="Sraopastraipa"/>
        <w:numPr>
          <w:ilvl w:val="0"/>
          <w:numId w:val="3"/>
        </w:numPr>
        <w:tabs>
          <w:tab w:val="left" w:pos="1276"/>
        </w:tabs>
        <w:spacing w:line="240" w:lineRule="auto"/>
        <w:ind w:left="0" w:firstLine="860"/>
      </w:pPr>
      <w:r w:rsidRPr="00684F47">
        <w:t>Baigus</w:t>
      </w:r>
      <w:r w:rsidR="00DE7FF6">
        <w:t>iems</w:t>
      </w:r>
      <w:r w:rsidRPr="00684F47">
        <w:t xml:space="preserve"> </w:t>
      </w:r>
      <w:r>
        <w:t xml:space="preserve">sveikatos mokslų </w:t>
      </w:r>
      <w:r w:rsidRPr="00684F47">
        <w:t>studijų krypčių grupės Burnos priežiūros studijų krypties</w:t>
      </w:r>
      <w:r>
        <w:t xml:space="preserve"> </w:t>
      </w:r>
      <w:r w:rsidR="004171FA">
        <w:t xml:space="preserve">kolegines </w:t>
      </w:r>
      <w:r w:rsidRPr="00684F47">
        <w:t xml:space="preserve">studijas </w:t>
      </w:r>
      <w:r w:rsidR="007217DA">
        <w:t>suteikiamas</w:t>
      </w:r>
      <w:r w:rsidR="007217DA" w:rsidRPr="00684F47">
        <w:t xml:space="preserve"> </w:t>
      </w:r>
      <w:r w:rsidR="007217DA">
        <w:t xml:space="preserve">sveikatos mokslų </w:t>
      </w:r>
      <w:r w:rsidR="007217DA" w:rsidRPr="00684F47">
        <w:t xml:space="preserve">profesinio bakalauro </w:t>
      </w:r>
      <w:r w:rsidR="007217DA">
        <w:t xml:space="preserve">kvalifikacinis laipsnis </w:t>
      </w:r>
      <w:r w:rsidR="007217DA" w:rsidRPr="00684F47">
        <w:t>atitinka šeštąjį Lietuvos kvalifikacijų sandaros ir Europos mokymosi visą gyvenimą kvalifikacijų sąrangos lygmenis bei Europos aukštojo mokslo erdvės kvalifikacijų sąrangos pirmąją pakopą</w:t>
      </w:r>
      <w:r w:rsidR="007217DA">
        <w:t>. Baigus</w:t>
      </w:r>
      <w:r w:rsidR="00DE7FF6">
        <w:t>iems</w:t>
      </w:r>
      <w:r w:rsidR="007217DA">
        <w:t xml:space="preserve"> sveikatos mokslų </w:t>
      </w:r>
      <w:r w:rsidR="007217DA" w:rsidRPr="00684F47">
        <w:t>studijų krypčių grupės Burnos priežiūros studijų krypties</w:t>
      </w:r>
      <w:r w:rsidR="007217DA">
        <w:t xml:space="preserve"> </w:t>
      </w:r>
      <w:r w:rsidR="004171FA">
        <w:t xml:space="preserve">universitetines pirmosios pakopos studijas </w:t>
      </w:r>
      <w:r w:rsidRPr="00684F47">
        <w:t>suteikiam</w:t>
      </w:r>
      <w:r w:rsidR="007217DA">
        <w:t>as</w:t>
      </w:r>
      <w:r w:rsidRPr="00684F47">
        <w:t xml:space="preserve"> </w:t>
      </w:r>
      <w:r>
        <w:t xml:space="preserve">sveikatos mokslų </w:t>
      </w:r>
      <w:r w:rsidRPr="00684F47">
        <w:t>bakalauro kvalifikacini</w:t>
      </w:r>
      <w:r w:rsidR="00092D87">
        <w:t xml:space="preserve">s laipsnis </w:t>
      </w:r>
      <w:r w:rsidR="00092D87" w:rsidRPr="00684F47">
        <w:t>atitinka šeštąjį Lietuvos kvalifikacijų sandaros ir Europos mokymosi visą gyvenimą kvalifikacijų sąrangos lygmenis bei Europos aukštojo mokslo erdvės kvalifikacijų sąrangos pirmąją pakopą</w:t>
      </w:r>
      <w:r w:rsidR="00092D87">
        <w:t xml:space="preserve">. </w:t>
      </w:r>
    </w:p>
    <w:p w:rsidR="00CB2118" w:rsidRDefault="00CB2118">
      <w:pPr>
        <w:rPr>
          <w:rFonts w:ascii="Times New Roman" w:eastAsia="Times New Roman" w:hAnsi="Times New Roman" w:cs="Times New Roman"/>
          <w:b/>
          <w:sz w:val="24"/>
          <w:szCs w:val="24"/>
        </w:rPr>
      </w:pPr>
    </w:p>
    <w:p w:rsidR="00BA4D13" w:rsidRDefault="00BA4D13">
      <w:pPr>
        <w:rPr>
          <w:rFonts w:ascii="Times New Roman" w:eastAsia="Times New Roman" w:hAnsi="Times New Roman" w:cs="Times New Roman"/>
          <w:b/>
          <w:sz w:val="24"/>
          <w:szCs w:val="24"/>
        </w:rPr>
      </w:pPr>
    </w:p>
    <w:p w:rsidR="001902B1" w:rsidRDefault="002E59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rsidR="001902B1" w:rsidRDefault="00E96FA5">
      <w:pPr>
        <w:spacing w:line="240" w:lineRule="auto"/>
        <w:ind w:firstLine="60"/>
        <w:jc w:val="center"/>
        <w:rPr>
          <w:rFonts w:ascii="Times New Roman" w:eastAsia="Times New Roman" w:hAnsi="Times New Roman" w:cs="Times New Roman"/>
          <w:b/>
          <w:sz w:val="24"/>
          <w:szCs w:val="24"/>
        </w:rPr>
      </w:pPr>
      <w:sdt>
        <w:sdtPr>
          <w:tag w:val="goog_rdk_14"/>
          <w:id w:val="818549672"/>
          <w:showingPlcHdr/>
        </w:sdtPr>
        <w:sdtEndPr/>
        <w:sdtContent>
          <w:r w:rsidR="00684F47">
            <w:t xml:space="preserve">     </w:t>
          </w:r>
        </w:sdtContent>
      </w:sdt>
      <w:r w:rsidR="002E5983">
        <w:rPr>
          <w:rFonts w:ascii="Times New Roman" w:eastAsia="Times New Roman" w:hAnsi="Times New Roman" w:cs="Times New Roman"/>
          <w:b/>
          <w:sz w:val="24"/>
          <w:szCs w:val="24"/>
        </w:rPr>
        <w:t>STUDIJŲ KRYPTIES SAMPRATA IR APRĖPTIS</w:t>
      </w:r>
    </w:p>
    <w:p w:rsidR="00F9051F" w:rsidRDefault="00F9051F">
      <w:pPr>
        <w:spacing w:line="240" w:lineRule="auto"/>
        <w:ind w:firstLine="60"/>
        <w:jc w:val="center"/>
        <w:rPr>
          <w:rFonts w:ascii="Times New Roman" w:eastAsia="Times New Roman" w:hAnsi="Times New Roman" w:cs="Times New Roman"/>
          <w:b/>
          <w:sz w:val="24"/>
          <w:szCs w:val="24"/>
        </w:rPr>
      </w:pPr>
    </w:p>
    <w:p w:rsidR="00B02221" w:rsidRPr="00B02221" w:rsidRDefault="002E5983" w:rsidP="00574D93">
      <w:pPr>
        <w:pStyle w:val="Sraopastraipa"/>
        <w:numPr>
          <w:ilvl w:val="0"/>
          <w:numId w:val="10"/>
        </w:numPr>
        <w:spacing w:line="240" w:lineRule="auto"/>
        <w:ind w:left="0" w:firstLine="851"/>
        <w:rPr>
          <w:color w:val="FF0000"/>
        </w:rPr>
      </w:pPr>
      <w:r w:rsidRPr="00B02221">
        <w:t xml:space="preserve">Burnos priežiūros studijų krypties studijų programos skirtos specialistams, teikiantiems burnos priežiūros paslaugas, rengti. Burnos priežiūros paslaugos – tai asmens sveikatos priežiūros paslaugos </w:t>
      </w:r>
      <w:r w:rsidR="00390DC0">
        <w:t>(</w:t>
      </w:r>
      <w:r w:rsidR="00CF1770" w:rsidRPr="00B02221">
        <w:t xml:space="preserve">įskaitant užsakytų medicinos </w:t>
      </w:r>
      <w:r w:rsidR="006056DC" w:rsidRPr="00B02221">
        <w:t>priemonių</w:t>
      </w:r>
      <w:r w:rsidR="00CF1770" w:rsidRPr="00B02221">
        <w:t xml:space="preserve"> </w:t>
      </w:r>
      <w:r w:rsidR="00761864" w:rsidRPr="00B02221">
        <w:t xml:space="preserve">(dantų, žandikaulių ir veido srities protezų) </w:t>
      </w:r>
      <w:r w:rsidR="00CF1770" w:rsidRPr="00B02221">
        <w:t>gamybą</w:t>
      </w:r>
      <w:r w:rsidR="00390DC0">
        <w:t>)</w:t>
      </w:r>
      <w:r w:rsidR="00CF1770" w:rsidRPr="00B02221">
        <w:t xml:space="preserve">, </w:t>
      </w:r>
      <w:r w:rsidRPr="00B02221">
        <w:t>kurias</w:t>
      </w:r>
      <w:r w:rsidR="00684F47" w:rsidRPr="00B02221">
        <w:t xml:space="preserve"> medicinos normų, reglamentuojančių burnos priežiūros specialisto veiklą</w:t>
      </w:r>
      <w:r w:rsidR="007C460A">
        <w:t>,</w:t>
      </w:r>
      <w:r w:rsidRPr="00B02221">
        <w:t xml:space="preserve"> nustatyta tvarka teikia burnos higienistai, dantų technikai ir gydytojo odontologo padėjėjai. Burnos priežiūros specialistai gali dirbti savarankiškai arba bendradarbiaudami su gydytojais odontologais ir kitais asmens ir visuomenės sveikatos </w:t>
      </w:r>
      <w:r w:rsidR="00C5112F" w:rsidRPr="00B02221">
        <w:t xml:space="preserve">priežiūros </w:t>
      </w:r>
      <w:r w:rsidRPr="00B02221">
        <w:t>specialistais.</w:t>
      </w:r>
    </w:p>
    <w:p w:rsidR="00B02221" w:rsidRPr="00B02221" w:rsidRDefault="00761864" w:rsidP="00574D93">
      <w:pPr>
        <w:pStyle w:val="Sraopastraipa"/>
        <w:numPr>
          <w:ilvl w:val="0"/>
          <w:numId w:val="10"/>
        </w:numPr>
        <w:spacing w:line="240" w:lineRule="auto"/>
        <w:ind w:left="0" w:firstLine="851"/>
        <w:rPr>
          <w:color w:val="FF0000"/>
        </w:rPr>
      </w:pPr>
      <w:r w:rsidRPr="00B02221">
        <w:t>Burno</w:t>
      </w:r>
      <w:r w:rsidR="00C21C87" w:rsidRPr="00B02221">
        <w:t>s priežiūros studijų krypties  </w:t>
      </w:r>
      <w:r w:rsidRPr="00B02221">
        <w:t xml:space="preserve">studijų programų turinys, </w:t>
      </w:r>
      <w:r w:rsidR="00D13EF0">
        <w:t>atsižvelgiant į</w:t>
      </w:r>
      <w:r w:rsidR="00DE7FF6">
        <w:t xml:space="preserve"> </w:t>
      </w:r>
      <w:r w:rsidRPr="00B02221">
        <w:t>suteikiam</w:t>
      </w:r>
      <w:r w:rsidR="00D13EF0">
        <w:t>ą</w:t>
      </w:r>
      <w:r w:rsidRPr="00B02221">
        <w:t xml:space="preserve"> kvalifikacij</w:t>
      </w:r>
      <w:r w:rsidR="00D13EF0">
        <w:t>ą,</w:t>
      </w:r>
      <w:r w:rsidRPr="00B02221">
        <w:t xml:space="preserve"> turi būti </w:t>
      </w:r>
      <w:r w:rsidR="00DE7FF6">
        <w:t xml:space="preserve">pagrįstas burnos </w:t>
      </w:r>
      <w:r w:rsidR="00DE7FF6" w:rsidRPr="00B02221">
        <w:t xml:space="preserve">sveikatos priežiūros </w:t>
      </w:r>
      <w:r w:rsidR="00281FA3">
        <w:t xml:space="preserve">reikalavimais, kurie nurodyti Aprašo 2 punkte išvardytuose </w:t>
      </w:r>
      <w:r w:rsidR="00281FA3" w:rsidRPr="00B02221">
        <w:t>Lietuvos Respublikos ir Europos Sąjungos strateginiuose dokumentuose</w:t>
      </w:r>
      <w:r w:rsidR="00281FA3">
        <w:t>.</w:t>
      </w:r>
      <w:r w:rsidR="00281FA3" w:rsidRPr="00B02221">
        <w:t xml:space="preserve"> </w:t>
      </w:r>
      <w:r w:rsidR="00281FA3">
        <w:t>Regioniniu</w:t>
      </w:r>
      <w:r w:rsidRPr="00B02221">
        <w:t>, nacionalini</w:t>
      </w:r>
      <w:r w:rsidR="00DE7FF6">
        <w:t>u</w:t>
      </w:r>
      <w:r w:rsidRPr="00B02221">
        <w:t xml:space="preserve"> ir tarptautini</w:t>
      </w:r>
      <w:r w:rsidR="00DE7FF6">
        <w:t>u</w:t>
      </w:r>
      <w:r w:rsidR="00281FA3">
        <w:t xml:space="preserve"> mastu juos taip pat reguliuoja</w:t>
      </w:r>
      <w:r w:rsidR="00E10E61" w:rsidRPr="00B02221">
        <w:t>:</w:t>
      </w:r>
    </w:p>
    <w:p w:rsidR="00B02221" w:rsidRPr="00B02221" w:rsidRDefault="00E10E61" w:rsidP="00574D93">
      <w:pPr>
        <w:pStyle w:val="Sraopastraipa"/>
        <w:numPr>
          <w:ilvl w:val="1"/>
          <w:numId w:val="10"/>
        </w:numPr>
        <w:spacing w:line="240" w:lineRule="auto"/>
        <w:ind w:left="0" w:firstLine="851"/>
        <w:rPr>
          <w:color w:val="FF0000"/>
        </w:rPr>
      </w:pPr>
      <w:r w:rsidRPr="00B02221">
        <w:t xml:space="preserve">Lietuvos </w:t>
      </w:r>
      <w:r w:rsidR="00574D93" w:rsidRPr="00B02221">
        <w:t>R</w:t>
      </w:r>
      <w:r w:rsidRPr="00B02221">
        <w:t>espublikos  reglamentuojamų profesinių kvalifikacijų pripažinimo</w:t>
      </w:r>
      <w:r w:rsidRPr="00B02221">
        <w:br/>
        <w:t>įstatym</w:t>
      </w:r>
      <w:r w:rsidR="00B02221" w:rsidRPr="00B02221">
        <w:t>as</w:t>
      </w:r>
      <w:r w:rsidR="00D13EF0">
        <w:t>.</w:t>
      </w:r>
      <w:r w:rsidR="00B02221">
        <w:t xml:space="preserve"> </w:t>
      </w:r>
    </w:p>
    <w:p w:rsidR="00B02221" w:rsidRPr="00B02221" w:rsidRDefault="00D97AA1" w:rsidP="00574D93">
      <w:pPr>
        <w:pStyle w:val="Sraopastraipa"/>
        <w:numPr>
          <w:ilvl w:val="1"/>
          <w:numId w:val="10"/>
        </w:numPr>
        <w:spacing w:line="240" w:lineRule="auto"/>
        <w:ind w:left="0" w:firstLine="851"/>
        <w:rPr>
          <w:color w:val="FF0000"/>
        </w:rPr>
      </w:pPr>
      <w:r w:rsidRPr="00B02221">
        <w:t xml:space="preserve">Burnos higienisto veiklą reglamentuojanti </w:t>
      </w:r>
      <w:r w:rsidR="00E10E61" w:rsidRPr="00B02221">
        <w:t>Lietuvos medicinos norma MN 35:2019 „Burnos higienistas“</w:t>
      </w:r>
      <w:r w:rsidR="00D13EF0">
        <w:t>.</w:t>
      </w:r>
      <w:r w:rsidR="00E10E61" w:rsidRPr="00B02221">
        <w:t xml:space="preserve"> </w:t>
      </w:r>
    </w:p>
    <w:p w:rsidR="00B02221" w:rsidRPr="00B02221" w:rsidRDefault="00D97AA1" w:rsidP="00574D93">
      <w:pPr>
        <w:pStyle w:val="Sraopastraipa"/>
        <w:numPr>
          <w:ilvl w:val="1"/>
          <w:numId w:val="10"/>
        </w:numPr>
        <w:spacing w:line="240" w:lineRule="auto"/>
        <w:ind w:left="0" w:firstLine="851"/>
        <w:rPr>
          <w:color w:val="FF0000"/>
        </w:rPr>
      </w:pPr>
      <w:r w:rsidRPr="00B02221">
        <w:t xml:space="preserve">Dantų techniko veiklą reglamentuojanti </w:t>
      </w:r>
      <w:r w:rsidR="00E10E61" w:rsidRPr="00B02221">
        <w:t>Lietuvos medicinos norma MN 46:2018 „Dantų technikas“</w:t>
      </w:r>
      <w:r w:rsidR="00D13EF0">
        <w:t>.</w:t>
      </w:r>
    </w:p>
    <w:p w:rsidR="00B02221" w:rsidRPr="00B02221" w:rsidRDefault="00D97AA1" w:rsidP="00574D93">
      <w:pPr>
        <w:pStyle w:val="Sraopastraipa"/>
        <w:numPr>
          <w:ilvl w:val="1"/>
          <w:numId w:val="10"/>
        </w:numPr>
        <w:spacing w:line="240" w:lineRule="auto"/>
        <w:ind w:left="0" w:firstLine="851"/>
        <w:rPr>
          <w:color w:val="FF0000"/>
        </w:rPr>
      </w:pPr>
      <w:r w:rsidRPr="00B02221">
        <w:t xml:space="preserve">Gydytojo odontologo padėjėjo veiklą reglamentuojanti </w:t>
      </w:r>
      <w:r w:rsidR="00574D93" w:rsidRPr="00B02221">
        <w:t>L</w:t>
      </w:r>
      <w:r w:rsidR="00E10E61" w:rsidRPr="00B02221">
        <w:t>ietuvos medicinos norma MN 24:2017 „Gydytojo odontologo padėjėjas“</w:t>
      </w:r>
      <w:r w:rsidR="00D13EF0">
        <w:t>.</w:t>
      </w:r>
    </w:p>
    <w:p w:rsidR="00B02221" w:rsidRPr="00B02221" w:rsidRDefault="00574D93" w:rsidP="00574D93">
      <w:pPr>
        <w:pStyle w:val="Sraopastraipa"/>
        <w:numPr>
          <w:ilvl w:val="1"/>
          <w:numId w:val="10"/>
        </w:numPr>
        <w:spacing w:line="240" w:lineRule="auto"/>
        <w:ind w:left="0" w:firstLine="851"/>
        <w:rPr>
          <w:color w:val="FF0000"/>
        </w:rPr>
      </w:pPr>
      <w:r w:rsidRPr="00B02221">
        <w:t>Sveikatos priežiūros ir grožio paslaugų sektoriaus profesini</w:t>
      </w:r>
      <w:r w:rsidR="00B02221" w:rsidRPr="00B02221">
        <w:t>s</w:t>
      </w:r>
      <w:r w:rsidRPr="00B02221">
        <w:t xml:space="preserve"> standart</w:t>
      </w:r>
      <w:r w:rsidR="00B02221" w:rsidRPr="00B02221">
        <w:t>as</w:t>
      </w:r>
      <w:r w:rsidR="00B02221">
        <w:t>.</w:t>
      </w:r>
    </w:p>
    <w:p w:rsidR="00761864" w:rsidRPr="00B02221" w:rsidRDefault="00761864" w:rsidP="00B02221">
      <w:pPr>
        <w:pStyle w:val="Sraopastraipa"/>
        <w:numPr>
          <w:ilvl w:val="0"/>
          <w:numId w:val="10"/>
        </w:numPr>
        <w:spacing w:line="240" w:lineRule="auto"/>
        <w:ind w:left="0" w:firstLine="851"/>
      </w:pPr>
      <w:r w:rsidRPr="00B02221">
        <w:t xml:space="preserve">Burnos priežiūros specialistų kvalifikacija Europos Sąjungos šalyse pripažįstama vadovaujantis </w:t>
      </w:r>
      <w:r w:rsidR="00E10E61" w:rsidRPr="00B02221">
        <w:t xml:space="preserve">Europos Parlamento ir Tarybos direktyva 2005/36/EB. </w:t>
      </w:r>
      <w:r w:rsidR="00574D93" w:rsidRPr="00B02221">
        <w:t>„</w:t>
      </w:r>
      <w:r w:rsidR="00E10E61" w:rsidRPr="00B02221">
        <w:t>Dėl profe</w:t>
      </w:r>
      <w:r w:rsidR="00DE7FF6">
        <w:t>sinių kvalifikacijų pripažinimo“</w:t>
      </w:r>
      <w:r w:rsidR="00E10E61" w:rsidRPr="00B02221">
        <w:t>.</w:t>
      </w:r>
    </w:p>
    <w:p w:rsidR="002646BD" w:rsidRPr="002646BD" w:rsidRDefault="00B02221" w:rsidP="00D97AA1">
      <w:pPr>
        <w:pStyle w:val="Sraopastraipa"/>
        <w:numPr>
          <w:ilvl w:val="0"/>
          <w:numId w:val="10"/>
        </w:numPr>
        <w:spacing w:line="240" w:lineRule="auto"/>
        <w:ind w:left="0" w:firstLine="851"/>
        <w:rPr>
          <w:color w:val="FF0000"/>
        </w:rPr>
      </w:pPr>
      <w:r w:rsidRPr="002646BD">
        <w:t xml:space="preserve">Burnos priežiūros studijų </w:t>
      </w:r>
      <w:r w:rsidR="00EF201B">
        <w:t xml:space="preserve">krypties </w:t>
      </w:r>
      <w:r w:rsidRPr="002646BD">
        <w:t>objektas yra susijęs su m</w:t>
      </w:r>
      <w:r w:rsidR="00CF1770" w:rsidRPr="002646BD">
        <w:t>edicinos, odontologijos, visuomenės sveikatos, slaugos ir akušerijos, mitybos, edukologijos, vadybos, biologijos, mikrobiologijos ir psichologijos</w:t>
      </w:r>
      <w:r w:rsidR="00B93024">
        <w:t xml:space="preserve"> studijų kryptimis</w:t>
      </w:r>
      <w:r w:rsidR="00CF1770" w:rsidRPr="002646BD">
        <w:t>.</w:t>
      </w:r>
      <w:r w:rsidRPr="002646BD">
        <w:t xml:space="preserve"> Burnos priežiūros specialistai savo veikloje naudoja paciento būklės vertinimo metodus, vykdo </w:t>
      </w:r>
      <w:r w:rsidR="00D13EF0" w:rsidRPr="002646BD">
        <w:t xml:space="preserve">profilaktines </w:t>
      </w:r>
      <w:r w:rsidRPr="002646BD">
        <w:t>sveikatos ugdymo programas,</w:t>
      </w:r>
      <w:r w:rsidR="002646BD" w:rsidRPr="002646BD">
        <w:t xml:space="preserve"> t</w:t>
      </w:r>
      <w:r w:rsidR="00281FA3">
        <w:t>aiko</w:t>
      </w:r>
      <w:r w:rsidR="002646BD" w:rsidRPr="002646BD">
        <w:t xml:space="preserve"> edukacines strategijas,</w:t>
      </w:r>
      <w:r w:rsidRPr="002646BD">
        <w:t xml:space="preserve"> įmonės darbo organizavimo vadybinius principus, naudojasi </w:t>
      </w:r>
      <w:r w:rsidR="002646BD" w:rsidRPr="002646BD">
        <w:t>gamtos mokslų pasiekimais</w:t>
      </w:r>
      <w:r w:rsidR="002646BD">
        <w:t>.</w:t>
      </w:r>
      <w:r w:rsidR="00D13EF0">
        <w:t xml:space="preserve"> </w:t>
      </w:r>
    </w:p>
    <w:p w:rsidR="002646BD" w:rsidRPr="00EF201B" w:rsidRDefault="000C272E" w:rsidP="00D97AA1">
      <w:pPr>
        <w:pStyle w:val="Sraopastraipa"/>
        <w:numPr>
          <w:ilvl w:val="0"/>
          <w:numId w:val="10"/>
        </w:numPr>
        <w:spacing w:line="240" w:lineRule="auto"/>
        <w:ind w:left="0" w:firstLine="851"/>
        <w:rPr>
          <w:color w:val="FF0000"/>
        </w:rPr>
      </w:pPr>
      <w:r w:rsidRPr="00EF201B">
        <w:t>Burnos priežiūros studij</w:t>
      </w:r>
      <w:r w:rsidR="000709BD" w:rsidRPr="00EF201B">
        <w:t>ų krypties programose tur</w:t>
      </w:r>
      <w:r w:rsidR="00D13EF0">
        <w:t>i</w:t>
      </w:r>
      <w:r w:rsidR="000709BD" w:rsidRPr="00EF201B">
        <w:t xml:space="preserve"> </w:t>
      </w:r>
      <w:r w:rsidR="00281FA3">
        <w:t xml:space="preserve">būti įtraukti </w:t>
      </w:r>
      <w:r w:rsidR="00D13EF0">
        <w:t>šie</w:t>
      </w:r>
      <w:r w:rsidR="00281FA3">
        <w:t xml:space="preserve"> </w:t>
      </w:r>
      <w:r w:rsidR="000709BD" w:rsidRPr="00EF201B">
        <w:t>turinio elementai:</w:t>
      </w:r>
    </w:p>
    <w:p w:rsidR="002646BD" w:rsidRPr="00EF201B" w:rsidRDefault="002646BD" w:rsidP="00D97AA1">
      <w:pPr>
        <w:pStyle w:val="Sraopastraipa"/>
        <w:numPr>
          <w:ilvl w:val="1"/>
          <w:numId w:val="10"/>
        </w:numPr>
        <w:spacing w:line="240" w:lineRule="auto"/>
        <w:ind w:left="0" w:firstLine="851"/>
        <w:rPr>
          <w:color w:val="FF0000"/>
        </w:rPr>
      </w:pPr>
      <w:r w:rsidRPr="00EF201B">
        <w:t>B</w:t>
      </w:r>
      <w:r w:rsidR="000E49E0" w:rsidRPr="00EF201B">
        <w:t xml:space="preserve">urnos priežiūros specialisto </w:t>
      </w:r>
      <w:r w:rsidR="00281FA3">
        <w:t xml:space="preserve">parengimo </w:t>
      </w:r>
      <w:r w:rsidR="000E49E0" w:rsidRPr="00EF201B">
        <w:t>teorinė</w:t>
      </w:r>
      <w:r w:rsidR="00281FA3">
        <w:t xml:space="preserve"> dalis</w:t>
      </w:r>
      <w:r w:rsidR="000E49E0" w:rsidRPr="00EF201B">
        <w:t>, apimanti vertybines nuostatas, žmogaus teisių užtikrinimo principus, psichologijos</w:t>
      </w:r>
      <w:r w:rsidR="005A4F30" w:rsidRPr="00EF201B">
        <w:t xml:space="preserve"> žinias</w:t>
      </w:r>
      <w:r w:rsidR="000E49E0" w:rsidRPr="00EF201B">
        <w:t xml:space="preserve">, burnos priežiūros problemų įvairovę, kritinį mąstymą, burnos </w:t>
      </w:r>
      <w:r w:rsidR="00D97AA1" w:rsidRPr="00EF201B">
        <w:t xml:space="preserve">sveikatos </w:t>
      </w:r>
      <w:r w:rsidR="000E49E0" w:rsidRPr="00EF201B">
        <w:t>priežiūros įgyvendinimo</w:t>
      </w:r>
      <w:r w:rsidR="00D97AA1" w:rsidRPr="00EF201B">
        <w:t xml:space="preserve"> strategijas</w:t>
      </w:r>
      <w:r w:rsidR="000E49E0" w:rsidRPr="00EF201B">
        <w:t xml:space="preserve"> </w:t>
      </w:r>
      <w:r w:rsidR="00D97AA1" w:rsidRPr="00EF201B">
        <w:t>ir vadybinius procesus</w:t>
      </w:r>
      <w:r w:rsidR="007B47D8">
        <w:t>.</w:t>
      </w:r>
    </w:p>
    <w:p w:rsidR="002646BD" w:rsidRPr="00EF201B" w:rsidRDefault="002646BD" w:rsidP="00D97AA1">
      <w:pPr>
        <w:pStyle w:val="Sraopastraipa"/>
        <w:numPr>
          <w:ilvl w:val="1"/>
          <w:numId w:val="10"/>
        </w:numPr>
        <w:spacing w:line="240" w:lineRule="auto"/>
        <w:ind w:left="0" w:firstLine="851"/>
      </w:pPr>
      <w:r w:rsidRPr="00EF201B">
        <w:t>B</w:t>
      </w:r>
      <w:r w:rsidR="000E49E0" w:rsidRPr="00EF201B">
        <w:t>urnos higienisto profesijos metodų</w:t>
      </w:r>
      <w:r w:rsidR="00281FA3">
        <w:t xml:space="preserve"> mokymo dalis</w:t>
      </w:r>
      <w:r w:rsidR="000E49E0" w:rsidRPr="00EF201B">
        <w:t xml:space="preserve">, apimanti </w:t>
      </w:r>
      <w:r w:rsidR="00D97AA1" w:rsidRPr="00EF201B">
        <w:t>asmens burnos ir dantų higieną, burnos ligų profilaktinę veiklą</w:t>
      </w:r>
      <w:r w:rsidR="007B47D8">
        <w:t>.</w:t>
      </w:r>
      <w:r w:rsidR="000E49E0" w:rsidRPr="00EF201B">
        <w:t xml:space="preserve"> </w:t>
      </w:r>
    </w:p>
    <w:p w:rsidR="002646BD" w:rsidRPr="00EF201B" w:rsidRDefault="002646BD" w:rsidP="00D97AA1">
      <w:pPr>
        <w:pStyle w:val="Sraopastraipa"/>
        <w:numPr>
          <w:ilvl w:val="1"/>
          <w:numId w:val="10"/>
        </w:numPr>
        <w:spacing w:line="240" w:lineRule="auto"/>
        <w:ind w:left="0" w:firstLine="851"/>
      </w:pPr>
      <w:r w:rsidRPr="00EF201B">
        <w:t>D</w:t>
      </w:r>
      <w:r w:rsidR="000E49E0" w:rsidRPr="00EF201B">
        <w:t>antų techniko profesijos metodų</w:t>
      </w:r>
      <w:r w:rsidR="003A0970">
        <w:t xml:space="preserve"> </w:t>
      </w:r>
      <w:r w:rsidR="00281FA3">
        <w:t>mokymo dalis</w:t>
      </w:r>
      <w:r w:rsidR="007B47D8">
        <w:t>,</w:t>
      </w:r>
      <w:r w:rsidR="00761864" w:rsidRPr="00EF201B">
        <w:t xml:space="preserve"> apimanti užsakytų medicinos </w:t>
      </w:r>
      <w:r w:rsidRPr="00EF201B">
        <w:t>priemonių</w:t>
      </w:r>
      <w:r w:rsidR="00761864" w:rsidRPr="00EF201B">
        <w:t xml:space="preserve"> (dantų, žandikaulių ir veido srities protezų) gamybą</w:t>
      </w:r>
      <w:r w:rsidR="007B47D8">
        <w:t>.</w:t>
      </w:r>
      <w:r w:rsidR="00D97AA1" w:rsidRPr="00EF201B">
        <w:t xml:space="preserve"> </w:t>
      </w:r>
    </w:p>
    <w:p w:rsidR="002646BD" w:rsidRPr="00EF201B" w:rsidRDefault="002646BD" w:rsidP="00D97AA1">
      <w:pPr>
        <w:pStyle w:val="Sraopastraipa"/>
        <w:numPr>
          <w:ilvl w:val="1"/>
          <w:numId w:val="10"/>
        </w:numPr>
        <w:spacing w:line="240" w:lineRule="auto"/>
        <w:ind w:left="0" w:firstLine="851"/>
        <w:rPr>
          <w:color w:val="FF0000"/>
        </w:rPr>
      </w:pPr>
      <w:r w:rsidRPr="00EF201B">
        <w:lastRenderedPageBreak/>
        <w:t>G</w:t>
      </w:r>
      <w:r w:rsidR="000E49E0" w:rsidRPr="00EF201B">
        <w:t xml:space="preserve">ydytojo odontologo padėjėjo profesijos metodų </w:t>
      </w:r>
      <w:r w:rsidR="00281FA3">
        <w:t>mokymo dalis</w:t>
      </w:r>
      <w:r w:rsidR="007B47D8">
        <w:t>,</w:t>
      </w:r>
      <w:r w:rsidR="00D97AA1" w:rsidRPr="00EF201B">
        <w:t xml:space="preserve"> apimanti </w:t>
      </w:r>
      <w:r w:rsidR="00D97AA1" w:rsidRPr="00EF201B">
        <w:rPr>
          <w:iCs/>
        </w:rPr>
        <w:t>asistavimo gydytojui odontologui ar burnos higienistui principus</w:t>
      </w:r>
      <w:r w:rsidR="00D97AA1" w:rsidRPr="00EF201B">
        <w:t xml:space="preserve">, </w:t>
      </w:r>
      <w:r w:rsidR="00D97AA1" w:rsidRPr="00EF201B">
        <w:rPr>
          <w:iCs/>
        </w:rPr>
        <w:t>odontologinių ligų profilaktikos įgyvendinimo strategijas</w:t>
      </w:r>
      <w:r w:rsidR="007B47D8">
        <w:rPr>
          <w:iCs/>
        </w:rPr>
        <w:t>.</w:t>
      </w:r>
    </w:p>
    <w:p w:rsidR="002646BD" w:rsidRPr="002646BD" w:rsidRDefault="002646BD" w:rsidP="00D97AA1">
      <w:pPr>
        <w:pStyle w:val="Sraopastraipa"/>
        <w:numPr>
          <w:ilvl w:val="1"/>
          <w:numId w:val="10"/>
        </w:numPr>
        <w:spacing w:line="240" w:lineRule="auto"/>
        <w:ind w:left="0" w:firstLine="851"/>
        <w:rPr>
          <w:color w:val="FF0000"/>
        </w:rPr>
      </w:pPr>
      <w:r w:rsidRPr="002646BD">
        <w:t>B</w:t>
      </w:r>
      <w:r w:rsidR="000E49E0" w:rsidRPr="002646BD">
        <w:t>urnos priežiūros mokslinių tyrimų metodologijos išmanymas ir taikymas</w:t>
      </w:r>
      <w:r w:rsidR="007B47D8">
        <w:t>.</w:t>
      </w:r>
      <w:r w:rsidR="000709BD" w:rsidRPr="002646BD">
        <w:t xml:space="preserve"> </w:t>
      </w:r>
    </w:p>
    <w:p w:rsidR="002646BD" w:rsidRDefault="002646BD" w:rsidP="002646BD">
      <w:pPr>
        <w:pStyle w:val="Sraopastraipa"/>
        <w:numPr>
          <w:ilvl w:val="1"/>
          <w:numId w:val="10"/>
        </w:numPr>
        <w:spacing w:line="240" w:lineRule="auto"/>
        <w:ind w:left="0" w:firstLine="851"/>
      </w:pPr>
      <w:r w:rsidRPr="002646BD">
        <w:t>B</w:t>
      </w:r>
      <w:r w:rsidR="00761864" w:rsidRPr="002646BD">
        <w:t>urnos priežiūros specialisto, kritiškai analizuojančio ir praktinę veiklą reflektuojančio profesionalo</w:t>
      </w:r>
      <w:r w:rsidR="009C2014">
        <w:t>-</w:t>
      </w:r>
      <w:r w:rsidR="00761864" w:rsidRPr="002646BD">
        <w:t>praktiko parengimas</w:t>
      </w:r>
      <w:r w:rsidR="00D97AA1" w:rsidRPr="002646BD">
        <w:t>.</w:t>
      </w:r>
      <w:r w:rsidR="00761864" w:rsidRPr="002646BD">
        <w:t xml:space="preserve"> </w:t>
      </w:r>
    </w:p>
    <w:p w:rsidR="002646BD" w:rsidRDefault="000709BD" w:rsidP="00D97AA1">
      <w:pPr>
        <w:pStyle w:val="Sraopastraipa"/>
        <w:numPr>
          <w:ilvl w:val="0"/>
          <w:numId w:val="10"/>
        </w:numPr>
        <w:spacing w:line="240" w:lineRule="auto"/>
        <w:ind w:left="0" w:firstLine="851"/>
      </w:pPr>
      <w:r w:rsidRPr="002646BD">
        <w:t>Baigę burnos priežiūros studijų krypties studijas, asmenys turi būti parengti tokių profesijų</w:t>
      </w:r>
      <w:r w:rsidR="007B47D8">
        <w:t>,</w:t>
      </w:r>
      <w:r w:rsidRPr="002646BD">
        <w:t xml:space="preserve"> kaip </w:t>
      </w:r>
      <w:r w:rsidR="00414016" w:rsidRPr="002646BD">
        <w:t>burnos higienistas</w:t>
      </w:r>
      <w:r w:rsidRPr="002646BD">
        <w:t xml:space="preserve">, </w:t>
      </w:r>
      <w:r w:rsidR="00414016" w:rsidRPr="002646BD">
        <w:t>dantų technikas</w:t>
      </w:r>
      <w:r w:rsidRPr="002646BD">
        <w:t xml:space="preserve">, </w:t>
      </w:r>
      <w:r w:rsidR="00414016" w:rsidRPr="002646BD">
        <w:t>gydytojo odontologo padėjėjas</w:t>
      </w:r>
      <w:r w:rsidR="007B47D8">
        <w:t>,</w:t>
      </w:r>
      <w:r w:rsidR="00414016" w:rsidRPr="002646BD">
        <w:t xml:space="preserve"> </w:t>
      </w:r>
      <w:r w:rsidRPr="002646BD">
        <w:t xml:space="preserve">profesinei veiklai. </w:t>
      </w:r>
    </w:p>
    <w:p w:rsidR="002646BD" w:rsidRDefault="002E5983" w:rsidP="00D97AA1">
      <w:pPr>
        <w:pStyle w:val="Sraopastraipa"/>
        <w:numPr>
          <w:ilvl w:val="0"/>
          <w:numId w:val="10"/>
        </w:numPr>
        <w:spacing w:line="240" w:lineRule="auto"/>
        <w:ind w:left="0" w:firstLine="851"/>
      </w:pPr>
      <w:r w:rsidRPr="002646BD">
        <w:t>Burnos priežiūros specialistų veiklos sritys</w:t>
      </w:r>
      <w:r w:rsidR="00414016" w:rsidRPr="002646BD">
        <w:t xml:space="preserve">:  </w:t>
      </w:r>
      <w:r w:rsidRPr="002646BD">
        <w:t xml:space="preserve"> </w:t>
      </w:r>
    </w:p>
    <w:p w:rsidR="002646BD" w:rsidRPr="002646BD" w:rsidRDefault="002646BD" w:rsidP="00F9051F">
      <w:pPr>
        <w:pStyle w:val="Sraopastraipa"/>
        <w:numPr>
          <w:ilvl w:val="1"/>
          <w:numId w:val="10"/>
        </w:numPr>
        <w:spacing w:line="240" w:lineRule="auto"/>
        <w:ind w:left="0" w:firstLine="851"/>
        <w:rPr>
          <w:color w:val="FF0000"/>
        </w:rPr>
      </w:pPr>
      <w:r>
        <w:t>Į</w:t>
      </w:r>
      <w:r w:rsidR="00414016" w:rsidRPr="002646BD">
        <w:t>g</w:t>
      </w:r>
      <w:r w:rsidR="00C46EC3">
        <w:t>i</w:t>
      </w:r>
      <w:r w:rsidR="00414016" w:rsidRPr="002646BD">
        <w:t xml:space="preserve">jus </w:t>
      </w:r>
      <w:r w:rsidR="006756D2" w:rsidRPr="002646BD">
        <w:t xml:space="preserve">burnos higienisto </w:t>
      </w:r>
      <w:r w:rsidR="009C2014">
        <w:t>kvalifikaciją, –</w:t>
      </w:r>
      <w:r w:rsidR="005A1BA4" w:rsidRPr="002646BD">
        <w:t xml:space="preserve"> </w:t>
      </w:r>
      <w:r w:rsidR="002E5983" w:rsidRPr="002646BD">
        <w:t xml:space="preserve">odontologinių ligų rizikos veiksnių išaiškinimas ir profilaktikos priemonių įgyvendinimas, siekiant sumažinti dantų ėduonies (karieso) ir periodonto ligų paplitimą ir intensyvumą tarp įvairių amžiaus grupių pacientų </w:t>
      </w:r>
      <w:r w:rsidR="005A4F30" w:rsidRPr="002646BD">
        <w:t>bei bendruomenės grupių atstovų</w:t>
      </w:r>
      <w:r w:rsidR="009C2014">
        <w:rPr>
          <w:color w:val="0000FF"/>
        </w:rPr>
        <w:t>.</w:t>
      </w:r>
      <w:r w:rsidR="002E5983" w:rsidRPr="002646BD">
        <w:t xml:space="preserve"> </w:t>
      </w:r>
    </w:p>
    <w:p w:rsidR="002646BD" w:rsidRPr="002646BD" w:rsidRDefault="002646BD" w:rsidP="00F9051F">
      <w:pPr>
        <w:pStyle w:val="Sraopastraipa"/>
        <w:numPr>
          <w:ilvl w:val="1"/>
          <w:numId w:val="10"/>
        </w:numPr>
        <w:spacing w:line="240" w:lineRule="auto"/>
        <w:ind w:left="0" w:firstLine="851"/>
        <w:rPr>
          <w:color w:val="FF0000"/>
        </w:rPr>
      </w:pPr>
      <w:r>
        <w:t>Į</w:t>
      </w:r>
      <w:r w:rsidRPr="00D85F24">
        <w:t>g</w:t>
      </w:r>
      <w:r w:rsidR="00C46EC3">
        <w:t>i</w:t>
      </w:r>
      <w:r w:rsidRPr="00D85F24">
        <w:t>jus</w:t>
      </w:r>
      <w:r w:rsidRPr="00D85F24">
        <w:rPr>
          <w:color w:val="FF0000"/>
        </w:rPr>
        <w:t xml:space="preserve"> </w:t>
      </w:r>
      <w:r w:rsidR="009C2014">
        <w:t>dantų techniko kvalifikaciją, –</w:t>
      </w:r>
      <w:r w:rsidRPr="002646BD">
        <w:t xml:space="preserve"> burnos priežiūros specialistų veikla, apimanti dantų, veido srities ir žandikaulių protezų gamybą ir jų pritaikymą, dantų technikos laboratorijos darbo organizavimas</w:t>
      </w:r>
      <w:r w:rsidR="009C2014">
        <w:t>.</w:t>
      </w:r>
    </w:p>
    <w:p w:rsidR="002646BD" w:rsidRDefault="002646BD" w:rsidP="00F9051F">
      <w:pPr>
        <w:pStyle w:val="Sraopastraipa"/>
        <w:numPr>
          <w:ilvl w:val="1"/>
          <w:numId w:val="10"/>
        </w:numPr>
        <w:spacing w:line="240" w:lineRule="auto"/>
        <w:ind w:left="0" w:firstLine="851"/>
      </w:pPr>
      <w:r>
        <w:t>Į</w:t>
      </w:r>
      <w:r w:rsidR="00414016" w:rsidRPr="002646BD">
        <w:t>g</w:t>
      </w:r>
      <w:r w:rsidR="00C46EC3">
        <w:t>i</w:t>
      </w:r>
      <w:r w:rsidR="00414016" w:rsidRPr="002646BD">
        <w:t>jus</w:t>
      </w:r>
      <w:r w:rsidR="00414016" w:rsidRPr="002646BD">
        <w:rPr>
          <w:color w:val="FF0000"/>
        </w:rPr>
        <w:t xml:space="preserve"> </w:t>
      </w:r>
      <w:r w:rsidR="006756D2" w:rsidRPr="002646BD">
        <w:t>gydytojo odontologo padėjėjo</w:t>
      </w:r>
      <w:r w:rsidR="005A4F30" w:rsidRPr="002646BD">
        <w:t xml:space="preserve"> kvalifikaciją</w:t>
      </w:r>
      <w:r w:rsidR="009C2014">
        <w:t>, –</w:t>
      </w:r>
      <w:r w:rsidR="00F9051F" w:rsidRPr="002646BD">
        <w:t xml:space="preserve"> </w:t>
      </w:r>
      <w:r w:rsidR="00414016" w:rsidRPr="002646BD">
        <w:rPr>
          <w:iCs/>
        </w:rPr>
        <w:t>asistavimas gydytojui odontologui ar burnos higienistui</w:t>
      </w:r>
      <w:r w:rsidR="00414016" w:rsidRPr="002646BD">
        <w:t xml:space="preserve">, </w:t>
      </w:r>
      <w:r w:rsidR="00414016" w:rsidRPr="002646BD">
        <w:rPr>
          <w:iCs/>
        </w:rPr>
        <w:t>odontologinių ligų rizikos veiksnių išaiškinimas ir profilaktikos programų įgyvendinimas, klinikos darbo organizavimas</w:t>
      </w:r>
      <w:r>
        <w:t>.</w:t>
      </w:r>
      <w:r w:rsidR="000C272E" w:rsidRPr="002646BD">
        <w:t xml:space="preserve"> </w:t>
      </w:r>
    </w:p>
    <w:p w:rsidR="00550245" w:rsidRPr="002646BD" w:rsidRDefault="00550245" w:rsidP="002646BD">
      <w:pPr>
        <w:pStyle w:val="Sraopastraipa"/>
        <w:numPr>
          <w:ilvl w:val="0"/>
          <w:numId w:val="10"/>
        </w:numPr>
        <w:spacing w:line="240" w:lineRule="auto"/>
        <w:ind w:left="0" w:firstLine="851"/>
      </w:pPr>
      <w:r w:rsidRPr="002646BD">
        <w:t>Burnos priežiūros studijų krypties studijų programų absolventai gali dirbti asmens sveikatos priežiūros įstaigose, turinčiose odontologinės priežiūros (pagalbos) licencijas.</w:t>
      </w:r>
    </w:p>
    <w:p w:rsidR="00ED26D9" w:rsidRDefault="00ED26D9">
      <w:pPr>
        <w:spacing w:line="240" w:lineRule="auto"/>
        <w:ind w:left="860"/>
        <w:jc w:val="center"/>
        <w:rPr>
          <w:rFonts w:ascii="Times New Roman" w:eastAsia="Times New Roman" w:hAnsi="Times New Roman" w:cs="Times New Roman"/>
          <w:b/>
          <w:sz w:val="24"/>
          <w:szCs w:val="24"/>
        </w:rPr>
      </w:pPr>
    </w:p>
    <w:p w:rsidR="001902B1" w:rsidRDefault="002E5983">
      <w:pPr>
        <w:spacing w:line="240" w:lineRule="auto"/>
        <w:ind w:left="8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rsidR="001902B1" w:rsidRDefault="002E5983">
      <w:pPr>
        <w:spacing w:line="240" w:lineRule="auto"/>
        <w:ind w:firstLin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IEJI IR SPECIALIEJI STUDIJŲ REZULTATAI</w:t>
      </w:r>
    </w:p>
    <w:p w:rsidR="00F63D73" w:rsidRDefault="00F63D73">
      <w:pPr>
        <w:spacing w:line="240" w:lineRule="auto"/>
        <w:ind w:firstLine="60"/>
        <w:jc w:val="center"/>
        <w:rPr>
          <w:rFonts w:ascii="Times New Roman" w:eastAsia="Times New Roman" w:hAnsi="Times New Roman" w:cs="Times New Roman"/>
          <w:b/>
          <w:sz w:val="24"/>
          <w:szCs w:val="24"/>
        </w:rPr>
      </w:pPr>
    </w:p>
    <w:p w:rsidR="002646BD" w:rsidRDefault="00A64333" w:rsidP="00E1286B">
      <w:pPr>
        <w:pStyle w:val="Sraopastraipa"/>
        <w:numPr>
          <w:ilvl w:val="0"/>
          <w:numId w:val="10"/>
        </w:numPr>
        <w:tabs>
          <w:tab w:val="left" w:pos="993"/>
        </w:tabs>
        <w:spacing w:line="240" w:lineRule="auto"/>
        <w:ind w:left="0" w:firstLine="860"/>
      </w:pPr>
      <w:r w:rsidRPr="002646BD">
        <w:t>B</w:t>
      </w:r>
      <w:r w:rsidR="004C382D" w:rsidRPr="002646BD">
        <w:t xml:space="preserve">urnos priežiūros </w:t>
      </w:r>
      <w:r w:rsidR="009D328A">
        <w:t xml:space="preserve">studijų </w:t>
      </w:r>
      <w:r w:rsidR="004C382D" w:rsidRPr="002646BD">
        <w:t>krypt</w:t>
      </w:r>
      <w:r w:rsidR="00054386">
        <w:t>ies studijų programose</w:t>
      </w:r>
      <w:r w:rsidR="00F9051F" w:rsidRPr="002646BD">
        <w:t xml:space="preserve"> parengtų s</w:t>
      </w:r>
      <w:r w:rsidR="004C382D" w:rsidRPr="002646BD">
        <w:t>pecialistų</w:t>
      </w:r>
      <w:r w:rsidR="009D328A">
        <w:t>, įgijusių</w:t>
      </w:r>
      <w:r w:rsidR="00F9051F" w:rsidRPr="002646BD">
        <w:t xml:space="preserve"> burnos higienisto, dantų techniko </w:t>
      </w:r>
      <w:r w:rsidR="009D328A">
        <w:t>a</w:t>
      </w:r>
      <w:r w:rsidR="00F9051F" w:rsidRPr="002646BD">
        <w:t>r gydytojo odontologo padėjėjo</w:t>
      </w:r>
      <w:r w:rsidR="004C382D" w:rsidRPr="002646BD">
        <w:t xml:space="preserve"> </w:t>
      </w:r>
      <w:r w:rsidR="009D328A">
        <w:t xml:space="preserve">kvalifikaciją, </w:t>
      </w:r>
      <w:r w:rsidR="004C382D" w:rsidRPr="002646BD">
        <w:t xml:space="preserve">profiliai pasižymi </w:t>
      </w:r>
      <w:r w:rsidR="001B21BC">
        <w:t>šiais</w:t>
      </w:r>
      <w:r w:rsidR="00D01D3D">
        <w:t xml:space="preserve"> </w:t>
      </w:r>
      <w:r w:rsidR="00D77849" w:rsidRPr="002646BD">
        <w:t xml:space="preserve">profesinio lauko </w:t>
      </w:r>
      <w:r w:rsidR="004C382D" w:rsidRPr="002646BD">
        <w:t>ypatumais</w:t>
      </w:r>
      <w:r w:rsidR="0053100E">
        <w:t xml:space="preserve"> ir </w:t>
      </w:r>
      <w:r w:rsidR="00F9051F" w:rsidRPr="002646BD">
        <w:t>speciali</w:t>
      </w:r>
      <w:r w:rsidR="00D01D3D">
        <w:t>aisiais</w:t>
      </w:r>
      <w:r w:rsidR="00F9051F" w:rsidRPr="002646BD">
        <w:t xml:space="preserve"> gebėjim</w:t>
      </w:r>
      <w:r w:rsidR="00D01D3D">
        <w:t>ais</w:t>
      </w:r>
      <w:r w:rsidR="00F9051F" w:rsidRPr="002646BD">
        <w:t>:</w:t>
      </w:r>
    </w:p>
    <w:p w:rsidR="0053100E" w:rsidRPr="0053100E" w:rsidRDefault="00D01D3D" w:rsidP="00E1286B">
      <w:pPr>
        <w:pStyle w:val="Sraopastraipa"/>
        <w:numPr>
          <w:ilvl w:val="1"/>
          <w:numId w:val="10"/>
        </w:numPr>
        <w:tabs>
          <w:tab w:val="left" w:pos="993"/>
        </w:tabs>
        <w:spacing w:line="240" w:lineRule="auto"/>
        <w:ind w:left="0" w:firstLine="860"/>
        <w:rPr>
          <w:color w:val="0000FF"/>
        </w:rPr>
      </w:pPr>
      <w:r>
        <w:t>K</w:t>
      </w:r>
      <w:r w:rsidR="00727E36" w:rsidRPr="002646BD">
        <w:t xml:space="preserve">oleginių </w:t>
      </w:r>
      <w:r w:rsidR="00727E36">
        <w:t>studijų</w:t>
      </w:r>
      <w:r w:rsidR="00BA4D13">
        <w:t xml:space="preserve"> ir</w:t>
      </w:r>
      <w:r w:rsidR="00727E36">
        <w:t xml:space="preserve"> </w:t>
      </w:r>
      <w:r w:rsidR="00054386">
        <w:t>u</w:t>
      </w:r>
      <w:r w:rsidR="009D328A">
        <w:t>niversitetinių p</w:t>
      </w:r>
      <w:r w:rsidR="00E1286B" w:rsidRPr="002646BD">
        <w:t xml:space="preserve">irmosios pakopos </w:t>
      </w:r>
      <w:r w:rsidR="00BA4D13">
        <w:t xml:space="preserve">burnos priežiūros studijų krypties </w:t>
      </w:r>
      <w:r w:rsidR="00727E36">
        <w:t xml:space="preserve">studijų </w:t>
      </w:r>
      <w:r w:rsidR="00F63D73" w:rsidRPr="002646BD">
        <w:t>absolventai</w:t>
      </w:r>
      <w:r w:rsidR="009D328A">
        <w:t>,</w:t>
      </w:r>
      <w:r w:rsidR="00F63D73" w:rsidRPr="002646BD">
        <w:t xml:space="preserve"> įg</w:t>
      </w:r>
      <w:r w:rsidR="009D328A">
        <w:t>i</w:t>
      </w:r>
      <w:r w:rsidR="00F63D73" w:rsidRPr="002646BD">
        <w:t xml:space="preserve">ję burnos higienisto kvalifikaciją, </w:t>
      </w:r>
      <w:r w:rsidR="00E1286B" w:rsidRPr="002646BD">
        <w:t xml:space="preserve">odontologinės priežiūros (pagalbos) licencijas turinčiose įstaigose gebės atlikti asmens burnos ir dantų higieną, savarankiškai vykdyti švietėjišką, profilaktinę veiklą. </w:t>
      </w:r>
    </w:p>
    <w:p w:rsidR="002646BD" w:rsidRDefault="00D01D3D" w:rsidP="00E1286B">
      <w:pPr>
        <w:pStyle w:val="Sraopastraipa"/>
        <w:numPr>
          <w:ilvl w:val="1"/>
          <w:numId w:val="10"/>
        </w:numPr>
        <w:tabs>
          <w:tab w:val="left" w:pos="993"/>
        </w:tabs>
        <w:spacing w:line="240" w:lineRule="auto"/>
        <w:ind w:left="0" w:firstLine="860"/>
        <w:rPr>
          <w:color w:val="0000FF"/>
        </w:rPr>
      </w:pPr>
      <w:r>
        <w:t xml:space="preserve">Absolventai, </w:t>
      </w:r>
      <w:r w:rsidR="00727E36">
        <w:t>b</w:t>
      </w:r>
      <w:r w:rsidR="00E1286B" w:rsidRPr="002646BD">
        <w:t xml:space="preserve">aigę </w:t>
      </w:r>
      <w:r w:rsidR="00054386">
        <w:t xml:space="preserve">universitetines </w:t>
      </w:r>
      <w:r w:rsidR="00E1286B" w:rsidRPr="002646BD">
        <w:t xml:space="preserve">pirmosios pakopos </w:t>
      </w:r>
      <w:r w:rsidR="00BA4D13">
        <w:t>burnos priežiūros studijų krypties</w:t>
      </w:r>
      <w:r w:rsidR="00BA4D13" w:rsidRPr="002646BD">
        <w:t xml:space="preserve"> </w:t>
      </w:r>
      <w:r w:rsidR="00E1286B" w:rsidRPr="002646BD">
        <w:t>studijas</w:t>
      </w:r>
      <w:r>
        <w:t>,</w:t>
      </w:r>
      <w:r w:rsidR="00E1286B" w:rsidRPr="002646BD">
        <w:t xml:space="preserve"> </w:t>
      </w:r>
      <w:r>
        <w:t xml:space="preserve">gebės </w:t>
      </w:r>
      <w:r w:rsidR="00E1286B" w:rsidRPr="002646BD">
        <w:t>atlik</w:t>
      </w:r>
      <w:r>
        <w:t>t</w:t>
      </w:r>
      <w:r w:rsidR="00E1286B" w:rsidRPr="002646BD">
        <w:t xml:space="preserve">i mokslinius tyrimus, </w:t>
      </w:r>
      <w:r w:rsidR="0053100E">
        <w:t>spręsti įvair</w:t>
      </w:r>
      <w:r w:rsidR="00E1286B" w:rsidRPr="002646BD">
        <w:t>ias mokslinė</w:t>
      </w:r>
      <w:r w:rsidR="00472B20" w:rsidRPr="002646BD">
        <w:t>s</w:t>
      </w:r>
      <w:r w:rsidR="00054386">
        <w:t xml:space="preserve"> ir</w:t>
      </w:r>
      <w:r w:rsidR="00472B20" w:rsidRPr="002646BD">
        <w:t xml:space="preserve"> profesinės veiklos problemas</w:t>
      </w:r>
      <w:r>
        <w:rPr>
          <w:color w:val="0000FF"/>
        </w:rPr>
        <w:t>.</w:t>
      </w:r>
    </w:p>
    <w:p w:rsidR="002646BD" w:rsidRDefault="00D01D3D" w:rsidP="00F63D73">
      <w:pPr>
        <w:pStyle w:val="Sraopastraipa"/>
        <w:numPr>
          <w:ilvl w:val="1"/>
          <w:numId w:val="10"/>
        </w:numPr>
        <w:tabs>
          <w:tab w:val="left" w:pos="993"/>
        </w:tabs>
        <w:spacing w:line="240" w:lineRule="auto"/>
        <w:ind w:left="0" w:firstLine="860"/>
      </w:pPr>
      <w:r>
        <w:t>K</w:t>
      </w:r>
      <w:r w:rsidR="00054386">
        <w:t xml:space="preserve">oleginių </w:t>
      </w:r>
      <w:r w:rsidR="00BA4D13">
        <w:t xml:space="preserve"> burnos priežiūros studijų krypties </w:t>
      </w:r>
      <w:r w:rsidR="00054386">
        <w:t xml:space="preserve">studijų </w:t>
      </w:r>
      <w:r w:rsidR="00F63D73" w:rsidRPr="002646BD">
        <w:t>absolventai, įg</w:t>
      </w:r>
      <w:r w:rsidR="00054386">
        <w:t>i</w:t>
      </w:r>
      <w:r w:rsidR="00F63D73" w:rsidRPr="002646BD">
        <w:t>ję dantų techniko kvalifikaciją</w:t>
      </w:r>
      <w:r w:rsidR="00054386">
        <w:t>,</w:t>
      </w:r>
      <w:r w:rsidR="00550245" w:rsidRPr="002646BD">
        <w:t xml:space="preserve"> </w:t>
      </w:r>
      <w:r w:rsidR="00F63D73" w:rsidRPr="002646BD">
        <w:t>o</w:t>
      </w:r>
      <w:r w:rsidR="00E1286B" w:rsidRPr="002646BD">
        <w:t xml:space="preserve">dontologinės priežiūros (pagalbos) licencijas turinčiose įstaigose gebės savarankiškai gaminti dantų, žandikaulių ir veido srities protezus, </w:t>
      </w:r>
      <w:r w:rsidR="0053100E">
        <w:t xml:space="preserve">taip </w:t>
      </w:r>
      <w:r w:rsidR="00E1286B" w:rsidRPr="002646BD">
        <w:t>pagerin</w:t>
      </w:r>
      <w:r w:rsidR="0053100E">
        <w:t>s</w:t>
      </w:r>
      <w:r w:rsidR="00E1286B" w:rsidRPr="002646BD">
        <w:t xml:space="preserve"> pacient</w:t>
      </w:r>
      <w:r>
        <w:t>ų</w:t>
      </w:r>
      <w:r w:rsidR="00E1286B" w:rsidRPr="002646BD">
        <w:t xml:space="preserve"> išvaizdą, kalbą</w:t>
      </w:r>
      <w:r w:rsidR="00472B20" w:rsidRPr="002646BD">
        <w:t xml:space="preserve"> ir atstaty</w:t>
      </w:r>
      <w:r>
        <w:t>s</w:t>
      </w:r>
      <w:r w:rsidR="0053100E">
        <w:t xml:space="preserve"> </w:t>
      </w:r>
      <w:r w:rsidR="00472B20" w:rsidRPr="002646BD">
        <w:t>kramtymo funkciją</w:t>
      </w:r>
      <w:r>
        <w:t>.</w:t>
      </w:r>
      <w:r w:rsidR="00E1286B" w:rsidRPr="002646BD">
        <w:t xml:space="preserve"> </w:t>
      </w:r>
    </w:p>
    <w:p w:rsidR="00C550D5" w:rsidRDefault="00D01D3D" w:rsidP="00F63D73">
      <w:pPr>
        <w:pStyle w:val="Sraopastraipa"/>
        <w:numPr>
          <w:ilvl w:val="1"/>
          <w:numId w:val="10"/>
        </w:numPr>
        <w:tabs>
          <w:tab w:val="left" w:pos="993"/>
        </w:tabs>
        <w:spacing w:line="240" w:lineRule="auto"/>
        <w:ind w:left="0" w:firstLine="860"/>
      </w:pPr>
      <w:r>
        <w:t>K</w:t>
      </w:r>
      <w:r w:rsidR="00480AA3">
        <w:t xml:space="preserve">oleginių </w:t>
      </w:r>
      <w:r w:rsidR="00BA4D13">
        <w:t xml:space="preserve">burnos priežiūros studijų krypties </w:t>
      </w:r>
      <w:r w:rsidR="00480AA3">
        <w:t>studijų</w:t>
      </w:r>
      <w:r w:rsidR="00550245" w:rsidRPr="00C550D5">
        <w:rPr>
          <w:color w:val="FF0000"/>
        </w:rPr>
        <w:t xml:space="preserve"> </w:t>
      </w:r>
      <w:r w:rsidR="00E1286B" w:rsidRPr="00C550D5">
        <w:t>absolventai</w:t>
      </w:r>
      <w:r w:rsidR="00480AA3">
        <w:t>,</w:t>
      </w:r>
      <w:r w:rsidR="00F63D73" w:rsidRPr="00C550D5">
        <w:t xml:space="preserve"> įg</w:t>
      </w:r>
      <w:r w:rsidR="00480AA3">
        <w:t>i</w:t>
      </w:r>
      <w:r w:rsidR="00F63D73" w:rsidRPr="00C550D5">
        <w:t>ję gydytojo odontologo padėjėjo kvalifikaciją</w:t>
      </w:r>
      <w:r w:rsidR="00480AA3">
        <w:t>,</w:t>
      </w:r>
      <w:r w:rsidR="00550245" w:rsidRPr="00C550D5">
        <w:t xml:space="preserve"> </w:t>
      </w:r>
      <w:r w:rsidR="00E1286B" w:rsidRPr="00C550D5">
        <w:t>odontologinės priežiūros (pagalbos) licencijas turinčiose įstaigose gebės asistuoti gydytojams odontologams, savarankiškai atlikti intraoralines procedūras pagal gydytojo odontologo nurodymus, užtikrin</w:t>
      </w:r>
      <w:r w:rsidR="0053100E">
        <w:t>ant</w:t>
      </w:r>
      <w:r w:rsidR="00E1286B" w:rsidRPr="00C550D5">
        <w:t xml:space="preserve"> burnos priežiūrą ir prevenciją.</w:t>
      </w:r>
    </w:p>
    <w:p w:rsidR="00C550D5" w:rsidRDefault="002E5983" w:rsidP="00C550D5">
      <w:pPr>
        <w:pStyle w:val="Sraopastraipa"/>
        <w:numPr>
          <w:ilvl w:val="0"/>
          <w:numId w:val="10"/>
        </w:numPr>
        <w:tabs>
          <w:tab w:val="left" w:pos="993"/>
          <w:tab w:val="left" w:pos="1276"/>
        </w:tabs>
        <w:spacing w:line="240" w:lineRule="auto"/>
        <w:ind w:left="0" w:firstLine="860"/>
      </w:pPr>
      <w:r w:rsidRPr="00C550D5">
        <w:lastRenderedPageBreak/>
        <w:t xml:space="preserve">Baigus </w:t>
      </w:r>
      <w:r w:rsidR="00404B4A">
        <w:t xml:space="preserve">kolegines </w:t>
      </w:r>
      <w:r w:rsidR="00487527" w:rsidRPr="00C550D5">
        <w:t xml:space="preserve">burnos priežiūros studijų krypties </w:t>
      </w:r>
      <w:r w:rsidRPr="00C550D5">
        <w:t>studijas</w:t>
      </w:r>
      <w:r w:rsidR="00D837F7" w:rsidRPr="00C550D5">
        <w:t xml:space="preserve"> ir įgijus </w:t>
      </w:r>
      <w:r w:rsidRPr="00C550D5">
        <w:t>burnos higien</w:t>
      </w:r>
      <w:r w:rsidR="00D837F7" w:rsidRPr="00C550D5">
        <w:t>isto</w:t>
      </w:r>
      <w:r w:rsidRPr="00C550D5">
        <w:t>, dantų techn</w:t>
      </w:r>
      <w:r w:rsidR="00D837F7" w:rsidRPr="00C550D5">
        <w:t>iko ar gydytojo odontologo padėjėjo kvalifikaciją,</w:t>
      </w:r>
      <w:r w:rsidRPr="00C550D5">
        <w:t xml:space="preserve"> turi būti pasiekti šie </w:t>
      </w:r>
      <w:r w:rsidR="003A2892" w:rsidRPr="00C550D5">
        <w:t>studijų rezultatai</w:t>
      </w:r>
      <w:r w:rsidRPr="00C550D5">
        <w:t>:</w:t>
      </w:r>
    </w:p>
    <w:p w:rsidR="00C550D5" w:rsidRPr="00C550D5" w:rsidRDefault="002E5983" w:rsidP="00C550D5">
      <w:pPr>
        <w:pStyle w:val="Sraopastraipa"/>
        <w:numPr>
          <w:ilvl w:val="1"/>
          <w:numId w:val="10"/>
        </w:numPr>
        <w:tabs>
          <w:tab w:val="left" w:pos="993"/>
          <w:tab w:val="left" w:pos="1276"/>
        </w:tabs>
        <w:spacing w:line="240" w:lineRule="auto"/>
        <w:ind w:left="0" w:firstLine="851"/>
        <w:rPr>
          <w:color w:val="FF0000"/>
        </w:rPr>
      </w:pPr>
      <w:r w:rsidRPr="00C550D5">
        <w:t xml:space="preserve">  Žinios, jų taikymas: </w:t>
      </w:r>
    </w:p>
    <w:p w:rsidR="00C550D5" w:rsidRPr="00C550D5" w:rsidRDefault="0053100E" w:rsidP="00C550D5">
      <w:pPr>
        <w:pStyle w:val="Sraopastraipa"/>
        <w:numPr>
          <w:ilvl w:val="2"/>
          <w:numId w:val="10"/>
        </w:numPr>
        <w:tabs>
          <w:tab w:val="left" w:pos="993"/>
          <w:tab w:val="left" w:pos="1701"/>
        </w:tabs>
        <w:spacing w:line="240" w:lineRule="auto"/>
        <w:ind w:left="0" w:firstLine="860"/>
      </w:pPr>
      <w:r>
        <w:t>Išman</w:t>
      </w:r>
      <w:r w:rsidR="00A64333" w:rsidRPr="00C550D5">
        <w:t>o burnos priežiūros specialisto veiklą reglamentuojančius teisės aktus, norminius dokumentus, reglamentuojančius darbo vietą, aplinką ir saugų darbą</w:t>
      </w:r>
      <w:r w:rsidR="00472B20" w:rsidRPr="00C550D5">
        <w:t xml:space="preserve">, </w:t>
      </w:r>
      <w:r w:rsidR="00A64333" w:rsidRPr="00C550D5">
        <w:t>nacionalinę bei tarptautinę sveikatos priežiūros politiką</w:t>
      </w:r>
      <w:r w:rsidR="00DE0972">
        <w:t>.</w:t>
      </w:r>
    </w:p>
    <w:p w:rsidR="00C550D5" w:rsidRPr="00C550D5" w:rsidRDefault="0053100E" w:rsidP="00C550D5">
      <w:pPr>
        <w:pStyle w:val="Sraopastraipa"/>
        <w:numPr>
          <w:ilvl w:val="2"/>
          <w:numId w:val="10"/>
        </w:numPr>
        <w:tabs>
          <w:tab w:val="left" w:pos="993"/>
          <w:tab w:val="left" w:pos="1701"/>
        </w:tabs>
        <w:spacing w:line="240" w:lineRule="auto"/>
        <w:ind w:left="0" w:firstLine="860"/>
      </w:pPr>
      <w:r>
        <w:t>Suvokia</w:t>
      </w:r>
      <w:r w:rsidR="002E5983" w:rsidRPr="00C550D5">
        <w:t xml:space="preserve"> profesinės veiklos ir atsakomybės ribas, teikia profesinę informaciją pagal savo kompetenciją</w:t>
      </w:r>
      <w:r w:rsidR="00DE0972">
        <w:t>.</w:t>
      </w:r>
    </w:p>
    <w:p w:rsidR="00C550D5" w:rsidRDefault="00C550D5" w:rsidP="00C550D5">
      <w:pPr>
        <w:pStyle w:val="Sraopastraipa"/>
        <w:numPr>
          <w:ilvl w:val="2"/>
          <w:numId w:val="10"/>
        </w:numPr>
        <w:tabs>
          <w:tab w:val="left" w:pos="993"/>
          <w:tab w:val="left" w:pos="1701"/>
        </w:tabs>
        <w:spacing w:line="240" w:lineRule="auto"/>
        <w:ind w:left="0" w:firstLine="860"/>
      </w:pPr>
      <w:r w:rsidRPr="00C550D5">
        <w:t>Geba s</w:t>
      </w:r>
      <w:r w:rsidR="00A64333" w:rsidRPr="00C550D5">
        <w:t xml:space="preserve">usieti </w:t>
      </w:r>
      <w:r w:rsidR="00DE0972">
        <w:t xml:space="preserve">teikiamas burnos priežiūros paslaugas su </w:t>
      </w:r>
      <w:r w:rsidR="00A64333" w:rsidRPr="00C550D5">
        <w:t>žini</w:t>
      </w:r>
      <w:r w:rsidR="00DE0972">
        <w:t>omis</w:t>
      </w:r>
      <w:r w:rsidR="00A64333" w:rsidRPr="00C550D5">
        <w:t xml:space="preserve"> apie asmens sveikatos būklę, fizinę ir socialinę aplinką</w:t>
      </w:r>
      <w:r w:rsidR="00472B20" w:rsidRPr="00C550D5">
        <w:t>.</w:t>
      </w:r>
    </w:p>
    <w:p w:rsidR="00C550D5" w:rsidRDefault="00C550D5" w:rsidP="00C550D5">
      <w:pPr>
        <w:pStyle w:val="Sraopastraipa"/>
        <w:numPr>
          <w:ilvl w:val="1"/>
          <w:numId w:val="10"/>
        </w:numPr>
        <w:tabs>
          <w:tab w:val="left" w:pos="993"/>
          <w:tab w:val="left" w:pos="1560"/>
        </w:tabs>
        <w:spacing w:line="240" w:lineRule="auto"/>
        <w:ind w:left="0" w:firstLine="860"/>
      </w:pPr>
      <w:r w:rsidRPr="00C550D5">
        <w:t xml:space="preserve"> </w:t>
      </w:r>
      <w:r w:rsidR="002E5983" w:rsidRPr="00C550D5">
        <w:t xml:space="preserve">Gebėjimai vykdyti tyrimus: </w:t>
      </w:r>
    </w:p>
    <w:p w:rsidR="00C550D5" w:rsidRDefault="00C550D5" w:rsidP="00C550D5">
      <w:pPr>
        <w:pStyle w:val="Sraopastraipa"/>
        <w:numPr>
          <w:ilvl w:val="2"/>
          <w:numId w:val="10"/>
        </w:numPr>
        <w:tabs>
          <w:tab w:val="left" w:pos="993"/>
          <w:tab w:val="left" w:pos="1560"/>
        </w:tabs>
        <w:spacing w:line="240" w:lineRule="auto"/>
        <w:ind w:left="0" w:firstLine="860"/>
      </w:pPr>
      <w:r>
        <w:t xml:space="preserve"> </w:t>
      </w:r>
      <w:r w:rsidR="0053100E">
        <w:t>Atlikdami</w:t>
      </w:r>
      <w:r w:rsidR="002E5983" w:rsidRPr="00C550D5">
        <w:t xml:space="preserve"> taikomuosius tyrimus</w:t>
      </w:r>
      <w:r w:rsidR="00DE0972">
        <w:t>,</w:t>
      </w:r>
      <w:r w:rsidR="002E5983" w:rsidRPr="00C550D5">
        <w:t xml:space="preserve"> geba rinkti, interpretuoti ir kaupti </w:t>
      </w:r>
      <w:r w:rsidR="00472B20" w:rsidRPr="00C550D5">
        <w:t>burnos sveikat</w:t>
      </w:r>
      <w:r w:rsidR="00DE0972">
        <w:t>ai</w:t>
      </w:r>
      <w:r w:rsidR="00472B20" w:rsidRPr="00C550D5">
        <w:t xml:space="preserve"> ir priežiūr</w:t>
      </w:r>
      <w:r w:rsidR="00DE0972">
        <w:t>ai reikalingus</w:t>
      </w:r>
      <w:r w:rsidR="00472B20" w:rsidRPr="00C550D5">
        <w:t xml:space="preserve"> </w:t>
      </w:r>
      <w:r w:rsidR="002E5983" w:rsidRPr="00C550D5">
        <w:t>tyrimų duomenis</w:t>
      </w:r>
      <w:r w:rsidR="00DE0972">
        <w:t>.</w:t>
      </w:r>
    </w:p>
    <w:p w:rsidR="00C550D5" w:rsidRDefault="002E5983" w:rsidP="00C550D5">
      <w:pPr>
        <w:pStyle w:val="Sraopastraipa"/>
        <w:numPr>
          <w:ilvl w:val="2"/>
          <w:numId w:val="10"/>
        </w:numPr>
        <w:tabs>
          <w:tab w:val="left" w:pos="993"/>
          <w:tab w:val="left" w:pos="1560"/>
        </w:tabs>
        <w:spacing w:line="240" w:lineRule="auto"/>
        <w:ind w:left="0" w:firstLine="860"/>
      </w:pPr>
      <w:r w:rsidRPr="00C550D5">
        <w:t xml:space="preserve"> Geba taikyti tyrimo rezultatus konkrečioms burnos priežiūros problemoms spręsti ir teik</w:t>
      </w:r>
      <w:r w:rsidR="00DE0972">
        <w:t>ia</w:t>
      </w:r>
      <w:r w:rsidRPr="00C550D5">
        <w:t xml:space="preserve"> pasiūlymus kolegoms. </w:t>
      </w:r>
    </w:p>
    <w:p w:rsidR="00C550D5" w:rsidRDefault="002E5983" w:rsidP="00C550D5">
      <w:pPr>
        <w:pStyle w:val="Sraopastraipa"/>
        <w:numPr>
          <w:ilvl w:val="1"/>
          <w:numId w:val="10"/>
        </w:numPr>
        <w:tabs>
          <w:tab w:val="left" w:pos="993"/>
          <w:tab w:val="left" w:pos="1418"/>
        </w:tabs>
        <w:spacing w:line="240" w:lineRule="auto"/>
        <w:ind w:left="0" w:firstLine="860"/>
      </w:pPr>
      <w:r w:rsidRPr="00C550D5">
        <w:t xml:space="preserve">  Socialiniai gebėjimai: </w:t>
      </w:r>
    </w:p>
    <w:p w:rsidR="00C550D5" w:rsidRDefault="00A64333" w:rsidP="00C550D5">
      <w:pPr>
        <w:pStyle w:val="Sraopastraipa"/>
        <w:numPr>
          <w:ilvl w:val="2"/>
          <w:numId w:val="10"/>
        </w:numPr>
        <w:tabs>
          <w:tab w:val="left" w:pos="993"/>
          <w:tab w:val="left" w:pos="1560"/>
        </w:tabs>
        <w:spacing w:line="240" w:lineRule="auto"/>
        <w:ind w:left="0" w:firstLine="860"/>
      </w:pPr>
      <w:r w:rsidRPr="00C550D5">
        <w:t>Geba veiksmingai bendrauti ir bendradarbiauti su sveikatos priežiūros ir kitais sp</w:t>
      </w:r>
      <w:r w:rsidR="0053100E">
        <w:t>ecialistais bei pacientais, kur</w:t>
      </w:r>
      <w:r w:rsidR="00DE0972">
        <w:t>dami</w:t>
      </w:r>
      <w:r w:rsidRPr="00C550D5">
        <w:t xml:space="preserve"> visavertį ryšį, spr</w:t>
      </w:r>
      <w:r w:rsidR="00DE0972">
        <w:t>ęsdami</w:t>
      </w:r>
      <w:r w:rsidRPr="00C550D5">
        <w:t xml:space="preserve"> burnos sveikatos problemas ir atsižvelg</w:t>
      </w:r>
      <w:r w:rsidR="00DE0972">
        <w:t>dami</w:t>
      </w:r>
      <w:r w:rsidRPr="00C550D5">
        <w:t xml:space="preserve"> į iškylančias reikmes</w:t>
      </w:r>
      <w:r w:rsidR="0053100E">
        <w:t>.</w:t>
      </w:r>
    </w:p>
    <w:p w:rsidR="00C550D5" w:rsidRDefault="002E5983" w:rsidP="00C550D5">
      <w:pPr>
        <w:pStyle w:val="Sraopastraipa"/>
        <w:numPr>
          <w:ilvl w:val="2"/>
          <w:numId w:val="10"/>
        </w:numPr>
        <w:tabs>
          <w:tab w:val="left" w:pos="993"/>
          <w:tab w:val="left" w:pos="1560"/>
        </w:tabs>
        <w:spacing w:line="240" w:lineRule="auto"/>
        <w:ind w:left="0" w:firstLine="860"/>
      </w:pPr>
      <w:r w:rsidRPr="00C550D5">
        <w:t xml:space="preserve">Geba reikšti savo mintis žodžiu ir raštu, komunikuoti </w:t>
      </w:r>
      <w:r w:rsidR="00D77849" w:rsidRPr="00C550D5">
        <w:t xml:space="preserve">burnos priežiūros specialisto </w:t>
      </w:r>
      <w:r w:rsidRPr="00C550D5">
        <w:t>profesinėje aplinkoje lietuvių bei užsienio kalb</w:t>
      </w:r>
      <w:r w:rsidR="00DE0972">
        <w:t>omis</w:t>
      </w:r>
      <w:r w:rsidR="0053100E">
        <w:t>.</w:t>
      </w:r>
    </w:p>
    <w:p w:rsidR="003A0B79" w:rsidRDefault="002E5983" w:rsidP="003A0B79">
      <w:pPr>
        <w:pStyle w:val="Sraopastraipa"/>
        <w:numPr>
          <w:ilvl w:val="2"/>
          <w:numId w:val="10"/>
        </w:numPr>
        <w:tabs>
          <w:tab w:val="left" w:pos="993"/>
          <w:tab w:val="left" w:pos="1560"/>
        </w:tabs>
        <w:spacing w:line="240" w:lineRule="auto"/>
        <w:ind w:left="0" w:firstLine="860"/>
      </w:pPr>
      <w:r w:rsidRPr="003A0B79">
        <w:t>Geba kurti naujas idėjas, prisitaikyti prie naujų situacijų, stiprina profesijos įvaizdį, rūpina</w:t>
      </w:r>
      <w:r w:rsidR="00DE0972">
        <w:t>si</w:t>
      </w:r>
      <w:r w:rsidRPr="003A0B79">
        <w:t xml:space="preserve"> jos verte ir reikšmingumu visuomenėje ir užtikrina įrodymais grįstos praktikos kokybę.</w:t>
      </w:r>
    </w:p>
    <w:p w:rsidR="003A0B79" w:rsidRDefault="00472B20" w:rsidP="003A0B79">
      <w:pPr>
        <w:pStyle w:val="Sraopastraipa"/>
        <w:numPr>
          <w:ilvl w:val="1"/>
          <w:numId w:val="10"/>
        </w:numPr>
        <w:tabs>
          <w:tab w:val="left" w:pos="993"/>
          <w:tab w:val="left" w:pos="1418"/>
        </w:tabs>
        <w:spacing w:line="240" w:lineRule="auto"/>
        <w:ind w:left="0" w:firstLine="860"/>
      </w:pPr>
      <w:r w:rsidRPr="003A0B79">
        <w:t xml:space="preserve"> </w:t>
      </w:r>
      <w:r w:rsidR="002E5983" w:rsidRPr="003A0B79">
        <w:t xml:space="preserve">Asmeniniai gebėjimai: </w:t>
      </w:r>
    </w:p>
    <w:p w:rsidR="003A0B79" w:rsidRDefault="002E5983" w:rsidP="003A0B79">
      <w:pPr>
        <w:pStyle w:val="Sraopastraipa"/>
        <w:numPr>
          <w:ilvl w:val="2"/>
          <w:numId w:val="10"/>
        </w:numPr>
        <w:tabs>
          <w:tab w:val="left" w:pos="993"/>
          <w:tab w:val="left" w:pos="1560"/>
        </w:tabs>
        <w:spacing w:line="240" w:lineRule="auto"/>
        <w:ind w:left="0" w:firstLine="860"/>
      </w:pPr>
      <w:r w:rsidRPr="003A0B79">
        <w:t>Geba kritiškai vertinti savo profesinę praktiką, žinias ir vertybes, suvok</w:t>
      </w:r>
      <w:r w:rsidR="00DE0972">
        <w:t>ia</w:t>
      </w:r>
      <w:r w:rsidRPr="003A0B79">
        <w:t xml:space="preserve"> mokymosi visą gyvenimą svarbą</w:t>
      </w:r>
      <w:r w:rsidR="00DE0972">
        <w:t>.</w:t>
      </w:r>
    </w:p>
    <w:p w:rsidR="003A0B79" w:rsidRDefault="003A0B79" w:rsidP="003A0B79">
      <w:pPr>
        <w:pStyle w:val="Sraopastraipa"/>
        <w:numPr>
          <w:ilvl w:val="2"/>
          <w:numId w:val="10"/>
        </w:numPr>
        <w:tabs>
          <w:tab w:val="left" w:pos="993"/>
          <w:tab w:val="left" w:pos="1560"/>
        </w:tabs>
        <w:spacing w:line="240" w:lineRule="auto"/>
        <w:ind w:left="0" w:firstLine="860"/>
      </w:pPr>
      <w:r>
        <w:t xml:space="preserve"> </w:t>
      </w:r>
      <w:r w:rsidR="002E5983" w:rsidRPr="003A0B79">
        <w:t xml:space="preserve">Geba savarankiškai spręsti problemas, priimti sprendimus, įvertinti jų poveikį ir veikti </w:t>
      </w:r>
      <w:r w:rsidR="0053100E">
        <w:t xml:space="preserve">konkrečioje klinikinėje </w:t>
      </w:r>
      <w:r w:rsidR="002E5983" w:rsidRPr="003A0B79">
        <w:t>apibrėžtoje situacijoje, panaudodam</w:t>
      </w:r>
      <w:r w:rsidR="00DE0972">
        <w:t>i</w:t>
      </w:r>
      <w:r w:rsidR="0053100E">
        <w:t xml:space="preserve"> praktines žinias.</w:t>
      </w:r>
    </w:p>
    <w:p w:rsidR="003A0B79" w:rsidRDefault="002E5983" w:rsidP="003A0B79">
      <w:pPr>
        <w:pStyle w:val="Sraopastraipa"/>
        <w:numPr>
          <w:ilvl w:val="2"/>
          <w:numId w:val="10"/>
        </w:numPr>
        <w:tabs>
          <w:tab w:val="left" w:pos="993"/>
          <w:tab w:val="left" w:pos="1560"/>
        </w:tabs>
        <w:spacing w:line="240" w:lineRule="auto"/>
        <w:ind w:left="0" w:firstLine="860"/>
      </w:pPr>
      <w:r w:rsidRPr="003A0B79">
        <w:t>Geba rinkti ir sisteminti informaciją, naudoti pažangias technologijas ir informacines sistemas praktinėje veikloje, tinkamai elgtis su konfidencialia informacija.</w:t>
      </w:r>
    </w:p>
    <w:p w:rsidR="00D837F7" w:rsidRPr="003A0B79" w:rsidRDefault="00D85F24" w:rsidP="003A0B79">
      <w:pPr>
        <w:pStyle w:val="Sraopastraipa"/>
        <w:tabs>
          <w:tab w:val="left" w:pos="993"/>
          <w:tab w:val="left" w:pos="1560"/>
        </w:tabs>
        <w:spacing w:line="240" w:lineRule="auto"/>
        <w:ind w:left="860" w:firstLine="0"/>
      </w:pPr>
      <w:r w:rsidRPr="003A0B79">
        <w:t>23</w:t>
      </w:r>
      <w:r w:rsidR="00D837F7" w:rsidRPr="003A0B79">
        <w:t>.5. Specialieji gebėjimai:</w:t>
      </w:r>
    </w:p>
    <w:p w:rsidR="00D837F7" w:rsidRPr="003A0B79" w:rsidRDefault="003A0B79">
      <w:pPr>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5.1. </w:t>
      </w:r>
      <w:r w:rsidR="00472B20" w:rsidRPr="003A0B79">
        <w:rPr>
          <w:rFonts w:ascii="Times New Roman" w:eastAsia="Times New Roman" w:hAnsi="Times New Roman" w:cs="Times New Roman"/>
          <w:sz w:val="24"/>
          <w:szCs w:val="24"/>
        </w:rPr>
        <w:t>Įg</w:t>
      </w:r>
      <w:r w:rsidR="00055531">
        <w:rPr>
          <w:rFonts w:ascii="Times New Roman" w:eastAsia="Times New Roman" w:hAnsi="Times New Roman" w:cs="Times New Roman"/>
          <w:sz w:val="24"/>
          <w:szCs w:val="24"/>
        </w:rPr>
        <w:t>i</w:t>
      </w:r>
      <w:r w:rsidR="00472B20" w:rsidRPr="003A0B79">
        <w:rPr>
          <w:rFonts w:ascii="Times New Roman" w:eastAsia="Times New Roman" w:hAnsi="Times New Roman" w:cs="Times New Roman"/>
          <w:sz w:val="24"/>
          <w:szCs w:val="24"/>
        </w:rPr>
        <w:t xml:space="preserve">jus </w:t>
      </w:r>
      <w:r w:rsidR="00D837F7" w:rsidRPr="003A0B79">
        <w:rPr>
          <w:rFonts w:ascii="Times New Roman" w:eastAsia="Times New Roman" w:hAnsi="Times New Roman" w:cs="Times New Roman"/>
          <w:sz w:val="24"/>
          <w:szCs w:val="24"/>
        </w:rPr>
        <w:t>burnos higienisto kvalifikaciją</w:t>
      </w:r>
      <w:r w:rsidR="00785281">
        <w:rPr>
          <w:rFonts w:ascii="Times New Roman" w:eastAsia="Times New Roman" w:hAnsi="Times New Roman" w:cs="Times New Roman"/>
          <w:sz w:val="24"/>
          <w:szCs w:val="24"/>
        </w:rPr>
        <w:t>:</w:t>
      </w:r>
    </w:p>
    <w:p w:rsidR="001902B1" w:rsidRDefault="00D85F24" w:rsidP="003A0B79">
      <w:pPr>
        <w:tabs>
          <w:tab w:val="left" w:pos="1560"/>
        </w:tabs>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5.1.</w:t>
      </w:r>
      <w:r w:rsidR="003A0B79">
        <w:rPr>
          <w:rFonts w:ascii="Times New Roman" w:eastAsia="Times New Roman" w:hAnsi="Times New Roman" w:cs="Times New Roman"/>
          <w:sz w:val="24"/>
          <w:szCs w:val="24"/>
        </w:rPr>
        <w:t>1.</w:t>
      </w:r>
      <w:r w:rsidR="002E5983">
        <w:rPr>
          <w:rFonts w:ascii="Times New Roman" w:eastAsia="Times New Roman" w:hAnsi="Times New Roman" w:cs="Times New Roman"/>
          <w:sz w:val="24"/>
          <w:szCs w:val="24"/>
        </w:rPr>
        <w:t xml:space="preserve">  Geba dirbti su odontologine įranga, instrumentais ir medžiagomis pagal paskirtį, taikydam</w:t>
      </w:r>
      <w:r w:rsidR="00DE0972">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infekcijų kontrolės priemones ir metodus</w:t>
      </w:r>
      <w:r w:rsidR="00DE0972">
        <w:rPr>
          <w:rFonts w:ascii="Times New Roman" w:eastAsia="Times New Roman" w:hAnsi="Times New Roman" w:cs="Times New Roman"/>
          <w:sz w:val="24"/>
          <w:szCs w:val="24"/>
        </w:rPr>
        <w:t>.</w:t>
      </w:r>
    </w:p>
    <w:p w:rsidR="001902B1" w:rsidRDefault="00D85F24" w:rsidP="003A0B79">
      <w:pPr>
        <w:tabs>
          <w:tab w:val="left" w:pos="1560"/>
        </w:tabs>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5.</w:t>
      </w:r>
      <w:r w:rsidR="003A0B79">
        <w:rPr>
          <w:rFonts w:ascii="Times New Roman" w:eastAsia="Times New Roman" w:hAnsi="Times New Roman" w:cs="Times New Roman"/>
          <w:sz w:val="24"/>
          <w:szCs w:val="24"/>
        </w:rPr>
        <w:t>1.</w:t>
      </w:r>
      <w:r w:rsidR="002E5983">
        <w:rPr>
          <w:rFonts w:ascii="Times New Roman" w:eastAsia="Times New Roman" w:hAnsi="Times New Roman" w:cs="Times New Roman"/>
          <w:sz w:val="24"/>
          <w:szCs w:val="24"/>
        </w:rPr>
        <w:t xml:space="preserve">2. Geba vertinti asmens ir burnos sveikatos būklę ir ligų riziką, </w:t>
      </w:r>
      <w:r w:rsidR="00DE0972">
        <w:rPr>
          <w:rFonts w:ascii="Times New Roman" w:eastAsia="Times New Roman" w:hAnsi="Times New Roman" w:cs="Times New Roman"/>
          <w:sz w:val="24"/>
          <w:szCs w:val="24"/>
        </w:rPr>
        <w:t>nustatydami</w:t>
      </w:r>
      <w:r w:rsidR="0053100E">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diagnozę ir sudarydam</w:t>
      </w:r>
      <w:r w:rsidR="00DE0972">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burnos priežiūros planą</w:t>
      </w:r>
      <w:r w:rsidR="00784B30">
        <w:rPr>
          <w:rFonts w:ascii="Times New Roman" w:eastAsia="Times New Roman" w:hAnsi="Times New Roman" w:cs="Times New Roman"/>
          <w:sz w:val="24"/>
          <w:szCs w:val="24"/>
        </w:rPr>
        <w:t>.</w:t>
      </w:r>
    </w:p>
    <w:p w:rsidR="001902B1" w:rsidRDefault="00D85F24" w:rsidP="003A0B79">
      <w:pPr>
        <w:tabs>
          <w:tab w:val="left" w:pos="1560"/>
        </w:tabs>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5.</w:t>
      </w:r>
      <w:r w:rsidR="003A0B79">
        <w:rPr>
          <w:rFonts w:ascii="Times New Roman" w:eastAsia="Times New Roman" w:hAnsi="Times New Roman" w:cs="Times New Roman"/>
          <w:sz w:val="24"/>
          <w:szCs w:val="24"/>
        </w:rPr>
        <w:t>1.</w:t>
      </w:r>
      <w:r w:rsidR="002E5983">
        <w:rPr>
          <w:rFonts w:ascii="Times New Roman" w:eastAsia="Times New Roman" w:hAnsi="Times New Roman" w:cs="Times New Roman"/>
          <w:sz w:val="24"/>
          <w:szCs w:val="24"/>
        </w:rPr>
        <w:t>3. Geba atlikti burnos priežiūros procedūras, parinkdam</w:t>
      </w:r>
      <w:r w:rsidR="00784B30">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w:t>
      </w:r>
      <w:r w:rsidR="00784B30">
        <w:rPr>
          <w:rFonts w:ascii="Times New Roman" w:eastAsia="Times New Roman" w:hAnsi="Times New Roman" w:cs="Times New Roman"/>
          <w:sz w:val="24"/>
          <w:szCs w:val="24"/>
        </w:rPr>
        <w:t xml:space="preserve">tinkamus </w:t>
      </w:r>
      <w:r w:rsidR="002E5983">
        <w:rPr>
          <w:rFonts w:ascii="Times New Roman" w:eastAsia="Times New Roman" w:hAnsi="Times New Roman" w:cs="Times New Roman"/>
          <w:sz w:val="24"/>
          <w:szCs w:val="24"/>
        </w:rPr>
        <w:t xml:space="preserve">burnos priežiūros </w:t>
      </w:r>
      <w:r w:rsidR="00784B30">
        <w:rPr>
          <w:rFonts w:ascii="Times New Roman" w:eastAsia="Times New Roman" w:hAnsi="Times New Roman" w:cs="Times New Roman"/>
          <w:sz w:val="24"/>
          <w:szCs w:val="24"/>
        </w:rPr>
        <w:t xml:space="preserve">metodus ir </w:t>
      </w:r>
      <w:r w:rsidR="002E5983">
        <w:rPr>
          <w:rFonts w:ascii="Times New Roman" w:eastAsia="Times New Roman" w:hAnsi="Times New Roman" w:cs="Times New Roman"/>
          <w:sz w:val="24"/>
          <w:szCs w:val="24"/>
        </w:rPr>
        <w:t>priemones</w:t>
      </w:r>
      <w:r w:rsidR="00784B30">
        <w:rPr>
          <w:rFonts w:ascii="Times New Roman" w:eastAsia="Times New Roman" w:hAnsi="Times New Roman" w:cs="Times New Roman"/>
          <w:sz w:val="24"/>
          <w:szCs w:val="24"/>
        </w:rPr>
        <w:t>.</w:t>
      </w:r>
    </w:p>
    <w:p w:rsidR="001902B1" w:rsidRDefault="00D85F24" w:rsidP="003A0B79">
      <w:pPr>
        <w:tabs>
          <w:tab w:val="left" w:pos="1560"/>
        </w:tabs>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5.</w:t>
      </w:r>
      <w:r w:rsidR="003A0B79">
        <w:rPr>
          <w:rFonts w:ascii="Times New Roman" w:eastAsia="Times New Roman" w:hAnsi="Times New Roman" w:cs="Times New Roman"/>
          <w:sz w:val="24"/>
          <w:szCs w:val="24"/>
        </w:rPr>
        <w:t>1.</w:t>
      </w:r>
      <w:r w:rsidR="002E5983">
        <w:rPr>
          <w:rFonts w:ascii="Times New Roman" w:eastAsia="Times New Roman" w:hAnsi="Times New Roman" w:cs="Times New Roman"/>
          <w:sz w:val="24"/>
          <w:szCs w:val="24"/>
        </w:rPr>
        <w:t>4. Geba atlikti ir įvertinti dantų rentgenogramą</w:t>
      </w:r>
      <w:r w:rsidR="00784B30">
        <w:rPr>
          <w:rFonts w:ascii="Times New Roman" w:eastAsia="Times New Roman" w:hAnsi="Times New Roman" w:cs="Times New Roman"/>
          <w:sz w:val="24"/>
          <w:szCs w:val="24"/>
        </w:rPr>
        <w:t>.</w:t>
      </w:r>
    </w:p>
    <w:p w:rsidR="001902B1" w:rsidRDefault="00D85F24">
      <w:pPr>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5.</w:t>
      </w:r>
      <w:r w:rsidR="003A0B79">
        <w:rPr>
          <w:rFonts w:ascii="Times New Roman" w:eastAsia="Times New Roman" w:hAnsi="Times New Roman" w:cs="Times New Roman"/>
          <w:sz w:val="24"/>
          <w:szCs w:val="24"/>
        </w:rPr>
        <w:t>1.</w:t>
      </w:r>
      <w:r w:rsidR="002E5983">
        <w:rPr>
          <w:rFonts w:ascii="Times New Roman" w:eastAsia="Times New Roman" w:hAnsi="Times New Roman" w:cs="Times New Roman"/>
          <w:sz w:val="24"/>
          <w:szCs w:val="24"/>
        </w:rPr>
        <w:t>5. Geba atpažinti g</w:t>
      </w:r>
      <w:r w:rsidR="0053100E">
        <w:rPr>
          <w:rFonts w:ascii="Times New Roman" w:eastAsia="Times New Roman" w:hAnsi="Times New Roman" w:cs="Times New Roman"/>
          <w:sz w:val="24"/>
          <w:szCs w:val="24"/>
        </w:rPr>
        <w:t>yvybei pavojingos būklė</w:t>
      </w:r>
      <w:r w:rsidR="002E5983">
        <w:rPr>
          <w:rFonts w:ascii="Times New Roman" w:eastAsia="Times New Roman" w:hAnsi="Times New Roman" w:cs="Times New Roman"/>
          <w:sz w:val="24"/>
          <w:szCs w:val="24"/>
        </w:rPr>
        <w:t xml:space="preserve">s </w:t>
      </w:r>
      <w:r w:rsidR="0053100E">
        <w:rPr>
          <w:rFonts w:ascii="Times New Roman" w:eastAsia="Times New Roman" w:hAnsi="Times New Roman" w:cs="Times New Roman"/>
          <w:sz w:val="24"/>
          <w:szCs w:val="24"/>
        </w:rPr>
        <w:t>atvejus</w:t>
      </w:r>
      <w:r w:rsidR="00784B30">
        <w:rPr>
          <w:rFonts w:ascii="Times New Roman" w:eastAsia="Times New Roman" w:hAnsi="Times New Roman" w:cs="Times New Roman"/>
          <w:sz w:val="24"/>
          <w:szCs w:val="24"/>
        </w:rPr>
        <w:t>,</w:t>
      </w:r>
      <w:r w:rsidR="002E5983">
        <w:rPr>
          <w:rFonts w:ascii="Times New Roman" w:eastAsia="Times New Roman" w:hAnsi="Times New Roman" w:cs="Times New Roman"/>
          <w:sz w:val="24"/>
          <w:szCs w:val="24"/>
        </w:rPr>
        <w:t xml:space="preserve"> tinkamai į j</w:t>
      </w:r>
      <w:r w:rsidR="00784B30">
        <w:rPr>
          <w:rFonts w:ascii="Times New Roman" w:eastAsia="Times New Roman" w:hAnsi="Times New Roman" w:cs="Times New Roman"/>
          <w:sz w:val="24"/>
          <w:szCs w:val="24"/>
        </w:rPr>
        <w:t>uo</w:t>
      </w:r>
      <w:r w:rsidR="002E5983">
        <w:rPr>
          <w:rFonts w:ascii="Times New Roman" w:eastAsia="Times New Roman" w:hAnsi="Times New Roman" w:cs="Times New Roman"/>
          <w:sz w:val="24"/>
          <w:szCs w:val="24"/>
        </w:rPr>
        <w:t>s reaguoti</w:t>
      </w:r>
      <w:r w:rsidR="00784B30">
        <w:rPr>
          <w:rFonts w:ascii="Times New Roman" w:eastAsia="Times New Roman" w:hAnsi="Times New Roman" w:cs="Times New Roman"/>
          <w:sz w:val="24"/>
          <w:szCs w:val="24"/>
        </w:rPr>
        <w:t xml:space="preserve"> ir</w:t>
      </w:r>
      <w:r w:rsidR="002E5983">
        <w:rPr>
          <w:rFonts w:ascii="Times New Roman" w:eastAsia="Times New Roman" w:hAnsi="Times New Roman" w:cs="Times New Roman"/>
          <w:sz w:val="24"/>
          <w:szCs w:val="24"/>
        </w:rPr>
        <w:t xml:space="preserve"> suteikti būtinąją medicinos pagalbą</w:t>
      </w:r>
      <w:r w:rsidR="00784B30">
        <w:rPr>
          <w:rFonts w:ascii="Times New Roman" w:eastAsia="Times New Roman" w:hAnsi="Times New Roman" w:cs="Times New Roman"/>
          <w:sz w:val="24"/>
          <w:szCs w:val="24"/>
        </w:rPr>
        <w:t>.</w:t>
      </w:r>
    </w:p>
    <w:p w:rsidR="001902B1" w:rsidRDefault="00D85F24">
      <w:pPr>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5.</w:t>
      </w:r>
      <w:r w:rsidR="003A0B79">
        <w:rPr>
          <w:rFonts w:ascii="Times New Roman" w:eastAsia="Times New Roman" w:hAnsi="Times New Roman" w:cs="Times New Roman"/>
          <w:sz w:val="24"/>
          <w:szCs w:val="24"/>
        </w:rPr>
        <w:t>1.</w:t>
      </w:r>
      <w:r w:rsidR="002E5983">
        <w:rPr>
          <w:rFonts w:ascii="Times New Roman" w:eastAsia="Times New Roman" w:hAnsi="Times New Roman" w:cs="Times New Roman"/>
          <w:sz w:val="24"/>
          <w:szCs w:val="24"/>
        </w:rPr>
        <w:t xml:space="preserve">6. </w:t>
      </w:r>
      <w:r w:rsidR="00785281">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Geba konsultuoti pacientus mitybos klausimais, siek</w:t>
      </w:r>
      <w:r w:rsidR="00784B30">
        <w:rPr>
          <w:rFonts w:ascii="Times New Roman" w:eastAsia="Times New Roman" w:hAnsi="Times New Roman" w:cs="Times New Roman"/>
          <w:sz w:val="24"/>
          <w:szCs w:val="24"/>
        </w:rPr>
        <w:t>dami</w:t>
      </w:r>
      <w:r w:rsidR="002E5983">
        <w:rPr>
          <w:rFonts w:ascii="Times New Roman" w:eastAsia="Times New Roman" w:hAnsi="Times New Roman" w:cs="Times New Roman"/>
          <w:sz w:val="24"/>
          <w:szCs w:val="24"/>
        </w:rPr>
        <w:t xml:space="preserve"> sumažinti periodonto ligų, dantų ėduonies, erozijų ir kitų nekario</w:t>
      </w:r>
      <w:r w:rsidR="00136EC1">
        <w:rPr>
          <w:rFonts w:ascii="Times New Roman" w:eastAsia="Times New Roman" w:hAnsi="Times New Roman" w:cs="Times New Roman"/>
          <w:sz w:val="24"/>
          <w:szCs w:val="24"/>
        </w:rPr>
        <w:t>zinių odontologinių ligų riziką.</w:t>
      </w:r>
    </w:p>
    <w:p w:rsidR="001902B1" w:rsidRDefault="00D85F24">
      <w:pPr>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2E5983">
        <w:rPr>
          <w:rFonts w:ascii="Times New Roman" w:eastAsia="Times New Roman" w:hAnsi="Times New Roman" w:cs="Times New Roman"/>
          <w:sz w:val="24"/>
          <w:szCs w:val="24"/>
        </w:rPr>
        <w:t>.5.</w:t>
      </w:r>
      <w:r w:rsidR="00785281">
        <w:rPr>
          <w:rFonts w:ascii="Times New Roman" w:eastAsia="Times New Roman" w:hAnsi="Times New Roman" w:cs="Times New Roman"/>
          <w:sz w:val="24"/>
          <w:szCs w:val="24"/>
        </w:rPr>
        <w:t>1.</w:t>
      </w:r>
      <w:r w:rsidR="002E5983">
        <w:rPr>
          <w:rFonts w:ascii="Times New Roman" w:eastAsia="Times New Roman" w:hAnsi="Times New Roman" w:cs="Times New Roman"/>
          <w:sz w:val="24"/>
          <w:szCs w:val="24"/>
        </w:rPr>
        <w:t xml:space="preserve">7. Geba rengti sveikatos profilaktikos programas, </w:t>
      </w:r>
      <w:r w:rsidR="00784B30">
        <w:rPr>
          <w:rFonts w:ascii="Times New Roman" w:eastAsia="Times New Roman" w:hAnsi="Times New Roman" w:cs="Times New Roman"/>
          <w:sz w:val="24"/>
          <w:szCs w:val="24"/>
        </w:rPr>
        <w:t xml:space="preserve">kuriomis </w:t>
      </w:r>
      <w:r w:rsidR="002E5983">
        <w:rPr>
          <w:rFonts w:ascii="Times New Roman" w:eastAsia="Times New Roman" w:hAnsi="Times New Roman" w:cs="Times New Roman"/>
          <w:sz w:val="24"/>
          <w:szCs w:val="24"/>
        </w:rPr>
        <w:t>ugd</w:t>
      </w:r>
      <w:r w:rsidR="00784B30">
        <w:rPr>
          <w:rFonts w:ascii="Times New Roman" w:eastAsia="Times New Roman" w:hAnsi="Times New Roman" w:cs="Times New Roman"/>
          <w:sz w:val="24"/>
          <w:szCs w:val="24"/>
        </w:rPr>
        <w:t>omi</w:t>
      </w:r>
      <w:r w:rsidR="002E5983">
        <w:rPr>
          <w:rFonts w:ascii="Times New Roman" w:eastAsia="Times New Roman" w:hAnsi="Times New Roman" w:cs="Times New Roman"/>
          <w:sz w:val="24"/>
          <w:szCs w:val="24"/>
        </w:rPr>
        <w:t xml:space="preserve"> paciento, šeimos, bendruomenės burnos priežiūros, sveikos gyvensenos įgūdži</w:t>
      </w:r>
      <w:r w:rsidR="00784B30">
        <w:rPr>
          <w:rFonts w:ascii="Times New Roman" w:eastAsia="Times New Roman" w:hAnsi="Times New Roman" w:cs="Times New Roman"/>
          <w:sz w:val="24"/>
          <w:szCs w:val="24"/>
        </w:rPr>
        <w:t>ai</w:t>
      </w:r>
      <w:r w:rsidR="002E5983">
        <w:rPr>
          <w:rFonts w:ascii="Times New Roman" w:eastAsia="Times New Roman" w:hAnsi="Times New Roman" w:cs="Times New Roman"/>
          <w:sz w:val="24"/>
          <w:szCs w:val="24"/>
        </w:rPr>
        <w:t>, organizuoti ir įgyvendinti sveikatos mokymą, atsižvelgdam</w:t>
      </w:r>
      <w:r w:rsidR="00784B30">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į psichologinius, kultūrinius sveikatos palaikymo veiksnius.</w:t>
      </w:r>
    </w:p>
    <w:p w:rsidR="00BA55D9" w:rsidRPr="00785281" w:rsidRDefault="00785281" w:rsidP="00BA55D9">
      <w:pPr>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5.2. </w:t>
      </w:r>
      <w:r w:rsidR="00BA55D9" w:rsidRPr="00785281">
        <w:rPr>
          <w:rFonts w:ascii="Times New Roman" w:eastAsia="Times New Roman" w:hAnsi="Times New Roman" w:cs="Times New Roman"/>
          <w:sz w:val="24"/>
          <w:szCs w:val="24"/>
        </w:rPr>
        <w:t>Įg</w:t>
      </w:r>
      <w:r w:rsidR="00055531">
        <w:rPr>
          <w:rFonts w:ascii="Times New Roman" w:eastAsia="Times New Roman" w:hAnsi="Times New Roman" w:cs="Times New Roman"/>
          <w:sz w:val="24"/>
          <w:szCs w:val="24"/>
        </w:rPr>
        <w:t>i</w:t>
      </w:r>
      <w:r w:rsidR="00BA55D9" w:rsidRPr="00785281">
        <w:rPr>
          <w:rFonts w:ascii="Times New Roman" w:eastAsia="Times New Roman" w:hAnsi="Times New Roman" w:cs="Times New Roman"/>
          <w:sz w:val="24"/>
          <w:szCs w:val="24"/>
        </w:rPr>
        <w:t>jus  dantų techniko kvalifikaciją</w:t>
      </w:r>
      <w:r>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2</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1.</w:t>
      </w:r>
      <w:r w:rsidR="002E5983">
        <w:rPr>
          <w:rFonts w:ascii="Times New Roman" w:eastAsia="Times New Roman" w:hAnsi="Times New Roman" w:cs="Times New Roman"/>
          <w:sz w:val="24"/>
          <w:szCs w:val="24"/>
        </w:rPr>
        <w:t xml:space="preserve"> Geba užtikrinti infekcijų kontrolę ir darbo saugos su įranga ir medžiagomis reikalavimus, laik</w:t>
      </w:r>
      <w:r w:rsidR="00784B30">
        <w:rPr>
          <w:rFonts w:ascii="Times New Roman" w:eastAsia="Times New Roman" w:hAnsi="Times New Roman" w:cs="Times New Roman"/>
          <w:sz w:val="24"/>
          <w:szCs w:val="24"/>
        </w:rPr>
        <w:t>osi</w:t>
      </w:r>
      <w:r w:rsidR="002E5983">
        <w:rPr>
          <w:rFonts w:ascii="Times New Roman" w:eastAsia="Times New Roman" w:hAnsi="Times New Roman" w:cs="Times New Roman"/>
          <w:sz w:val="24"/>
          <w:szCs w:val="24"/>
        </w:rPr>
        <w:t xml:space="preserve"> </w:t>
      </w:r>
      <w:r w:rsidR="00F9051F" w:rsidRPr="00785281">
        <w:rPr>
          <w:rFonts w:ascii="Times New Roman" w:eastAsia="Times New Roman" w:hAnsi="Times New Roman" w:cs="Times New Roman"/>
          <w:sz w:val="24"/>
          <w:szCs w:val="24"/>
        </w:rPr>
        <w:t xml:space="preserve">dantų techniko veiklą reguliuojančių </w:t>
      </w:r>
      <w:r w:rsidR="002E5983" w:rsidRPr="00785281">
        <w:rPr>
          <w:rFonts w:ascii="Times New Roman" w:eastAsia="Times New Roman" w:hAnsi="Times New Roman" w:cs="Times New Roman"/>
          <w:sz w:val="24"/>
          <w:szCs w:val="24"/>
        </w:rPr>
        <w:t xml:space="preserve">norminių </w:t>
      </w:r>
      <w:r w:rsidR="002E5983">
        <w:rPr>
          <w:rFonts w:ascii="Times New Roman" w:eastAsia="Times New Roman" w:hAnsi="Times New Roman" w:cs="Times New Roman"/>
          <w:sz w:val="24"/>
          <w:szCs w:val="24"/>
        </w:rPr>
        <w:t>dokumentų reikalavimų</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2</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2</w:t>
      </w:r>
      <w:r w:rsidR="002E5983">
        <w:rPr>
          <w:rFonts w:ascii="Times New Roman" w:eastAsia="Times New Roman" w:hAnsi="Times New Roman" w:cs="Times New Roman"/>
          <w:sz w:val="24"/>
          <w:szCs w:val="24"/>
        </w:rPr>
        <w:t xml:space="preserve"> Geba atpažinti </w:t>
      </w:r>
      <w:r w:rsidR="00784B30">
        <w:rPr>
          <w:rFonts w:ascii="Times New Roman" w:eastAsia="Times New Roman" w:hAnsi="Times New Roman" w:cs="Times New Roman"/>
          <w:sz w:val="24"/>
          <w:szCs w:val="24"/>
        </w:rPr>
        <w:t xml:space="preserve">patologinius </w:t>
      </w:r>
      <w:r w:rsidR="002E5983">
        <w:rPr>
          <w:rFonts w:ascii="Times New Roman" w:eastAsia="Times New Roman" w:hAnsi="Times New Roman" w:cs="Times New Roman"/>
          <w:sz w:val="24"/>
          <w:szCs w:val="24"/>
        </w:rPr>
        <w:t>burnos pokyčius ir sąka</w:t>
      </w:r>
      <w:r w:rsidR="00136EC1">
        <w:rPr>
          <w:rFonts w:ascii="Times New Roman" w:eastAsia="Times New Roman" w:hAnsi="Times New Roman" w:cs="Times New Roman"/>
          <w:sz w:val="24"/>
          <w:szCs w:val="24"/>
        </w:rPr>
        <w:t>ndžio anomalijas, konsultuodami</w:t>
      </w:r>
      <w:r w:rsidR="002E5983">
        <w:rPr>
          <w:rFonts w:ascii="Times New Roman" w:eastAsia="Times New Roman" w:hAnsi="Times New Roman" w:cs="Times New Roman"/>
          <w:sz w:val="24"/>
          <w:szCs w:val="24"/>
        </w:rPr>
        <w:t xml:space="preserve"> dėl dantų, žandikaulių ir veido srities protezų galimybių, konstrukcijos bei spalvos tinkamumo pacientui</w:t>
      </w:r>
      <w:r w:rsidR="00784B30">
        <w:rPr>
          <w:rFonts w:ascii="Times New Roman" w:eastAsia="Times New Roman" w:hAnsi="Times New Roman" w:cs="Times New Roman"/>
          <w:sz w:val="24"/>
          <w:szCs w:val="24"/>
        </w:rPr>
        <w:t>.</w:t>
      </w:r>
      <w:r w:rsidR="002E5983">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ab/>
      </w:r>
      <w:r w:rsidR="00784B30">
        <w:rPr>
          <w:rFonts w:ascii="Times New Roman" w:eastAsia="Times New Roman" w:hAnsi="Times New Roman" w:cs="Times New Roman"/>
          <w:sz w:val="24"/>
          <w:szCs w:val="24"/>
        </w:rPr>
        <w:t xml:space="preserve"> </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 xml:space="preserve">. </w:t>
      </w:r>
      <w:r w:rsidR="00BA55D9">
        <w:rPr>
          <w:rFonts w:ascii="Times New Roman" w:eastAsia="Times New Roman" w:hAnsi="Times New Roman" w:cs="Times New Roman"/>
          <w:sz w:val="24"/>
          <w:szCs w:val="24"/>
        </w:rPr>
        <w:t>G</w:t>
      </w:r>
      <w:r w:rsidR="002E5983">
        <w:rPr>
          <w:rFonts w:ascii="Times New Roman" w:eastAsia="Times New Roman" w:hAnsi="Times New Roman" w:cs="Times New Roman"/>
          <w:sz w:val="24"/>
          <w:szCs w:val="24"/>
        </w:rPr>
        <w:t>eba dirbti su dantų, žandikaulių ir veido srities protezų gamybai naudojama įranga, įrenginiais, instrumentais ir medžiagomis pagal paskirtį</w:t>
      </w:r>
      <w:r w:rsidR="005A767B">
        <w:rPr>
          <w:rFonts w:ascii="Times New Roman" w:eastAsia="Times New Roman" w:hAnsi="Times New Roman" w:cs="Times New Roman"/>
          <w:sz w:val="24"/>
          <w:szCs w:val="24"/>
        </w:rPr>
        <w:t>.</w:t>
      </w:r>
    </w:p>
    <w:p w:rsidR="001902B1" w:rsidRDefault="00D85F24" w:rsidP="00D85F24">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Geba modeliuoti ir konstruoti  įvairių  konstrukcijų dantų, žandikaulių ir veido srities protezus, taik</w:t>
      </w:r>
      <w:r w:rsidR="005A767B">
        <w:rPr>
          <w:rFonts w:ascii="Times New Roman" w:eastAsia="Times New Roman" w:hAnsi="Times New Roman" w:cs="Times New Roman"/>
          <w:sz w:val="24"/>
          <w:szCs w:val="24"/>
        </w:rPr>
        <w:t>o</w:t>
      </w:r>
      <w:r w:rsidR="002E5983">
        <w:rPr>
          <w:rFonts w:ascii="Times New Roman" w:eastAsia="Times New Roman" w:hAnsi="Times New Roman" w:cs="Times New Roman"/>
          <w:sz w:val="24"/>
          <w:szCs w:val="24"/>
        </w:rPr>
        <w:t xml:space="preserve"> jų gamybai atitinkamas technologijas</w:t>
      </w:r>
      <w:r w:rsidR="005A767B">
        <w:rPr>
          <w:rFonts w:ascii="Times New Roman" w:eastAsia="Times New Roman" w:hAnsi="Times New Roman" w:cs="Times New Roman"/>
          <w:sz w:val="24"/>
          <w:szCs w:val="24"/>
        </w:rPr>
        <w:t>.</w:t>
      </w:r>
      <w:r w:rsidR="002E5983">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ab/>
      </w:r>
      <w:r w:rsidR="002E598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2</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 xml:space="preserve"> Geba nustatyti ir koreguoti dantų, žandikaulių ir veido srities protezų netikslumus ar trūkumus, parenka reikiamas medžiagas, įrankius ir įrangą šiems trūkumams pašalinti</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2.6</w:t>
      </w:r>
      <w:r w:rsidR="002E5983">
        <w:rPr>
          <w:rFonts w:ascii="Times New Roman" w:eastAsia="Times New Roman" w:hAnsi="Times New Roman" w:cs="Times New Roman"/>
          <w:sz w:val="24"/>
          <w:szCs w:val="24"/>
        </w:rPr>
        <w:t>. Geba atpažinti gyvybei p</w:t>
      </w:r>
      <w:r w:rsidR="00136EC1">
        <w:rPr>
          <w:rFonts w:ascii="Times New Roman" w:eastAsia="Times New Roman" w:hAnsi="Times New Roman" w:cs="Times New Roman"/>
          <w:sz w:val="24"/>
          <w:szCs w:val="24"/>
        </w:rPr>
        <w:t>avojingos būklė</w:t>
      </w:r>
      <w:r w:rsidR="002E5983">
        <w:rPr>
          <w:rFonts w:ascii="Times New Roman" w:eastAsia="Times New Roman" w:hAnsi="Times New Roman" w:cs="Times New Roman"/>
          <w:sz w:val="24"/>
          <w:szCs w:val="24"/>
        </w:rPr>
        <w:t>s</w:t>
      </w:r>
      <w:r w:rsidR="00136EC1">
        <w:rPr>
          <w:rFonts w:ascii="Times New Roman" w:eastAsia="Times New Roman" w:hAnsi="Times New Roman" w:cs="Times New Roman"/>
          <w:sz w:val="24"/>
          <w:szCs w:val="24"/>
        </w:rPr>
        <w:t xml:space="preserve">  atvejus</w:t>
      </w:r>
      <w:r w:rsidR="005A767B">
        <w:rPr>
          <w:rFonts w:ascii="Times New Roman" w:eastAsia="Times New Roman" w:hAnsi="Times New Roman" w:cs="Times New Roman"/>
          <w:sz w:val="24"/>
          <w:szCs w:val="24"/>
        </w:rPr>
        <w:t>,</w:t>
      </w:r>
      <w:r w:rsidR="002E5983">
        <w:rPr>
          <w:rFonts w:ascii="Times New Roman" w:eastAsia="Times New Roman" w:hAnsi="Times New Roman" w:cs="Times New Roman"/>
          <w:sz w:val="24"/>
          <w:szCs w:val="24"/>
        </w:rPr>
        <w:t xml:space="preserve"> tinkamai į j</w:t>
      </w:r>
      <w:r w:rsidR="005A767B">
        <w:rPr>
          <w:rFonts w:ascii="Times New Roman" w:eastAsia="Times New Roman" w:hAnsi="Times New Roman" w:cs="Times New Roman"/>
          <w:sz w:val="24"/>
          <w:szCs w:val="24"/>
        </w:rPr>
        <w:t>uo</w:t>
      </w:r>
      <w:r w:rsidR="00136EC1">
        <w:rPr>
          <w:rFonts w:ascii="Times New Roman" w:eastAsia="Times New Roman" w:hAnsi="Times New Roman" w:cs="Times New Roman"/>
          <w:sz w:val="24"/>
          <w:szCs w:val="24"/>
        </w:rPr>
        <w:t xml:space="preserve">s reaguoti </w:t>
      </w:r>
      <w:r w:rsidR="002E5983">
        <w:rPr>
          <w:rFonts w:ascii="Times New Roman" w:eastAsia="Times New Roman" w:hAnsi="Times New Roman" w:cs="Times New Roman"/>
          <w:sz w:val="24"/>
          <w:szCs w:val="24"/>
        </w:rPr>
        <w:t xml:space="preserve"> </w:t>
      </w:r>
      <w:r w:rsidR="005A767B">
        <w:rPr>
          <w:rFonts w:ascii="Times New Roman" w:eastAsia="Times New Roman" w:hAnsi="Times New Roman" w:cs="Times New Roman"/>
          <w:sz w:val="24"/>
          <w:szCs w:val="24"/>
        </w:rPr>
        <w:t xml:space="preserve">ir </w:t>
      </w:r>
      <w:r w:rsidR="002E5983">
        <w:rPr>
          <w:rFonts w:ascii="Times New Roman" w:eastAsia="Times New Roman" w:hAnsi="Times New Roman" w:cs="Times New Roman"/>
          <w:sz w:val="24"/>
          <w:szCs w:val="24"/>
        </w:rPr>
        <w:t>suteikti pirmąją medicinos pagalbą</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2.7</w:t>
      </w:r>
      <w:r w:rsidR="002E5983">
        <w:rPr>
          <w:rFonts w:ascii="Times New Roman" w:eastAsia="Times New Roman" w:hAnsi="Times New Roman" w:cs="Times New Roman"/>
          <w:sz w:val="24"/>
          <w:szCs w:val="24"/>
        </w:rPr>
        <w:t xml:space="preserve">. Geba planuoti, koordinuoti ir kontroliuoti </w:t>
      </w:r>
      <w:r w:rsidR="005A767B">
        <w:rPr>
          <w:rFonts w:ascii="Times New Roman" w:eastAsia="Times New Roman" w:hAnsi="Times New Roman" w:cs="Times New Roman"/>
          <w:sz w:val="24"/>
          <w:szCs w:val="24"/>
        </w:rPr>
        <w:t xml:space="preserve">organizacinius </w:t>
      </w:r>
      <w:r w:rsidR="002E5983">
        <w:rPr>
          <w:rFonts w:ascii="Times New Roman" w:eastAsia="Times New Roman" w:hAnsi="Times New Roman" w:cs="Times New Roman"/>
          <w:sz w:val="24"/>
          <w:szCs w:val="24"/>
        </w:rPr>
        <w:t>dantų technikos laboratorijos procesu</w:t>
      </w:r>
      <w:r w:rsidR="00BA55D9">
        <w:rPr>
          <w:rFonts w:ascii="Times New Roman" w:eastAsia="Times New Roman" w:hAnsi="Times New Roman" w:cs="Times New Roman"/>
          <w:sz w:val="24"/>
          <w:szCs w:val="24"/>
        </w:rPr>
        <w:t>s</w:t>
      </w:r>
      <w:r w:rsidR="002E5983">
        <w:rPr>
          <w:rFonts w:ascii="Times New Roman" w:eastAsia="Times New Roman" w:hAnsi="Times New Roman" w:cs="Times New Roman"/>
          <w:sz w:val="24"/>
          <w:szCs w:val="24"/>
        </w:rPr>
        <w:t xml:space="preserve"> (veiklos registravim</w:t>
      </w:r>
      <w:r w:rsidR="005A767B">
        <w:rPr>
          <w:rFonts w:ascii="Times New Roman" w:eastAsia="Times New Roman" w:hAnsi="Times New Roman" w:cs="Times New Roman"/>
          <w:sz w:val="24"/>
          <w:szCs w:val="24"/>
        </w:rPr>
        <w:t>ą</w:t>
      </w:r>
      <w:r w:rsidR="002E5983">
        <w:rPr>
          <w:rFonts w:ascii="Times New Roman" w:eastAsia="Times New Roman" w:hAnsi="Times New Roman" w:cs="Times New Roman"/>
          <w:sz w:val="24"/>
          <w:szCs w:val="24"/>
        </w:rPr>
        <w:t>, koordinavim</w:t>
      </w:r>
      <w:r w:rsidR="005A767B">
        <w:rPr>
          <w:rFonts w:ascii="Times New Roman" w:eastAsia="Times New Roman" w:hAnsi="Times New Roman" w:cs="Times New Roman"/>
          <w:sz w:val="24"/>
          <w:szCs w:val="24"/>
        </w:rPr>
        <w:t>ą</w:t>
      </w:r>
      <w:r w:rsidR="002E5983">
        <w:rPr>
          <w:rFonts w:ascii="Times New Roman" w:eastAsia="Times New Roman" w:hAnsi="Times New Roman" w:cs="Times New Roman"/>
          <w:sz w:val="24"/>
          <w:szCs w:val="24"/>
        </w:rPr>
        <w:t>, dalykinės ir medicininės dokumentacijos tvarkym</w:t>
      </w:r>
      <w:r w:rsidR="005A767B">
        <w:rPr>
          <w:rFonts w:ascii="Times New Roman" w:eastAsia="Times New Roman" w:hAnsi="Times New Roman" w:cs="Times New Roman"/>
          <w:sz w:val="24"/>
          <w:szCs w:val="24"/>
        </w:rPr>
        <w:t>ą</w:t>
      </w:r>
      <w:r w:rsidR="002E5983">
        <w:rPr>
          <w:rFonts w:ascii="Times New Roman" w:eastAsia="Times New Roman" w:hAnsi="Times New Roman" w:cs="Times New Roman"/>
          <w:sz w:val="24"/>
          <w:szCs w:val="24"/>
        </w:rPr>
        <w:t>, reklam</w:t>
      </w:r>
      <w:r w:rsidR="005A767B">
        <w:rPr>
          <w:rFonts w:ascii="Times New Roman" w:eastAsia="Times New Roman" w:hAnsi="Times New Roman" w:cs="Times New Roman"/>
          <w:sz w:val="24"/>
          <w:szCs w:val="24"/>
        </w:rPr>
        <w:t>ą</w:t>
      </w:r>
      <w:r w:rsidR="002E5983">
        <w:rPr>
          <w:rFonts w:ascii="Times New Roman" w:eastAsia="Times New Roman" w:hAnsi="Times New Roman" w:cs="Times New Roman"/>
          <w:sz w:val="24"/>
          <w:szCs w:val="24"/>
        </w:rPr>
        <w:t>, aprūpinim</w:t>
      </w:r>
      <w:r w:rsidR="005A767B">
        <w:rPr>
          <w:rFonts w:ascii="Times New Roman" w:eastAsia="Times New Roman" w:hAnsi="Times New Roman" w:cs="Times New Roman"/>
          <w:sz w:val="24"/>
          <w:szCs w:val="24"/>
        </w:rPr>
        <w:t>ą</w:t>
      </w:r>
      <w:r w:rsidR="002E5983">
        <w:rPr>
          <w:rFonts w:ascii="Times New Roman" w:eastAsia="Times New Roman" w:hAnsi="Times New Roman" w:cs="Times New Roman"/>
          <w:sz w:val="24"/>
          <w:szCs w:val="24"/>
        </w:rPr>
        <w:t xml:space="preserve"> priemonėmis ir</w:t>
      </w:r>
      <w:r w:rsidR="00136EC1">
        <w:rPr>
          <w:rFonts w:ascii="Times New Roman" w:eastAsia="Times New Roman" w:hAnsi="Times New Roman" w:cs="Times New Roman"/>
          <w:sz w:val="24"/>
          <w:szCs w:val="24"/>
        </w:rPr>
        <w:t xml:space="preserve"> </w:t>
      </w:r>
      <w:r w:rsidR="005A767B">
        <w:rPr>
          <w:rFonts w:ascii="Times New Roman" w:eastAsia="Times New Roman" w:hAnsi="Times New Roman" w:cs="Times New Roman"/>
          <w:sz w:val="24"/>
          <w:szCs w:val="24"/>
        </w:rPr>
        <w:t>kt</w:t>
      </w:r>
      <w:r w:rsidR="002E5983">
        <w:rPr>
          <w:rFonts w:ascii="Times New Roman" w:eastAsia="Times New Roman" w:hAnsi="Times New Roman" w:cs="Times New Roman"/>
          <w:sz w:val="24"/>
          <w:szCs w:val="24"/>
        </w:rPr>
        <w:t>.), taik</w:t>
      </w:r>
      <w:r w:rsidR="005A767B">
        <w:rPr>
          <w:rFonts w:ascii="Times New Roman" w:eastAsia="Times New Roman" w:hAnsi="Times New Roman" w:cs="Times New Roman"/>
          <w:sz w:val="24"/>
          <w:szCs w:val="24"/>
        </w:rPr>
        <w:t>o</w:t>
      </w:r>
      <w:r w:rsidR="002E5983">
        <w:rPr>
          <w:rFonts w:ascii="Times New Roman" w:eastAsia="Times New Roman" w:hAnsi="Times New Roman" w:cs="Times New Roman"/>
          <w:sz w:val="24"/>
          <w:szCs w:val="24"/>
        </w:rPr>
        <w:t xml:space="preserve"> šiuolaikines informacines technologijas.</w:t>
      </w:r>
    </w:p>
    <w:p w:rsidR="00BA55D9" w:rsidRPr="00785281" w:rsidRDefault="00785281" w:rsidP="00785281">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5.3. </w:t>
      </w:r>
      <w:r w:rsidR="00BA55D9" w:rsidRPr="00785281">
        <w:rPr>
          <w:rFonts w:ascii="Times New Roman" w:eastAsia="Times New Roman" w:hAnsi="Times New Roman" w:cs="Times New Roman"/>
          <w:sz w:val="24"/>
          <w:szCs w:val="24"/>
        </w:rPr>
        <w:t>Įg</w:t>
      </w:r>
      <w:r w:rsidR="00FE441A">
        <w:rPr>
          <w:rFonts w:ascii="Times New Roman" w:eastAsia="Times New Roman" w:hAnsi="Times New Roman" w:cs="Times New Roman"/>
          <w:sz w:val="24"/>
          <w:szCs w:val="24"/>
        </w:rPr>
        <w:t>i</w:t>
      </w:r>
      <w:r w:rsidR="00BA55D9" w:rsidRPr="00785281">
        <w:rPr>
          <w:rFonts w:ascii="Times New Roman" w:eastAsia="Times New Roman" w:hAnsi="Times New Roman" w:cs="Times New Roman"/>
          <w:sz w:val="24"/>
          <w:szCs w:val="24"/>
        </w:rPr>
        <w:t>jus  gydytojo odontologo padėjėjo kvalifikaciją</w:t>
      </w:r>
      <w:r>
        <w:rPr>
          <w:rFonts w:ascii="Times New Roman" w:eastAsia="Times New Roman" w:hAnsi="Times New Roman" w:cs="Times New Roman"/>
          <w:sz w:val="24"/>
          <w:szCs w:val="24"/>
        </w:rPr>
        <w:t>:</w:t>
      </w:r>
    </w:p>
    <w:p w:rsidR="001902B1" w:rsidRPr="0078528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3.1</w:t>
      </w:r>
      <w:r w:rsidR="002E5983">
        <w:rPr>
          <w:rFonts w:ascii="Times New Roman" w:eastAsia="Times New Roman" w:hAnsi="Times New Roman" w:cs="Times New Roman"/>
          <w:sz w:val="24"/>
          <w:szCs w:val="24"/>
        </w:rPr>
        <w:t>. Geba užtikrinti infekcijų kontrolę, laik</w:t>
      </w:r>
      <w:r w:rsidR="005A767B">
        <w:rPr>
          <w:rFonts w:ascii="Times New Roman" w:eastAsia="Times New Roman" w:hAnsi="Times New Roman" w:cs="Times New Roman"/>
          <w:sz w:val="24"/>
          <w:szCs w:val="24"/>
        </w:rPr>
        <w:t>osi</w:t>
      </w:r>
      <w:r w:rsidR="002E5983">
        <w:rPr>
          <w:rFonts w:ascii="Times New Roman" w:eastAsia="Times New Roman" w:hAnsi="Times New Roman" w:cs="Times New Roman"/>
          <w:sz w:val="24"/>
          <w:szCs w:val="24"/>
        </w:rPr>
        <w:t xml:space="preserve"> </w:t>
      </w:r>
      <w:r w:rsidR="00F9051F" w:rsidRPr="00785281">
        <w:rPr>
          <w:rFonts w:ascii="Times New Roman" w:eastAsia="Times New Roman" w:hAnsi="Times New Roman" w:cs="Times New Roman"/>
          <w:sz w:val="24"/>
          <w:szCs w:val="24"/>
        </w:rPr>
        <w:t xml:space="preserve">gydytojo odontologo padėjėjo veiklą reguliuojančių </w:t>
      </w:r>
      <w:r w:rsidR="002E5983" w:rsidRPr="00785281">
        <w:rPr>
          <w:rFonts w:ascii="Times New Roman" w:eastAsia="Times New Roman" w:hAnsi="Times New Roman" w:cs="Times New Roman"/>
          <w:sz w:val="24"/>
          <w:szCs w:val="24"/>
        </w:rPr>
        <w:t>norminių dokumentų reikalavimų</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3.2</w:t>
      </w:r>
      <w:r w:rsidR="002E5983">
        <w:rPr>
          <w:rFonts w:ascii="Times New Roman" w:eastAsia="Times New Roman" w:hAnsi="Times New Roman" w:cs="Times New Roman"/>
          <w:sz w:val="24"/>
          <w:szCs w:val="24"/>
        </w:rPr>
        <w:t>.   Geba dirbti odontologijo</w:t>
      </w:r>
      <w:r w:rsidR="005A767B">
        <w:rPr>
          <w:rFonts w:ascii="Times New Roman" w:eastAsia="Times New Roman" w:hAnsi="Times New Roman" w:cs="Times New Roman"/>
          <w:sz w:val="24"/>
          <w:szCs w:val="24"/>
        </w:rPr>
        <w:t>s</w:t>
      </w:r>
      <w:r w:rsidR="002E5983">
        <w:rPr>
          <w:rFonts w:ascii="Times New Roman" w:eastAsia="Times New Roman" w:hAnsi="Times New Roman" w:cs="Times New Roman"/>
          <w:sz w:val="24"/>
          <w:szCs w:val="24"/>
        </w:rPr>
        <w:t xml:space="preserve"> įranga, įrenginiais, instrumentais ir medžiagomis pagal paskirtį</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3.3</w:t>
      </w:r>
      <w:r w:rsidR="002E5983">
        <w:rPr>
          <w:rFonts w:ascii="Times New Roman" w:eastAsia="Times New Roman" w:hAnsi="Times New Roman" w:cs="Times New Roman"/>
          <w:sz w:val="24"/>
          <w:szCs w:val="24"/>
        </w:rPr>
        <w:t>. Geba atpažinti burnos ir dantų ligas</w:t>
      </w:r>
      <w:r w:rsidR="005A767B">
        <w:rPr>
          <w:rFonts w:ascii="Times New Roman" w:eastAsia="Times New Roman" w:hAnsi="Times New Roman" w:cs="Times New Roman"/>
          <w:sz w:val="24"/>
          <w:szCs w:val="24"/>
        </w:rPr>
        <w:t>,</w:t>
      </w:r>
      <w:r w:rsidR="002E5983">
        <w:rPr>
          <w:rFonts w:ascii="Times New Roman" w:eastAsia="Times New Roman" w:hAnsi="Times New Roman" w:cs="Times New Roman"/>
          <w:sz w:val="24"/>
          <w:szCs w:val="24"/>
        </w:rPr>
        <w:t xml:space="preserve"> įvairioms pacientų grupėms taik</w:t>
      </w:r>
      <w:r w:rsidR="005A767B">
        <w:rPr>
          <w:rFonts w:ascii="Times New Roman" w:eastAsia="Times New Roman" w:hAnsi="Times New Roman" w:cs="Times New Roman"/>
          <w:sz w:val="24"/>
          <w:szCs w:val="24"/>
        </w:rPr>
        <w:t>o</w:t>
      </w:r>
      <w:r w:rsidR="002E5983">
        <w:rPr>
          <w:rFonts w:ascii="Times New Roman" w:eastAsia="Times New Roman" w:hAnsi="Times New Roman" w:cs="Times New Roman"/>
          <w:sz w:val="24"/>
          <w:szCs w:val="24"/>
        </w:rPr>
        <w:t xml:space="preserve"> skirtingus diagnostinius metodus</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3.4</w:t>
      </w:r>
      <w:r w:rsidR="002E5983">
        <w:rPr>
          <w:rFonts w:ascii="Times New Roman" w:eastAsia="Times New Roman" w:hAnsi="Times New Roman" w:cs="Times New Roman"/>
          <w:sz w:val="24"/>
          <w:szCs w:val="24"/>
        </w:rPr>
        <w:t xml:space="preserve">. </w:t>
      </w:r>
      <w:r w:rsidR="00785281">
        <w:rPr>
          <w:rFonts w:ascii="Times New Roman" w:eastAsia="Times New Roman" w:hAnsi="Times New Roman" w:cs="Times New Roman"/>
          <w:sz w:val="24"/>
          <w:szCs w:val="24"/>
        </w:rPr>
        <w:t>G</w:t>
      </w:r>
      <w:r w:rsidR="002E5983">
        <w:rPr>
          <w:rFonts w:ascii="Times New Roman" w:eastAsia="Times New Roman" w:hAnsi="Times New Roman" w:cs="Times New Roman"/>
          <w:sz w:val="24"/>
          <w:szCs w:val="24"/>
        </w:rPr>
        <w:t>eba pildyti profesinę dokumentaciją, renka paciento gyvenimo ir sveikatos anamnezę, įvertina pagrindinius gyvybinius parametrus</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3.5</w:t>
      </w:r>
      <w:r w:rsidR="002E5983">
        <w:rPr>
          <w:rFonts w:ascii="Times New Roman" w:eastAsia="Times New Roman" w:hAnsi="Times New Roman" w:cs="Times New Roman"/>
          <w:sz w:val="24"/>
          <w:szCs w:val="24"/>
        </w:rPr>
        <w:t>. Geba asistuoti gydytojams odontologams, burnos higienistams atliekant įvairias odontologinio gydymo procedūras</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3.6</w:t>
      </w:r>
      <w:r w:rsidR="00136EC1">
        <w:rPr>
          <w:rFonts w:ascii="Times New Roman" w:eastAsia="Times New Roman" w:hAnsi="Times New Roman" w:cs="Times New Roman"/>
          <w:sz w:val="24"/>
          <w:szCs w:val="24"/>
        </w:rPr>
        <w:t>.</w:t>
      </w:r>
      <w:r w:rsidR="002E5983">
        <w:rPr>
          <w:rFonts w:ascii="Times New Roman" w:eastAsia="Times New Roman" w:hAnsi="Times New Roman" w:cs="Times New Roman"/>
          <w:sz w:val="24"/>
          <w:szCs w:val="24"/>
        </w:rPr>
        <w:t xml:space="preserve"> Geba dirbti su dentaliniais rentgeno ir diagnostikos aparatais</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3.7</w:t>
      </w:r>
      <w:r w:rsidR="00136EC1">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Geba atpažinti gyvybei pavojing</w:t>
      </w:r>
      <w:r w:rsidR="005A767B">
        <w:rPr>
          <w:rFonts w:ascii="Times New Roman" w:eastAsia="Times New Roman" w:hAnsi="Times New Roman" w:cs="Times New Roman"/>
          <w:sz w:val="24"/>
          <w:szCs w:val="24"/>
        </w:rPr>
        <w:t>o</w:t>
      </w:r>
      <w:r w:rsidR="002E5983">
        <w:rPr>
          <w:rFonts w:ascii="Times New Roman" w:eastAsia="Times New Roman" w:hAnsi="Times New Roman" w:cs="Times New Roman"/>
          <w:sz w:val="24"/>
          <w:szCs w:val="24"/>
        </w:rPr>
        <w:t>s būkl</w:t>
      </w:r>
      <w:r w:rsidR="005A767B">
        <w:rPr>
          <w:rFonts w:ascii="Times New Roman" w:eastAsia="Times New Roman" w:hAnsi="Times New Roman" w:cs="Times New Roman"/>
          <w:sz w:val="24"/>
          <w:szCs w:val="24"/>
        </w:rPr>
        <w:t>ė</w:t>
      </w:r>
      <w:r w:rsidR="002E5983">
        <w:rPr>
          <w:rFonts w:ascii="Times New Roman" w:eastAsia="Times New Roman" w:hAnsi="Times New Roman" w:cs="Times New Roman"/>
          <w:sz w:val="24"/>
          <w:szCs w:val="24"/>
        </w:rPr>
        <w:t>s</w:t>
      </w:r>
      <w:r w:rsidR="005A767B">
        <w:rPr>
          <w:rFonts w:ascii="Times New Roman" w:eastAsia="Times New Roman" w:hAnsi="Times New Roman" w:cs="Times New Roman"/>
          <w:sz w:val="24"/>
          <w:szCs w:val="24"/>
        </w:rPr>
        <w:t xml:space="preserve"> atvejus,</w:t>
      </w:r>
      <w:r w:rsidR="002E5983">
        <w:rPr>
          <w:rFonts w:ascii="Times New Roman" w:eastAsia="Times New Roman" w:hAnsi="Times New Roman" w:cs="Times New Roman"/>
          <w:sz w:val="24"/>
          <w:szCs w:val="24"/>
        </w:rPr>
        <w:t xml:space="preserve"> tinkamai į j</w:t>
      </w:r>
      <w:r w:rsidR="005A767B">
        <w:rPr>
          <w:rFonts w:ascii="Times New Roman" w:eastAsia="Times New Roman" w:hAnsi="Times New Roman" w:cs="Times New Roman"/>
          <w:sz w:val="24"/>
          <w:szCs w:val="24"/>
        </w:rPr>
        <w:t>uo</w:t>
      </w:r>
      <w:r w:rsidR="002E5983">
        <w:rPr>
          <w:rFonts w:ascii="Times New Roman" w:eastAsia="Times New Roman" w:hAnsi="Times New Roman" w:cs="Times New Roman"/>
          <w:sz w:val="24"/>
          <w:szCs w:val="24"/>
        </w:rPr>
        <w:t>s reaguoti</w:t>
      </w:r>
      <w:r w:rsidR="005A767B">
        <w:rPr>
          <w:rFonts w:ascii="Times New Roman" w:eastAsia="Times New Roman" w:hAnsi="Times New Roman" w:cs="Times New Roman"/>
          <w:sz w:val="24"/>
          <w:szCs w:val="24"/>
        </w:rPr>
        <w:t xml:space="preserve"> ir</w:t>
      </w:r>
      <w:r w:rsidR="002E5983">
        <w:rPr>
          <w:rFonts w:ascii="Times New Roman" w:eastAsia="Times New Roman" w:hAnsi="Times New Roman" w:cs="Times New Roman"/>
          <w:sz w:val="24"/>
          <w:szCs w:val="24"/>
        </w:rPr>
        <w:t xml:space="preserve"> suteikti būtinąją medicinos pagalbą</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3.8</w:t>
      </w:r>
      <w:r w:rsidR="00136EC1">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Geba mokyti pacientus sveikos gyvensenos, racionalios mitybos, burnos priežiūros taisyklių ir tapti atsaking</w:t>
      </w:r>
      <w:r w:rsidR="005A767B">
        <w:rPr>
          <w:rFonts w:ascii="Times New Roman" w:eastAsia="Times New Roman" w:hAnsi="Times New Roman" w:cs="Times New Roman"/>
          <w:sz w:val="24"/>
          <w:szCs w:val="24"/>
        </w:rPr>
        <w:t>u</w:t>
      </w:r>
      <w:r w:rsidR="002E5983">
        <w:rPr>
          <w:rFonts w:ascii="Times New Roman" w:eastAsia="Times New Roman" w:hAnsi="Times New Roman" w:cs="Times New Roman"/>
          <w:sz w:val="24"/>
          <w:szCs w:val="24"/>
        </w:rPr>
        <w:t>s už savo sveikatą</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E5983">
        <w:rPr>
          <w:rFonts w:ascii="Times New Roman" w:eastAsia="Times New Roman" w:hAnsi="Times New Roman" w:cs="Times New Roman"/>
          <w:sz w:val="24"/>
          <w:szCs w:val="24"/>
        </w:rPr>
        <w:t>.</w:t>
      </w:r>
      <w:r w:rsidR="00BA55D9">
        <w:rPr>
          <w:rFonts w:ascii="Times New Roman" w:eastAsia="Times New Roman" w:hAnsi="Times New Roman" w:cs="Times New Roman"/>
          <w:sz w:val="24"/>
          <w:szCs w:val="24"/>
        </w:rPr>
        <w:t>5</w:t>
      </w:r>
      <w:r w:rsidR="002E5983">
        <w:rPr>
          <w:rFonts w:ascii="Times New Roman" w:eastAsia="Times New Roman" w:hAnsi="Times New Roman" w:cs="Times New Roman"/>
          <w:sz w:val="24"/>
          <w:szCs w:val="24"/>
        </w:rPr>
        <w:t>.</w:t>
      </w:r>
      <w:r w:rsidR="00785281">
        <w:rPr>
          <w:rFonts w:ascii="Times New Roman" w:eastAsia="Times New Roman" w:hAnsi="Times New Roman" w:cs="Times New Roman"/>
          <w:sz w:val="24"/>
          <w:szCs w:val="24"/>
        </w:rPr>
        <w:t>3</w:t>
      </w:r>
      <w:r w:rsidR="002E5983">
        <w:rPr>
          <w:rFonts w:ascii="Times New Roman" w:eastAsia="Times New Roman" w:hAnsi="Times New Roman" w:cs="Times New Roman"/>
          <w:sz w:val="24"/>
          <w:szCs w:val="24"/>
        </w:rPr>
        <w:t>.</w:t>
      </w:r>
      <w:r w:rsidR="00136EC1">
        <w:rPr>
          <w:rFonts w:ascii="Times New Roman" w:eastAsia="Times New Roman" w:hAnsi="Times New Roman" w:cs="Times New Roman"/>
          <w:sz w:val="24"/>
          <w:szCs w:val="24"/>
        </w:rPr>
        <w:t xml:space="preserve">9. </w:t>
      </w:r>
      <w:r w:rsidR="002E5983">
        <w:rPr>
          <w:rFonts w:ascii="Times New Roman" w:eastAsia="Times New Roman" w:hAnsi="Times New Roman" w:cs="Times New Roman"/>
          <w:sz w:val="24"/>
          <w:szCs w:val="24"/>
        </w:rPr>
        <w:t xml:space="preserve">Geba planuoti, koordinuoti ir kontroliuoti </w:t>
      </w:r>
      <w:r w:rsidR="005A767B">
        <w:rPr>
          <w:rFonts w:ascii="Times New Roman" w:eastAsia="Times New Roman" w:hAnsi="Times New Roman" w:cs="Times New Roman"/>
          <w:sz w:val="24"/>
          <w:szCs w:val="24"/>
        </w:rPr>
        <w:t xml:space="preserve">organizacinius </w:t>
      </w:r>
      <w:r w:rsidR="002E5983">
        <w:rPr>
          <w:rFonts w:ascii="Times New Roman" w:eastAsia="Times New Roman" w:hAnsi="Times New Roman" w:cs="Times New Roman"/>
          <w:sz w:val="24"/>
          <w:szCs w:val="24"/>
        </w:rPr>
        <w:t>odontologinės priežiūros paslaugas teikiančios įstaigos procesus (pacientų ir darbuotojų veiklos registravimą, koordinavimą, reklamą, aprūpinimą priemonėmis ir k</w:t>
      </w:r>
      <w:r w:rsidR="005A767B">
        <w:rPr>
          <w:rFonts w:ascii="Times New Roman" w:eastAsia="Times New Roman" w:hAnsi="Times New Roman" w:cs="Times New Roman"/>
          <w:sz w:val="24"/>
          <w:szCs w:val="24"/>
        </w:rPr>
        <w:t>t.</w:t>
      </w:r>
      <w:r w:rsidR="002E5983">
        <w:rPr>
          <w:rFonts w:ascii="Times New Roman" w:eastAsia="Times New Roman" w:hAnsi="Times New Roman" w:cs="Times New Roman"/>
          <w:sz w:val="24"/>
          <w:szCs w:val="24"/>
        </w:rPr>
        <w:t>), taik</w:t>
      </w:r>
      <w:r w:rsidR="005A767B">
        <w:rPr>
          <w:rFonts w:ascii="Times New Roman" w:eastAsia="Times New Roman" w:hAnsi="Times New Roman" w:cs="Times New Roman"/>
          <w:sz w:val="24"/>
          <w:szCs w:val="24"/>
        </w:rPr>
        <w:t>o</w:t>
      </w:r>
      <w:r w:rsidR="002E5983">
        <w:rPr>
          <w:rFonts w:ascii="Times New Roman" w:eastAsia="Times New Roman" w:hAnsi="Times New Roman" w:cs="Times New Roman"/>
          <w:sz w:val="24"/>
          <w:szCs w:val="24"/>
        </w:rPr>
        <w:t xml:space="preserve"> šiuolaikines informacines technologijas.</w:t>
      </w:r>
      <w:r w:rsidR="005A767B">
        <w:rPr>
          <w:rFonts w:ascii="Times New Roman" w:eastAsia="Times New Roman" w:hAnsi="Times New Roman" w:cs="Times New Roman"/>
          <w:sz w:val="24"/>
          <w:szCs w:val="24"/>
        </w:rPr>
        <w:t xml:space="preserve"> </w:t>
      </w:r>
    </w:p>
    <w:p w:rsidR="001902B1" w:rsidRPr="00785281" w:rsidRDefault="002E5983" w:rsidP="00785281">
      <w:pPr>
        <w:pStyle w:val="Sraopastraipa"/>
        <w:numPr>
          <w:ilvl w:val="0"/>
          <w:numId w:val="10"/>
        </w:numPr>
        <w:spacing w:line="240" w:lineRule="auto"/>
        <w:ind w:left="0" w:firstLine="993"/>
      </w:pPr>
      <w:r w:rsidRPr="00785281">
        <w:t xml:space="preserve">Baigus universitetines pirmosios pakopos </w:t>
      </w:r>
      <w:r w:rsidR="00FE441A">
        <w:t>b</w:t>
      </w:r>
      <w:r w:rsidR="00FE441A" w:rsidRPr="00785281">
        <w:t xml:space="preserve">urnos priežiūros studijų krypties </w:t>
      </w:r>
      <w:r w:rsidRPr="00785281">
        <w:t>studijas</w:t>
      </w:r>
      <w:r w:rsidR="00F40C84" w:rsidRPr="00785281">
        <w:t xml:space="preserve"> ir įgijus burnos higienisto kvalifikaciją</w:t>
      </w:r>
      <w:r w:rsidR="005A767B">
        <w:t>,</w:t>
      </w:r>
      <w:r w:rsidR="00D85F24" w:rsidRPr="00785281">
        <w:t xml:space="preserve"> </w:t>
      </w:r>
      <w:r w:rsidR="00BA55D9" w:rsidRPr="00785281">
        <w:t>t</w:t>
      </w:r>
      <w:r w:rsidRPr="00785281">
        <w:t>uri būti pasiekti šie studijų rezultatai:</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1.  Žinios, jų taikymas: </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1.1. </w:t>
      </w:r>
      <w:r w:rsidR="005A767B">
        <w:rPr>
          <w:rFonts w:ascii="Times New Roman" w:eastAsia="Times New Roman" w:hAnsi="Times New Roman" w:cs="Times New Roman"/>
          <w:sz w:val="24"/>
          <w:szCs w:val="24"/>
        </w:rPr>
        <w:t>Išmano</w:t>
      </w:r>
      <w:r w:rsidR="002E5983">
        <w:rPr>
          <w:rFonts w:ascii="Times New Roman" w:eastAsia="Times New Roman" w:hAnsi="Times New Roman" w:cs="Times New Roman"/>
          <w:sz w:val="24"/>
          <w:szCs w:val="24"/>
        </w:rPr>
        <w:t>nacionalinę bei tarptautinę sveikatos priežiūros politiką, norminius dokumentus, reglamentuojančius darbo vietą, aplinką ir saugų darbą</w:t>
      </w:r>
      <w:r w:rsidR="005A767B">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r w:rsidR="002E5983">
        <w:rPr>
          <w:rFonts w:ascii="Times New Roman" w:eastAsia="Times New Roman" w:hAnsi="Times New Roman" w:cs="Times New Roman"/>
          <w:sz w:val="24"/>
          <w:szCs w:val="24"/>
        </w:rPr>
        <w:t xml:space="preserve">.1.2.  </w:t>
      </w:r>
      <w:r w:rsidR="005D4260">
        <w:rPr>
          <w:rFonts w:ascii="Times New Roman" w:eastAsia="Times New Roman" w:hAnsi="Times New Roman" w:cs="Times New Roman"/>
          <w:sz w:val="24"/>
          <w:szCs w:val="24"/>
        </w:rPr>
        <w:t>Suvokia</w:t>
      </w:r>
      <w:r w:rsidR="00136EC1">
        <w:rPr>
          <w:rFonts w:ascii="Times New Roman" w:eastAsia="Times New Roman" w:hAnsi="Times New Roman" w:cs="Times New Roman"/>
          <w:sz w:val="24"/>
          <w:szCs w:val="24"/>
        </w:rPr>
        <w:t xml:space="preserve"> </w:t>
      </w:r>
      <w:r w:rsidR="00BA55D9" w:rsidRPr="002C3003">
        <w:rPr>
          <w:rFonts w:ascii="Times New Roman" w:eastAsia="Times New Roman" w:hAnsi="Times New Roman" w:cs="Times New Roman"/>
          <w:sz w:val="24"/>
          <w:szCs w:val="24"/>
        </w:rPr>
        <w:t>burnos higienisto</w:t>
      </w:r>
      <w:r w:rsidR="006707CE" w:rsidRPr="002C3003">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profesinės veiklos ir atsakomybės ribas, taiko sveikatos teisės aktų ir profesinės etikos dokumentų nuostatas praktikoje, teikia profesinę informaciją pagal savo kompetenciją</w:t>
      </w:r>
      <w:r w:rsidR="005D4260">
        <w:rPr>
          <w:rFonts w:ascii="Times New Roman" w:eastAsia="Times New Roman" w:hAnsi="Times New Roman" w:cs="Times New Roman"/>
          <w:sz w:val="24"/>
          <w:szCs w:val="24"/>
        </w:rPr>
        <w:t>.</w:t>
      </w:r>
    </w:p>
    <w:p w:rsidR="001902B1" w:rsidRPr="002C3003"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1.3. </w:t>
      </w:r>
      <w:r w:rsidR="002E5983" w:rsidRPr="002C3003">
        <w:rPr>
          <w:rFonts w:ascii="Times New Roman" w:eastAsia="Times New Roman" w:hAnsi="Times New Roman" w:cs="Times New Roman"/>
          <w:sz w:val="24"/>
          <w:szCs w:val="24"/>
        </w:rPr>
        <w:t xml:space="preserve">Geba integruoti </w:t>
      </w:r>
      <w:r w:rsidR="00D5555D" w:rsidRPr="002C3003">
        <w:rPr>
          <w:rFonts w:ascii="Times New Roman" w:eastAsia="Times New Roman" w:hAnsi="Times New Roman" w:cs="Times New Roman"/>
          <w:sz w:val="24"/>
          <w:szCs w:val="24"/>
        </w:rPr>
        <w:t>žinias</w:t>
      </w:r>
      <w:r w:rsidR="002E5983" w:rsidRPr="002C3003">
        <w:rPr>
          <w:rFonts w:ascii="Times New Roman" w:eastAsia="Times New Roman" w:hAnsi="Times New Roman" w:cs="Times New Roman"/>
          <w:sz w:val="24"/>
          <w:szCs w:val="24"/>
        </w:rPr>
        <w:t xml:space="preserve"> apie žmogaus augimą, vystymąsi ir sveikatą burnos higienisto praktikoje</w:t>
      </w:r>
      <w:r w:rsidR="005D4260">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1.4. Geba taikyti tiksliųjų, socialinių mokslų žinias burnos higienisto praktikoje, gerindam</w:t>
      </w:r>
      <w:r w:rsidR="005D4260">
        <w:rPr>
          <w:rFonts w:ascii="Times New Roman" w:eastAsia="Times New Roman" w:hAnsi="Times New Roman" w:cs="Times New Roman"/>
          <w:sz w:val="24"/>
          <w:szCs w:val="24"/>
        </w:rPr>
        <w:t>i</w:t>
      </w:r>
      <w:r w:rsidR="00136EC1">
        <w:rPr>
          <w:rFonts w:ascii="Times New Roman" w:eastAsia="Times New Roman" w:hAnsi="Times New Roman" w:cs="Times New Roman"/>
          <w:sz w:val="24"/>
          <w:szCs w:val="24"/>
        </w:rPr>
        <w:t xml:space="preserve"> asmenų burnos sveikatą.</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1.5. </w:t>
      </w:r>
      <w:r w:rsidR="005D4260">
        <w:rPr>
          <w:rFonts w:ascii="Times New Roman" w:eastAsia="Times New Roman" w:hAnsi="Times New Roman" w:cs="Times New Roman"/>
          <w:sz w:val="24"/>
          <w:szCs w:val="24"/>
        </w:rPr>
        <w:t>Išmano</w:t>
      </w:r>
      <w:r w:rsidR="00136EC1">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odontologinių ligų atsiradimo priežastis ir veiksnius, užtikrinančius burnos organų sveikatą.</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2.  Gebėjimai vykdyti tyrimus: </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2.1. Geba atlikti mokslinius eksperimentinius tyrimus </w:t>
      </w:r>
      <w:r w:rsidR="00136EC1">
        <w:rPr>
          <w:rFonts w:ascii="Times New Roman" w:eastAsia="Times New Roman" w:hAnsi="Times New Roman" w:cs="Times New Roman"/>
          <w:sz w:val="24"/>
          <w:szCs w:val="24"/>
        </w:rPr>
        <w:t>įvair</w:t>
      </w:r>
      <w:r w:rsidR="002E5983">
        <w:rPr>
          <w:rFonts w:ascii="Times New Roman" w:eastAsia="Times New Roman" w:hAnsi="Times New Roman" w:cs="Times New Roman"/>
          <w:sz w:val="24"/>
          <w:szCs w:val="24"/>
        </w:rPr>
        <w:t>ioms mokslinėms, burnos higienisto profesinės veiklos problemoms spręsti, rinkdam</w:t>
      </w:r>
      <w:r w:rsidR="005D4260">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ir interpretuodam</w:t>
      </w:r>
      <w:r w:rsidR="005D4260">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epidemiologinius duomenis, naudodam</w:t>
      </w:r>
      <w:r w:rsidR="005D4260">
        <w:rPr>
          <w:rFonts w:ascii="Times New Roman" w:eastAsia="Times New Roman" w:hAnsi="Times New Roman" w:cs="Times New Roman"/>
          <w:sz w:val="24"/>
          <w:szCs w:val="24"/>
        </w:rPr>
        <w:t>iesi</w:t>
      </w:r>
      <w:r w:rsidR="002E5983">
        <w:rPr>
          <w:rFonts w:ascii="Times New Roman" w:eastAsia="Times New Roman" w:hAnsi="Times New Roman" w:cs="Times New Roman"/>
          <w:sz w:val="24"/>
          <w:szCs w:val="24"/>
        </w:rPr>
        <w:t xml:space="preserve"> fundamentinių ir taikomųjų mokslinių tyrimų pasiekimais ir metodais, vadovau</w:t>
      </w:r>
      <w:r w:rsidR="005D4260">
        <w:rPr>
          <w:rFonts w:ascii="Times New Roman" w:eastAsia="Times New Roman" w:hAnsi="Times New Roman" w:cs="Times New Roman"/>
          <w:sz w:val="24"/>
          <w:szCs w:val="24"/>
        </w:rPr>
        <w:t>jasi</w:t>
      </w:r>
      <w:r w:rsidR="002E5983">
        <w:rPr>
          <w:rFonts w:ascii="Times New Roman" w:eastAsia="Times New Roman" w:hAnsi="Times New Roman" w:cs="Times New Roman"/>
          <w:sz w:val="24"/>
          <w:szCs w:val="24"/>
        </w:rPr>
        <w:t xml:space="preserve"> tyrimų etikos principais</w:t>
      </w:r>
      <w:r w:rsidR="005D4260">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2.2. Geba savarankiškai rengti ir teikti ataskaitas, pristatydam</w:t>
      </w:r>
      <w:r w:rsidR="005D4260">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atliktą veiklą, įvertinti tyrimo rezultatus.</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3.  Socialiniai gebėjimai:</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3.1.   Geba veiksmingai bendrauti ir bendradarbiauti su sveikatos priežiūros ir kitais specialistais bei pacientais, kur</w:t>
      </w:r>
      <w:r w:rsidR="005D4260">
        <w:rPr>
          <w:rFonts w:ascii="Times New Roman" w:eastAsia="Times New Roman" w:hAnsi="Times New Roman" w:cs="Times New Roman"/>
          <w:sz w:val="24"/>
          <w:szCs w:val="24"/>
        </w:rPr>
        <w:t>ia</w:t>
      </w:r>
      <w:r w:rsidR="002E5983">
        <w:rPr>
          <w:rFonts w:ascii="Times New Roman" w:eastAsia="Times New Roman" w:hAnsi="Times New Roman" w:cs="Times New Roman"/>
          <w:sz w:val="24"/>
          <w:szCs w:val="24"/>
        </w:rPr>
        <w:t xml:space="preserve"> visavertį </w:t>
      </w:r>
      <w:r w:rsidR="005D4260">
        <w:rPr>
          <w:rFonts w:ascii="Times New Roman" w:eastAsia="Times New Roman" w:hAnsi="Times New Roman" w:cs="Times New Roman"/>
          <w:sz w:val="24"/>
          <w:szCs w:val="24"/>
        </w:rPr>
        <w:t xml:space="preserve">tarpusavio </w:t>
      </w:r>
      <w:r w:rsidR="002E5983">
        <w:rPr>
          <w:rFonts w:ascii="Times New Roman" w:eastAsia="Times New Roman" w:hAnsi="Times New Roman" w:cs="Times New Roman"/>
          <w:sz w:val="24"/>
          <w:szCs w:val="24"/>
        </w:rPr>
        <w:t>ryšį, spręsdam</w:t>
      </w:r>
      <w:r w:rsidR="005D4260">
        <w:rPr>
          <w:rFonts w:ascii="Times New Roman" w:eastAsia="Times New Roman" w:hAnsi="Times New Roman" w:cs="Times New Roman"/>
          <w:sz w:val="24"/>
          <w:szCs w:val="24"/>
        </w:rPr>
        <w:t>į</w:t>
      </w:r>
      <w:r w:rsidR="002E5983">
        <w:rPr>
          <w:rFonts w:ascii="Times New Roman" w:eastAsia="Times New Roman" w:hAnsi="Times New Roman" w:cs="Times New Roman"/>
          <w:sz w:val="24"/>
          <w:szCs w:val="24"/>
        </w:rPr>
        <w:t xml:space="preserve"> burnos sveikatos problemas ir atsižvelgdam</w:t>
      </w:r>
      <w:r w:rsidR="005D4260">
        <w:rPr>
          <w:rFonts w:ascii="Times New Roman" w:eastAsia="Times New Roman" w:hAnsi="Times New Roman" w:cs="Times New Roman"/>
          <w:sz w:val="24"/>
          <w:szCs w:val="24"/>
        </w:rPr>
        <w:t>į</w:t>
      </w:r>
      <w:r w:rsidR="002E5983">
        <w:rPr>
          <w:rFonts w:ascii="Times New Roman" w:eastAsia="Times New Roman" w:hAnsi="Times New Roman" w:cs="Times New Roman"/>
          <w:sz w:val="24"/>
          <w:szCs w:val="24"/>
        </w:rPr>
        <w:t xml:space="preserve"> į iškylančias reikmes</w:t>
      </w:r>
      <w:r w:rsidR="005D4260">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3.2.  Geba dirbti komandoje, prisiimdam</w:t>
      </w:r>
      <w:r w:rsidR="005D4260">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asmeninę ir socialinę atsakomybę už veiksmus ir sprendimus, taik</w:t>
      </w:r>
      <w:r w:rsidR="006F660C">
        <w:rPr>
          <w:rFonts w:ascii="Times New Roman" w:eastAsia="Times New Roman" w:hAnsi="Times New Roman" w:cs="Times New Roman"/>
          <w:sz w:val="24"/>
          <w:szCs w:val="24"/>
        </w:rPr>
        <w:t>o</w:t>
      </w:r>
      <w:r w:rsidR="002E5983">
        <w:rPr>
          <w:rFonts w:ascii="Times New Roman" w:eastAsia="Times New Roman" w:hAnsi="Times New Roman" w:cs="Times New Roman"/>
          <w:sz w:val="24"/>
          <w:szCs w:val="24"/>
        </w:rPr>
        <w:t xml:space="preserve"> į pacientą orient</w:t>
      </w:r>
      <w:r w:rsidR="00136EC1">
        <w:rPr>
          <w:rFonts w:ascii="Times New Roman" w:eastAsia="Times New Roman" w:hAnsi="Times New Roman" w:cs="Times New Roman"/>
          <w:sz w:val="24"/>
          <w:szCs w:val="24"/>
        </w:rPr>
        <w:t>uotą burnos priežiūros praktiką.</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3.3. Geba reikšti savo mintis žodžiu ir raštu, komunikuoti profesinėje aplinkoje lietuvių bei užsienio kalb</w:t>
      </w:r>
      <w:r w:rsidR="005D4260">
        <w:rPr>
          <w:rFonts w:ascii="Times New Roman" w:eastAsia="Times New Roman" w:hAnsi="Times New Roman" w:cs="Times New Roman"/>
          <w:sz w:val="24"/>
          <w:szCs w:val="24"/>
        </w:rPr>
        <w:t>omis.</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3.4. Geba kurti naujas idėjas, prisitaikyti prie naujų </w:t>
      </w:r>
      <w:r w:rsidR="005D4260">
        <w:rPr>
          <w:rFonts w:ascii="Times New Roman" w:eastAsia="Times New Roman" w:hAnsi="Times New Roman" w:cs="Times New Roman"/>
          <w:sz w:val="24"/>
          <w:szCs w:val="24"/>
        </w:rPr>
        <w:t xml:space="preserve">praktinėje veikloje kilusių </w:t>
      </w:r>
      <w:r w:rsidR="002E5983">
        <w:rPr>
          <w:rFonts w:ascii="Times New Roman" w:eastAsia="Times New Roman" w:hAnsi="Times New Roman" w:cs="Times New Roman"/>
          <w:sz w:val="24"/>
          <w:szCs w:val="24"/>
        </w:rPr>
        <w:t xml:space="preserve">situacijų </w:t>
      </w:r>
      <w:r w:rsidR="005D4260">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36EC1">
        <w:rPr>
          <w:rFonts w:ascii="Times New Roman" w:eastAsia="Times New Roman" w:hAnsi="Times New Roman" w:cs="Times New Roman"/>
          <w:sz w:val="24"/>
          <w:szCs w:val="24"/>
        </w:rPr>
        <w:t xml:space="preserve">.3.5. </w:t>
      </w:r>
      <w:r w:rsidR="002E5983">
        <w:rPr>
          <w:rFonts w:ascii="Times New Roman" w:eastAsia="Times New Roman" w:hAnsi="Times New Roman" w:cs="Times New Roman"/>
          <w:sz w:val="24"/>
          <w:szCs w:val="24"/>
        </w:rPr>
        <w:t>Geba taikyti procedūras, užtikrinančias burnos higienisto klinikinės praktikos kokybę, stiprin</w:t>
      </w:r>
      <w:r w:rsidR="005D4260">
        <w:rPr>
          <w:rFonts w:ascii="Times New Roman" w:eastAsia="Times New Roman" w:hAnsi="Times New Roman" w:cs="Times New Roman"/>
          <w:sz w:val="24"/>
          <w:szCs w:val="24"/>
        </w:rPr>
        <w:t>a</w:t>
      </w:r>
      <w:r w:rsidR="002E5983">
        <w:rPr>
          <w:rFonts w:ascii="Times New Roman" w:eastAsia="Times New Roman" w:hAnsi="Times New Roman" w:cs="Times New Roman"/>
          <w:sz w:val="24"/>
          <w:szCs w:val="24"/>
        </w:rPr>
        <w:t xml:space="preserve"> burnos higienisto profesijos įvaizdį, rūpin</w:t>
      </w:r>
      <w:r w:rsidR="00136EC1">
        <w:rPr>
          <w:rFonts w:ascii="Times New Roman" w:eastAsia="Times New Roman" w:hAnsi="Times New Roman" w:cs="Times New Roman"/>
          <w:sz w:val="24"/>
          <w:szCs w:val="24"/>
        </w:rPr>
        <w:t>asi</w:t>
      </w:r>
      <w:r w:rsidR="002E5983">
        <w:rPr>
          <w:rFonts w:ascii="Times New Roman" w:eastAsia="Times New Roman" w:hAnsi="Times New Roman" w:cs="Times New Roman"/>
          <w:sz w:val="24"/>
          <w:szCs w:val="24"/>
        </w:rPr>
        <w:t xml:space="preserve"> jos verte ir svarba.</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4.  Asmeniniai gebėjimai:</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4.1. Geba būti sąžiningas ir garbingas su pacientais, laikytis medicinos etikos normų, būti kritiškas kitų ir savo paties atžvilgiu, kūrybingas ir iniciatyvus, suvok</w:t>
      </w:r>
      <w:r w:rsidR="005D4260">
        <w:rPr>
          <w:rFonts w:ascii="Times New Roman" w:eastAsia="Times New Roman" w:hAnsi="Times New Roman" w:cs="Times New Roman"/>
          <w:sz w:val="24"/>
          <w:szCs w:val="24"/>
        </w:rPr>
        <w:t>ia</w:t>
      </w:r>
      <w:r w:rsidR="002E5983">
        <w:rPr>
          <w:rFonts w:ascii="Times New Roman" w:eastAsia="Times New Roman" w:hAnsi="Times New Roman" w:cs="Times New Roman"/>
          <w:sz w:val="24"/>
          <w:szCs w:val="24"/>
        </w:rPr>
        <w:t xml:space="preserve"> mokymosi visą gyvenimą svarbą</w:t>
      </w:r>
      <w:r w:rsidR="005D4260">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4.2.   Geba savarankiškai spręsti problemas, priimti sprendimus, įvertinti jų poveikį ir veikti </w:t>
      </w:r>
      <w:r w:rsidR="00D77F75">
        <w:rPr>
          <w:rFonts w:ascii="Times New Roman" w:eastAsia="Times New Roman" w:hAnsi="Times New Roman" w:cs="Times New Roman"/>
          <w:sz w:val="24"/>
          <w:szCs w:val="24"/>
        </w:rPr>
        <w:t>klinikinė</w:t>
      </w:r>
      <w:r w:rsidR="002E5983">
        <w:rPr>
          <w:rFonts w:ascii="Times New Roman" w:eastAsia="Times New Roman" w:hAnsi="Times New Roman" w:cs="Times New Roman"/>
          <w:sz w:val="24"/>
          <w:szCs w:val="24"/>
        </w:rPr>
        <w:t>je situacijoje, panaudodam</w:t>
      </w:r>
      <w:r w:rsidR="005D4260">
        <w:rPr>
          <w:rFonts w:ascii="Times New Roman" w:eastAsia="Times New Roman" w:hAnsi="Times New Roman" w:cs="Times New Roman"/>
          <w:sz w:val="24"/>
          <w:szCs w:val="24"/>
        </w:rPr>
        <w:t>i</w:t>
      </w:r>
      <w:r w:rsidR="00D77F75">
        <w:rPr>
          <w:rFonts w:ascii="Times New Roman" w:eastAsia="Times New Roman" w:hAnsi="Times New Roman" w:cs="Times New Roman"/>
          <w:sz w:val="24"/>
          <w:szCs w:val="24"/>
        </w:rPr>
        <w:t xml:space="preserve"> praktines žinias.</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4.3.  Geba rinkti ir sisteminti su paciento burnos priežiūra susijusią informaciją, naudoti šiuolaikines technologijas burnos higi</w:t>
      </w:r>
      <w:r w:rsidR="00D77F75">
        <w:rPr>
          <w:rFonts w:ascii="Times New Roman" w:eastAsia="Times New Roman" w:hAnsi="Times New Roman" w:cs="Times New Roman"/>
          <w:sz w:val="24"/>
          <w:szCs w:val="24"/>
        </w:rPr>
        <w:t>enisto praktikoje, tinkamai elg</w:t>
      </w:r>
      <w:r w:rsidR="009F1C6D">
        <w:rPr>
          <w:rFonts w:ascii="Times New Roman" w:eastAsia="Times New Roman" w:hAnsi="Times New Roman" w:cs="Times New Roman"/>
          <w:sz w:val="24"/>
          <w:szCs w:val="24"/>
        </w:rPr>
        <w:t>iasi</w:t>
      </w:r>
      <w:r w:rsidR="002E5983">
        <w:rPr>
          <w:rFonts w:ascii="Times New Roman" w:eastAsia="Times New Roman" w:hAnsi="Times New Roman" w:cs="Times New Roman"/>
          <w:sz w:val="24"/>
          <w:szCs w:val="24"/>
        </w:rPr>
        <w:t xml:space="preserve"> su konfidencialia informacija.</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5.  Specialieji gebėjimai: </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5.1.   Geba dirbti su odontologine įranga, įrenginiais, instrumentais ir medžiagomis pagal paskirtį, taikydam</w:t>
      </w:r>
      <w:r w:rsidR="009F1C6D">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infekcijos kontrolės priemones ir metodus</w:t>
      </w:r>
      <w:r w:rsidR="00D77F75">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5.2.  Geba pildyti, kaupti ir analizuoti profesinę dokumentaciją</w:t>
      </w:r>
      <w:r w:rsidR="009F1C6D">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 xml:space="preserve">.5.3.  Geba vertinti asmens ir burnos sveikatos būklę ir ligų riziką, </w:t>
      </w:r>
      <w:r w:rsidR="009F1C6D">
        <w:rPr>
          <w:rFonts w:ascii="Times New Roman" w:eastAsia="Times New Roman" w:hAnsi="Times New Roman" w:cs="Times New Roman"/>
          <w:sz w:val="24"/>
          <w:szCs w:val="24"/>
        </w:rPr>
        <w:t>nustatyti</w:t>
      </w:r>
      <w:r w:rsidR="00D77F75">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diagnozę ir sudary</w:t>
      </w:r>
      <w:r w:rsidR="009F1C6D">
        <w:rPr>
          <w:rFonts w:ascii="Times New Roman" w:eastAsia="Times New Roman" w:hAnsi="Times New Roman" w:cs="Times New Roman"/>
          <w:sz w:val="24"/>
          <w:szCs w:val="24"/>
        </w:rPr>
        <w:t>ti</w:t>
      </w:r>
      <w:r w:rsidR="002E5983">
        <w:rPr>
          <w:rFonts w:ascii="Times New Roman" w:eastAsia="Times New Roman" w:hAnsi="Times New Roman" w:cs="Times New Roman"/>
          <w:sz w:val="24"/>
          <w:szCs w:val="24"/>
        </w:rPr>
        <w:t xml:space="preserve"> numatomų profilaktinių procedūrų taikymo </w:t>
      </w:r>
      <w:r w:rsidR="00D77F75">
        <w:rPr>
          <w:rFonts w:ascii="Times New Roman" w:eastAsia="Times New Roman" w:hAnsi="Times New Roman" w:cs="Times New Roman"/>
          <w:sz w:val="24"/>
          <w:szCs w:val="24"/>
        </w:rPr>
        <w:t>planą.</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5.4. Geba atlikti burnos priežiūros procedūras, parink</w:t>
      </w:r>
      <w:r w:rsidR="00F17393">
        <w:rPr>
          <w:rFonts w:ascii="Times New Roman" w:eastAsia="Times New Roman" w:hAnsi="Times New Roman" w:cs="Times New Roman"/>
          <w:sz w:val="24"/>
          <w:szCs w:val="24"/>
        </w:rPr>
        <w:t>ti</w:t>
      </w:r>
      <w:r w:rsidR="002E5983">
        <w:rPr>
          <w:rFonts w:ascii="Times New Roman" w:eastAsia="Times New Roman" w:hAnsi="Times New Roman" w:cs="Times New Roman"/>
          <w:sz w:val="24"/>
          <w:szCs w:val="24"/>
        </w:rPr>
        <w:t xml:space="preserve"> burnos priežiūros priemones ir metodus</w:t>
      </w:r>
      <w:r w:rsidR="00F17393">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5.5. Geba atlikti ir įvertinti dantų rentgenogramą</w:t>
      </w:r>
      <w:r w:rsidR="00F17393">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r w:rsidR="002E5983">
        <w:rPr>
          <w:rFonts w:ascii="Times New Roman" w:eastAsia="Times New Roman" w:hAnsi="Times New Roman" w:cs="Times New Roman"/>
          <w:sz w:val="24"/>
          <w:szCs w:val="24"/>
        </w:rPr>
        <w:t>.5.6. Geba atpažinti gyvybei pavojing</w:t>
      </w:r>
      <w:r w:rsidR="00F17393">
        <w:rPr>
          <w:rFonts w:ascii="Times New Roman" w:eastAsia="Times New Roman" w:hAnsi="Times New Roman" w:cs="Times New Roman"/>
          <w:sz w:val="24"/>
          <w:szCs w:val="24"/>
        </w:rPr>
        <w:t>o</w:t>
      </w:r>
      <w:r w:rsidR="002E5983">
        <w:rPr>
          <w:rFonts w:ascii="Times New Roman" w:eastAsia="Times New Roman" w:hAnsi="Times New Roman" w:cs="Times New Roman"/>
          <w:sz w:val="24"/>
          <w:szCs w:val="24"/>
        </w:rPr>
        <w:t>s būkl</w:t>
      </w:r>
      <w:r w:rsidR="00F17393">
        <w:rPr>
          <w:rFonts w:ascii="Times New Roman" w:eastAsia="Times New Roman" w:hAnsi="Times New Roman" w:cs="Times New Roman"/>
          <w:sz w:val="24"/>
          <w:szCs w:val="24"/>
        </w:rPr>
        <w:t>ė</w:t>
      </w:r>
      <w:r w:rsidR="002E5983">
        <w:rPr>
          <w:rFonts w:ascii="Times New Roman" w:eastAsia="Times New Roman" w:hAnsi="Times New Roman" w:cs="Times New Roman"/>
          <w:sz w:val="24"/>
          <w:szCs w:val="24"/>
        </w:rPr>
        <w:t>s</w:t>
      </w:r>
      <w:r w:rsidR="00F17393">
        <w:rPr>
          <w:rFonts w:ascii="Times New Roman" w:eastAsia="Times New Roman" w:hAnsi="Times New Roman" w:cs="Times New Roman"/>
          <w:sz w:val="24"/>
          <w:szCs w:val="24"/>
        </w:rPr>
        <w:t xml:space="preserve"> atvejus,</w:t>
      </w:r>
      <w:r w:rsidR="002E5983">
        <w:rPr>
          <w:rFonts w:ascii="Times New Roman" w:eastAsia="Times New Roman" w:hAnsi="Times New Roman" w:cs="Times New Roman"/>
          <w:sz w:val="24"/>
          <w:szCs w:val="24"/>
        </w:rPr>
        <w:t xml:space="preserve"> tinkamai į j</w:t>
      </w:r>
      <w:r w:rsidR="00F17393">
        <w:rPr>
          <w:rFonts w:ascii="Times New Roman" w:eastAsia="Times New Roman" w:hAnsi="Times New Roman" w:cs="Times New Roman"/>
          <w:sz w:val="24"/>
          <w:szCs w:val="24"/>
        </w:rPr>
        <w:t>uo</w:t>
      </w:r>
      <w:r w:rsidR="002E5983">
        <w:rPr>
          <w:rFonts w:ascii="Times New Roman" w:eastAsia="Times New Roman" w:hAnsi="Times New Roman" w:cs="Times New Roman"/>
          <w:sz w:val="24"/>
          <w:szCs w:val="24"/>
        </w:rPr>
        <w:t>s reaguoti</w:t>
      </w:r>
      <w:r w:rsidR="00F17393">
        <w:rPr>
          <w:rFonts w:ascii="Times New Roman" w:eastAsia="Times New Roman" w:hAnsi="Times New Roman" w:cs="Times New Roman"/>
          <w:sz w:val="24"/>
          <w:szCs w:val="24"/>
        </w:rPr>
        <w:t xml:space="preserve"> ir</w:t>
      </w:r>
      <w:r w:rsidR="002E5983">
        <w:rPr>
          <w:rFonts w:ascii="Times New Roman" w:eastAsia="Times New Roman" w:hAnsi="Times New Roman" w:cs="Times New Roman"/>
          <w:sz w:val="24"/>
          <w:szCs w:val="24"/>
        </w:rPr>
        <w:t xml:space="preserve"> suteikti būtinąją medicinos pagalbą</w:t>
      </w:r>
      <w:r w:rsidR="00F17393">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5.7. Geba konsultuoti pacientus mitybos klausimais, siekdam</w:t>
      </w:r>
      <w:r w:rsidR="00752EF7">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sumažinti periodonto ligų, dantų ėduonies, erozijų ir kitų nekariozinių odontologinių ligų riziką</w:t>
      </w:r>
      <w:r w:rsidR="00752EF7">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D77F75">
        <w:rPr>
          <w:rFonts w:ascii="Times New Roman" w:eastAsia="Times New Roman" w:hAnsi="Times New Roman" w:cs="Times New Roman"/>
          <w:sz w:val="24"/>
          <w:szCs w:val="24"/>
        </w:rPr>
        <w:t xml:space="preserve">.5.8. </w:t>
      </w:r>
      <w:r w:rsidR="002C3003">
        <w:rPr>
          <w:rFonts w:ascii="Times New Roman" w:eastAsia="Times New Roman" w:hAnsi="Times New Roman" w:cs="Times New Roman"/>
          <w:sz w:val="24"/>
          <w:szCs w:val="24"/>
        </w:rPr>
        <w:t>G</w:t>
      </w:r>
      <w:r w:rsidR="002E5983">
        <w:rPr>
          <w:rFonts w:ascii="Times New Roman" w:eastAsia="Times New Roman" w:hAnsi="Times New Roman" w:cs="Times New Roman"/>
          <w:sz w:val="24"/>
          <w:szCs w:val="24"/>
        </w:rPr>
        <w:t>eba rengti sveikatos profilaktikos programas, ugdyd</w:t>
      </w:r>
      <w:r w:rsidR="00752EF7">
        <w:rPr>
          <w:rFonts w:ascii="Times New Roman" w:eastAsia="Times New Roman" w:hAnsi="Times New Roman" w:cs="Times New Roman"/>
          <w:sz w:val="24"/>
          <w:szCs w:val="24"/>
        </w:rPr>
        <w:t>o</w:t>
      </w:r>
      <w:r w:rsidR="002E5983">
        <w:rPr>
          <w:rFonts w:ascii="Times New Roman" w:eastAsia="Times New Roman" w:hAnsi="Times New Roman" w:cs="Times New Roman"/>
          <w:sz w:val="24"/>
          <w:szCs w:val="24"/>
        </w:rPr>
        <w:t xml:space="preserve"> paciento, šeimos, bendruomenės burnos priežiūros, sveikos gyvensenos įgūdžius, organizuo</w:t>
      </w:r>
      <w:r w:rsidR="00752EF7">
        <w:rPr>
          <w:rFonts w:ascii="Times New Roman" w:eastAsia="Times New Roman" w:hAnsi="Times New Roman" w:cs="Times New Roman"/>
          <w:sz w:val="24"/>
          <w:szCs w:val="24"/>
        </w:rPr>
        <w:t>ja</w:t>
      </w:r>
      <w:r w:rsidR="002E5983">
        <w:rPr>
          <w:rFonts w:ascii="Times New Roman" w:eastAsia="Times New Roman" w:hAnsi="Times New Roman" w:cs="Times New Roman"/>
          <w:sz w:val="24"/>
          <w:szCs w:val="24"/>
        </w:rPr>
        <w:t xml:space="preserve"> ir įgyvendin</w:t>
      </w:r>
      <w:r w:rsidR="00752EF7">
        <w:rPr>
          <w:rFonts w:ascii="Times New Roman" w:eastAsia="Times New Roman" w:hAnsi="Times New Roman" w:cs="Times New Roman"/>
          <w:sz w:val="24"/>
          <w:szCs w:val="24"/>
        </w:rPr>
        <w:t>a</w:t>
      </w:r>
      <w:r w:rsidR="002E5983">
        <w:rPr>
          <w:rFonts w:ascii="Times New Roman" w:eastAsia="Times New Roman" w:hAnsi="Times New Roman" w:cs="Times New Roman"/>
          <w:sz w:val="24"/>
          <w:szCs w:val="24"/>
        </w:rPr>
        <w:t xml:space="preserve"> sveikatos mokymą, atsižvelgdam</w:t>
      </w:r>
      <w:r w:rsidR="00752EF7">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į psichologinius</w:t>
      </w:r>
      <w:r w:rsidR="00752EF7">
        <w:rPr>
          <w:rFonts w:ascii="Times New Roman" w:eastAsia="Times New Roman" w:hAnsi="Times New Roman" w:cs="Times New Roman"/>
          <w:sz w:val="24"/>
          <w:szCs w:val="24"/>
        </w:rPr>
        <w:t xml:space="preserve"> ir</w:t>
      </w:r>
      <w:r w:rsidR="002E5983">
        <w:rPr>
          <w:rFonts w:ascii="Times New Roman" w:eastAsia="Times New Roman" w:hAnsi="Times New Roman" w:cs="Times New Roman"/>
          <w:sz w:val="24"/>
          <w:szCs w:val="24"/>
        </w:rPr>
        <w:t xml:space="preserve"> kultūrinius sveikatos palaikymo veiksnius</w:t>
      </w:r>
      <w:r w:rsidR="00752EF7">
        <w:rPr>
          <w:rFonts w:ascii="Times New Roman" w:eastAsia="Times New Roman" w:hAnsi="Times New Roman" w:cs="Times New Roman"/>
          <w:sz w:val="24"/>
          <w:szCs w:val="24"/>
        </w:rPr>
        <w:t>.</w:t>
      </w:r>
    </w:p>
    <w:p w:rsidR="001902B1" w:rsidRDefault="00D85F24">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E5983">
        <w:rPr>
          <w:rFonts w:ascii="Times New Roman" w:eastAsia="Times New Roman" w:hAnsi="Times New Roman" w:cs="Times New Roman"/>
          <w:sz w:val="24"/>
          <w:szCs w:val="24"/>
        </w:rPr>
        <w:t>.5.9. Geba kvalifikuotai perteikti profesinės veiklos žinias ir praktinę patirtį, vykdydam</w:t>
      </w:r>
      <w:r w:rsidR="00752EF7">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burnos higienisto formalųjį </w:t>
      </w:r>
      <w:r w:rsidR="00752EF7">
        <w:rPr>
          <w:rFonts w:ascii="Times New Roman" w:eastAsia="Times New Roman" w:hAnsi="Times New Roman" w:cs="Times New Roman"/>
          <w:sz w:val="24"/>
          <w:szCs w:val="24"/>
        </w:rPr>
        <w:t>bei</w:t>
      </w:r>
      <w:r w:rsidR="002E5983">
        <w:rPr>
          <w:rFonts w:ascii="Times New Roman" w:eastAsia="Times New Roman" w:hAnsi="Times New Roman" w:cs="Times New Roman"/>
          <w:sz w:val="24"/>
          <w:szCs w:val="24"/>
        </w:rPr>
        <w:t>neformalųjį švietimą ir atlikdam</w:t>
      </w:r>
      <w:r w:rsidR="00752EF7">
        <w:rPr>
          <w:rFonts w:ascii="Times New Roman" w:eastAsia="Times New Roman" w:hAnsi="Times New Roman" w:cs="Times New Roman"/>
          <w:sz w:val="24"/>
          <w:szCs w:val="24"/>
        </w:rPr>
        <w:t>i</w:t>
      </w:r>
      <w:r w:rsidR="002E5983">
        <w:rPr>
          <w:rFonts w:ascii="Times New Roman" w:eastAsia="Times New Roman" w:hAnsi="Times New Roman" w:cs="Times New Roman"/>
          <w:sz w:val="24"/>
          <w:szCs w:val="24"/>
        </w:rPr>
        <w:t xml:space="preserve"> profesinės praktikos mokytojo (mentoriaus) funkcijas.</w:t>
      </w:r>
    </w:p>
    <w:p w:rsidR="001902B1" w:rsidRDefault="001902B1">
      <w:pPr>
        <w:spacing w:line="240" w:lineRule="auto"/>
        <w:jc w:val="center"/>
        <w:rPr>
          <w:rFonts w:ascii="Times New Roman" w:eastAsia="Times New Roman" w:hAnsi="Times New Roman" w:cs="Times New Roman"/>
          <w:b/>
          <w:sz w:val="24"/>
          <w:szCs w:val="24"/>
        </w:rPr>
      </w:pPr>
    </w:p>
    <w:p w:rsidR="001902B1" w:rsidRDefault="002E59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V SKYRIUS</w:t>
      </w:r>
    </w:p>
    <w:p w:rsidR="001902B1" w:rsidRDefault="002E5983">
      <w:pPr>
        <w:spacing w:line="240" w:lineRule="auto"/>
        <w:ind w:firstLin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STYMAS, STUDIJAVIMAS IR VERTINIMAS</w:t>
      </w:r>
    </w:p>
    <w:p w:rsidR="001902B1" w:rsidRDefault="001902B1">
      <w:pPr>
        <w:jc w:val="both"/>
        <w:rPr>
          <w:rFonts w:ascii="Times New Roman" w:eastAsia="Times New Roman" w:hAnsi="Times New Roman" w:cs="Times New Roman"/>
          <w:sz w:val="24"/>
          <w:szCs w:val="24"/>
        </w:rPr>
      </w:pPr>
    </w:p>
    <w:p w:rsidR="0077318C" w:rsidRDefault="002E5983" w:rsidP="0077318C">
      <w:pPr>
        <w:pStyle w:val="Sraopastraipa"/>
        <w:numPr>
          <w:ilvl w:val="0"/>
          <w:numId w:val="10"/>
        </w:numPr>
        <w:spacing w:line="240" w:lineRule="auto"/>
        <w:ind w:left="0" w:firstLine="1000"/>
      </w:pPr>
      <w:r w:rsidRPr="0077318C">
        <w:t xml:space="preserve">Burnos priežiūros studijų krypties studijų programose dėstymas turi remtis derme su kitomis studijų ir mokslo kryptimis, </w:t>
      </w:r>
      <w:r w:rsidR="006368C9" w:rsidRPr="0077318C">
        <w:t xml:space="preserve">ne tik </w:t>
      </w:r>
      <w:r w:rsidRPr="0077318C">
        <w:t>pateikiant pagrindines žinias, bet ir supažindinant su naujausiais mokslinių tyrimų rezultatais bei praktiniais pasiekimais.</w:t>
      </w:r>
      <w:r w:rsidR="006368C9">
        <w:t xml:space="preserve"> </w:t>
      </w:r>
    </w:p>
    <w:p w:rsidR="0077318C" w:rsidRPr="00D77F75" w:rsidRDefault="002E5983" w:rsidP="00D77F75">
      <w:pPr>
        <w:pStyle w:val="Sraopastraipa"/>
        <w:numPr>
          <w:ilvl w:val="0"/>
          <w:numId w:val="10"/>
        </w:numPr>
        <w:spacing w:line="240" w:lineRule="auto"/>
        <w:ind w:left="0" w:firstLine="1000"/>
      </w:pPr>
      <w:r w:rsidRPr="0077318C">
        <w:t xml:space="preserve">Studijavimas – tai procesas, kurio metu studentas įgyja mokymosi motyvaciją, mokosi kritiškai analizuoti idėjas ir požiūrius, siekia studijų programos rezultatų, lavina gebėjimus ir </w:t>
      </w:r>
      <w:r w:rsidR="00D77F75">
        <w:t>tinkam</w:t>
      </w:r>
      <w:r w:rsidRPr="0077318C">
        <w:t xml:space="preserve">o profesinio pasirengimo įgūdžius. </w:t>
      </w:r>
      <w:r w:rsidR="004F1495" w:rsidRPr="00986AEB">
        <w:t>Studijų procesas turi būti siejamas su odontologinių ligų profilaktikos, burnos priežiūros ir dantų technologijų mokslinių taikomųjų tyrimų atlikimu ir jų sklaida praktikoje</w:t>
      </w:r>
      <w:r w:rsidR="004F1495" w:rsidRPr="00986AEB">
        <w:rPr>
          <w:color w:val="0000FF"/>
        </w:rPr>
        <w:t xml:space="preserve"> </w:t>
      </w:r>
      <w:r w:rsidR="00D77F75" w:rsidRPr="003A0970">
        <w:t>(</w:t>
      </w:r>
      <w:r w:rsidR="004F1495" w:rsidRPr="00986AEB">
        <w:t xml:space="preserve">studentų mokslinių darbų publikavimas, studentų mokslinės </w:t>
      </w:r>
      <w:r w:rsidR="00D77F75">
        <w:t>konferencijos ir kt</w:t>
      </w:r>
      <w:r w:rsidR="004F1495" w:rsidRPr="00986AEB">
        <w:t>.</w:t>
      </w:r>
      <w:r w:rsidR="00D77F75">
        <w:t>).</w:t>
      </w:r>
    </w:p>
    <w:p w:rsidR="0077318C" w:rsidRDefault="00D77F75" w:rsidP="0077318C">
      <w:pPr>
        <w:pStyle w:val="Sraopastraipa"/>
        <w:numPr>
          <w:ilvl w:val="0"/>
          <w:numId w:val="10"/>
        </w:numPr>
        <w:spacing w:line="240" w:lineRule="auto"/>
        <w:ind w:left="0" w:firstLine="1000"/>
      </w:pPr>
      <w:r>
        <w:t>Taiko</w:t>
      </w:r>
      <w:r w:rsidR="002E5983" w:rsidRPr="0077318C">
        <w:t>mi</w:t>
      </w:r>
      <w:r w:rsidR="00F9051F" w:rsidRPr="0077318C">
        <w:t xml:space="preserve"> studijų</w:t>
      </w:r>
      <w:r w:rsidR="006707CE" w:rsidRPr="0077318C">
        <w:t>,</w:t>
      </w:r>
      <w:r w:rsidR="00F9051F" w:rsidRPr="0077318C">
        <w:t xml:space="preserve"> </w:t>
      </w:r>
      <w:r w:rsidR="00BA55D9" w:rsidRPr="0077318C">
        <w:t>mokymo ir mokymosi</w:t>
      </w:r>
      <w:r w:rsidR="00F9051F" w:rsidRPr="0077318C">
        <w:t xml:space="preserve"> </w:t>
      </w:r>
      <w:r w:rsidR="002E5983" w:rsidRPr="0077318C">
        <w:t xml:space="preserve">metodai turi padėti perteikti </w:t>
      </w:r>
      <w:r w:rsidR="006368C9" w:rsidRPr="0077318C">
        <w:t xml:space="preserve">studentams </w:t>
      </w:r>
      <w:r w:rsidR="002E5983" w:rsidRPr="0077318C">
        <w:t xml:space="preserve">dalykines žinias, praktinius gebėjimus, reikalingus </w:t>
      </w:r>
      <w:r w:rsidR="00F9051F" w:rsidRPr="0077318C">
        <w:t>burnos priežiūros specialist</w:t>
      </w:r>
      <w:r w:rsidR="006368C9">
        <w:t>ams</w:t>
      </w:r>
      <w:r w:rsidR="002E5983" w:rsidRPr="0077318C">
        <w:t>, formuoti reflektyvų mąstymą. Turi būti ugdomas studentų gebėjimas susieti turimas ir naujas žinias bei įgytą patirtį.</w:t>
      </w:r>
      <w:r w:rsidR="006368C9">
        <w:t xml:space="preserve"> </w:t>
      </w:r>
    </w:p>
    <w:p w:rsidR="0077318C" w:rsidRDefault="00F9051F" w:rsidP="0077318C">
      <w:pPr>
        <w:pStyle w:val="Sraopastraipa"/>
        <w:numPr>
          <w:ilvl w:val="0"/>
          <w:numId w:val="10"/>
        </w:numPr>
        <w:spacing w:line="240" w:lineRule="auto"/>
        <w:ind w:left="0" w:firstLine="1000"/>
      </w:pPr>
      <w:r w:rsidRPr="0077318C">
        <w:t>Studijų</w:t>
      </w:r>
      <w:r w:rsidR="006707CE" w:rsidRPr="0077318C">
        <w:t>,</w:t>
      </w:r>
      <w:r w:rsidRPr="0077318C">
        <w:t xml:space="preserve"> m</w:t>
      </w:r>
      <w:r w:rsidR="00E1286B" w:rsidRPr="0077318C">
        <w:t xml:space="preserve">okymo ir mokymosi </w:t>
      </w:r>
      <w:r w:rsidR="002E5983" w:rsidRPr="0077318C">
        <w:t xml:space="preserve"> metodai turi būti įvairūs, efektyvūs bei novatoriški. Savarankiško darbo užduotys turi atitikti studijų programų siekiamus rezultatus, racionaliai naudojant studentų ir dėstytojų laiką, materialinius išteklius (bibliotekas, odontologinę ir dantų technikos įrangą ir k</w:t>
      </w:r>
      <w:r w:rsidR="006368C9">
        <w:t>t.</w:t>
      </w:r>
      <w:r w:rsidR="002E5983" w:rsidRPr="0077318C">
        <w:t>).</w:t>
      </w:r>
    </w:p>
    <w:p w:rsidR="001902B1" w:rsidRPr="00D77F75" w:rsidRDefault="002E5983" w:rsidP="00D77F75">
      <w:pPr>
        <w:pStyle w:val="Sraopastraipa"/>
        <w:numPr>
          <w:ilvl w:val="0"/>
          <w:numId w:val="10"/>
        </w:numPr>
        <w:spacing w:line="240" w:lineRule="auto"/>
        <w:ind w:left="0" w:firstLine="1000"/>
      </w:pPr>
      <w:r w:rsidRPr="0077318C">
        <w:t xml:space="preserve">Burnos priežiūros studijų krypties studijų programoje gali būti taikomi šie </w:t>
      </w:r>
      <w:r w:rsidR="000608CB" w:rsidRPr="0077318C">
        <w:t>studijų</w:t>
      </w:r>
      <w:r w:rsidR="006707CE" w:rsidRPr="0077318C">
        <w:t>,</w:t>
      </w:r>
      <w:r w:rsidR="000608CB" w:rsidRPr="0077318C">
        <w:t xml:space="preserve"> </w:t>
      </w:r>
      <w:r w:rsidR="00E1286B" w:rsidRPr="0077318C">
        <w:t>mokymo ir mokymosi</w:t>
      </w:r>
      <w:r w:rsidR="000608CB" w:rsidRPr="0077318C">
        <w:t xml:space="preserve"> m</w:t>
      </w:r>
      <w:r w:rsidRPr="0077318C">
        <w:t>etodai:</w:t>
      </w:r>
      <w:r w:rsidR="00D77F75">
        <w:t xml:space="preserve"> </w:t>
      </w:r>
      <w:r w:rsidR="00357807" w:rsidRPr="00D77F75">
        <w:t>i</w:t>
      </w:r>
      <w:r w:rsidRPr="00D77F75">
        <w:t>nformaci</w:t>
      </w:r>
      <w:r w:rsidR="00357807" w:rsidRPr="00D77F75">
        <w:t>niai</w:t>
      </w:r>
      <w:r w:rsidRPr="00D77F75">
        <w:t xml:space="preserve"> </w:t>
      </w:r>
      <w:r w:rsidR="00357807" w:rsidRPr="00D77F75">
        <w:t>(</w:t>
      </w:r>
      <w:r w:rsidRPr="00D77F75">
        <w:t>paskaitos, seminarai, diskusijos,</w:t>
      </w:r>
      <w:r w:rsidR="00E51F05" w:rsidRPr="00D77F75">
        <w:t xml:space="preserve"> </w:t>
      </w:r>
      <w:r w:rsidR="00BA55D9" w:rsidRPr="00D77F75">
        <w:t>konsultacijos</w:t>
      </w:r>
      <w:r w:rsidR="00357807" w:rsidRPr="00D77F75">
        <w:t>); p</w:t>
      </w:r>
      <w:r w:rsidR="00D77F75">
        <w:t>raktiniai-</w:t>
      </w:r>
      <w:r w:rsidRPr="00D77F75">
        <w:t>operaciniai</w:t>
      </w:r>
      <w:r w:rsidR="00357807" w:rsidRPr="00D77F75">
        <w:t>,</w:t>
      </w:r>
      <w:r w:rsidR="00D77F75">
        <w:t xml:space="preserve"> </w:t>
      </w:r>
      <w:r w:rsidRPr="00D77F75">
        <w:t>skirti profesinės veiklos</w:t>
      </w:r>
      <w:r w:rsidR="00D77F75">
        <w:t xml:space="preserve"> </w:t>
      </w:r>
      <w:r w:rsidR="00357807" w:rsidRPr="00D77F75">
        <w:t>ugdymui</w:t>
      </w:r>
      <w:r w:rsidRPr="00D77F75">
        <w:t xml:space="preserve"> </w:t>
      </w:r>
      <w:r w:rsidR="00357807" w:rsidRPr="00D77F75">
        <w:t>(</w:t>
      </w:r>
      <w:r w:rsidRPr="00D77F75">
        <w:t>praktikos, laboratoriniai darbai, praktiniai užsiėmimai, klinikiniai darbai pacientams atliekant įvairias odontologines procedūras</w:t>
      </w:r>
      <w:r w:rsidR="00357807" w:rsidRPr="00D77F75">
        <w:t>)</w:t>
      </w:r>
      <w:r w:rsidRPr="00D77F75">
        <w:t>;</w:t>
      </w:r>
      <w:r w:rsidR="00357807" w:rsidRPr="00D77F75">
        <w:t xml:space="preserve"> k</w:t>
      </w:r>
      <w:r w:rsidRPr="00D77F75">
        <w:t>ūrybiniai</w:t>
      </w:r>
      <w:r w:rsidR="00357807" w:rsidRPr="00D77F75">
        <w:t>,</w:t>
      </w:r>
      <w:r w:rsidRPr="00D77F75">
        <w:t xml:space="preserve"> skatinantys studentų savarankiškumą, kritinį ir kūrybinį mąstymą </w:t>
      </w:r>
      <w:r w:rsidR="00357807" w:rsidRPr="00D77F75">
        <w:t>(</w:t>
      </w:r>
      <w:r w:rsidRPr="00D77F75">
        <w:t>klinikinių atvejų analizė, mokslinis tiriamasis darbas</w:t>
      </w:r>
      <w:r w:rsidR="00357807" w:rsidRPr="00D77F75">
        <w:t>).</w:t>
      </w:r>
    </w:p>
    <w:p w:rsidR="0077318C" w:rsidRDefault="002E5983" w:rsidP="0077318C">
      <w:pPr>
        <w:pStyle w:val="Sraopastraipa"/>
        <w:numPr>
          <w:ilvl w:val="0"/>
          <w:numId w:val="10"/>
        </w:numPr>
        <w:spacing w:line="240" w:lineRule="auto"/>
        <w:ind w:left="0" w:firstLine="1000"/>
      </w:pPr>
      <w:r w:rsidRPr="0077318C">
        <w:t xml:space="preserve">Siekiant ugdyti studentų savarankiškumą ir kritinį mąstymą, susijusį su klinikine praktika, į studijų procesą </w:t>
      </w:r>
      <w:r w:rsidR="00357807">
        <w:t xml:space="preserve">dar </w:t>
      </w:r>
      <w:r w:rsidRPr="0077318C">
        <w:t xml:space="preserve">turi būti įtraukiami </w:t>
      </w:r>
      <w:r w:rsidR="00357807">
        <w:t xml:space="preserve">šie </w:t>
      </w:r>
      <w:r w:rsidRPr="0077318C">
        <w:t>metodai: pratybos, naudojant muliažus, demonstracinius audinių ir organų preparatus</w:t>
      </w:r>
      <w:r w:rsidR="00357807">
        <w:t>;</w:t>
      </w:r>
      <w:r w:rsidRPr="0077318C">
        <w:t xml:space="preserve"> vaizdinės mokomosios medžiagos peržiūra</w:t>
      </w:r>
      <w:r w:rsidR="00357807">
        <w:t>;</w:t>
      </w:r>
      <w:r w:rsidR="00A1209D">
        <w:rPr>
          <w:strike/>
        </w:rPr>
        <w:t xml:space="preserve"> </w:t>
      </w:r>
      <w:r w:rsidRPr="0077318C">
        <w:t>klinikinis darbas su pacientais atliekant profilaktines ir kitas burnos priežiūros procedūras, numatytas studijų programoje.</w:t>
      </w:r>
    </w:p>
    <w:p w:rsidR="00986AEB" w:rsidRDefault="002E5983" w:rsidP="00986AEB">
      <w:pPr>
        <w:pStyle w:val="Sraopastraipa"/>
        <w:numPr>
          <w:ilvl w:val="0"/>
          <w:numId w:val="10"/>
        </w:numPr>
        <w:spacing w:line="240" w:lineRule="auto"/>
        <w:ind w:left="0" w:firstLine="1000"/>
      </w:pPr>
      <w:r w:rsidRPr="00986AEB">
        <w:t xml:space="preserve">Studijų pabaigoje studentai turi parengti ir pristatyti baigiamąjį </w:t>
      </w:r>
      <w:r w:rsidR="00986AEB" w:rsidRPr="00986AEB">
        <w:t xml:space="preserve">(projektinį) </w:t>
      </w:r>
      <w:r w:rsidRPr="00986AEB">
        <w:t xml:space="preserve">darbą (klinikinį ar eksperimentinį arba </w:t>
      </w:r>
      <w:r w:rsidR="00357807" w:rsidRPr="00986AEB">
        <w:t xml:space="preserve">sisteminę </w:t>
      </w:r>
      <w:r w:rsidRPr="00986AEB">
        <w:t>mokslinės literatūros apžvalgą), kuriame atsispindėtų savarankiškas moksl</w:t>
      </w:r>
      <w:r w:rsidR="008622A6">
        <w:t>inės literatūros studijavimas bei</w:t>
      </w:r>
      <w:r w:rsidRPr="00986AEB">
        <w:t xml:space="preserve"> analizė </w:t>
      </w:r>
      <w:r w:rsidR="004F1495">
        <w:t xml:space="preserve">ir </w:t>
      </w:r>
      <w:r w:rsidR="008622A6">
        <w:t>(</w:t>
      </w:r>
      <w:r w:rsidRPr="00986AEB">
        <w:t>arba</w:t>
      </w:r>
      <w:r w:rsidR="008622A6">
        <w:t>)</w:t>
      </w:r>
      <w:r w:rsidRPr="00986AEB">
        <w:t xml:space="preserve"> tiriamojo darbo atlikimas bei pateikimas.</w:t>
      </w:r>
      <w:r w:rsidR="00986AEB">
        <w:t xml:space="preserve"> </w:t>
      </w:r>
      <w:r w:rsidR="00357807">
        <w:t xml:space="preserve"> </w:t>
      </w:r>
    </w:p>
    <w:p w:rsidR="00986AEB" w:rsidRDefault="00E1286B" w:rsidP="00986AEB">
      <w:pPr>
        <w:pStyle w:val="Sraopastraipa"/>
        <w:numPr>
          <w:ilvl w:val="0"/>
          <w:numId w:val="10"/>
        </w:numPr>
        <w:spacing w:line="240" w:lineRule="auto"/>
        <w:ind w:left="0" w:firstLine="1000"/>
      </w:pPr>
      <w:r w:rsidRPr="00986AEB">
        <w:lastRenderedPageBreak/>
        <w:t>Baig</w:t>
      </w:r>
      <w:r w:rsidR="008C4B25">
        <w:t>dami</w:t>
      </w:r>
      <w:r w:rsidRPr="00986AEB">
        <w:t xml:space="preserve"> </w:t>
      </w:r>
      <w:r w:rsidR="008C4B25">
        <w:t>kolegines burnos priežiūros studijų krypties studijas, kuriose įgyjama burnos higienisto ar gydytojo odontologo padėjėjo kvalifikacija</w:t>
      </w:r>
      <w:r w:rsidR="00BE1682">
        <w:t>,</w:t>
      </w:r>
      <w:r w:rsidRPr="00986AEB">
        <w:t xml:space="preserve"> studentai laiko </w:t>
      </w:r>
      <w:r w:rsidR="00986AEB" w:rsidRPr="00986AEB">
        <w:t xml:space="preserve">praktinį </w:t>
      </w:r>
      <w:r w:rsidR="00D77F75">
        <w:t>kvalifikacinį egzaminą.</w:t>
      </w:r>
      <w:r w:rsidR="00986AEB" w:rsidRPr="00986AEB">
        <w:t xml:space="preserve"> </w:t>
      </w:r>
      <w:r w:rsidR="00D77F75">
        <w:t>B</w:t>
      </w:r>
      <w:r w:rsidR="006F6A8D" w:rsidRPr="00986AEB">
        <w:t>aig</w:t>
      </w:r>
      <w:r w:rsidR="008C4B25">
        <w:t>dami universitetines pirmosios pakopos burnos priežiūros studijų krypties studijas, kuriose įgyjama burnos higienisto kvalifikacija,</w:t>
      </w:r>
      <w:r w:rsidR="006F6A8D" w:rsidRPr="00986AEB">
        <w:t xml:space="preserve"> studentai laiko</w:t>
      </w:r>
      <w:r w:rsidR="002E5983" w:rsidRPr="00986AEB">
        <w:t xml:space="preserve"> baigiamąjį egzaminą. Studento įgytų profesinių kompetencijų pasiekimo lygį vertina institucijos vadovo įsakymu sudaroma kvalifikavimo komisija iš ne mažiau kaip 5 asmenų, </w:t>
      </w:r>
      <w:r w:rsidR="008C4B25">
        <w:t xml:space="preserve">kurios </w:t>
      </w:r>
      <w:r w:rsidR="00D77F75">
        <w:t>sudėtis</w:t>
      </w:r>
      <w:r w:rsidR="002E5983" w:rsidRPr="00986AEB">
        <w:t xml:space="preserve"> reglamentuoja</w:t>
      </w:r>
      <w:r w:rsidR="00D77F75">
        <w:t>ma</w:t>
      </w:r>
      <w:r w:rsidR="002E5983" w:rsidRPr="00986AEB">
        <w:t xml:space="preserve"> </w:t>
      </w:r>
      <w:r w:rsidR="00370BEC" w:rsidRPr="00986AEB">
        <w:t>aukštosios mokyklos nustatyta tvarka</w:t>
      </w:r>
      <w:r w:rsidR="002E5983" w:rsidRPr="00986AEB">
        <w:t>.</w:t>
      </w:r>
    </w:p>
    <w:p w:rsidR="00986AEB" w:rsidRDefault="002E5983" w:rsidP="00986AEB">
      <w:pPr>
        <w:pStyle w:val="Sraopastraipa"/>
        <w:numPr>
          <w:ilvl w:val="0"/>
          <w:numId w:val="10"/>
        </w:numPr>
        <w:spacing w:line="240" w:lineRule="auto"/>
        <w:ind w:left="0" w:firstLine="1000"/>
      </w:pPr>
      <w:r w:rsidRPr="00986AEB">
        <w:t>Burnos priežiūros studijų krypties studijos baigiamos viešai ginamu baigiamuoju darbu (projektu). Studento baigiamąjį darbą (projektą) vertina institucijos vadovo įsakymu sudar</w:t>
      </w:r>
      <w:r w:rsidR="00357807">
        <w:t>yt</w:t>
      </w:r>
      <w:r w:rsidRPr="00986AEB">
        <w:t>a vertinimo komi</w:t>
      </w:r>
      <w:r w:rsidR="00D77F75">
        <w:t>sija iš ne mažiau kaip 5 asmenų. Jos sudėtis</w:t>
      </w:r>
      <w:r w:rsidRPr="00986AEB">
        <w:t xml:space="preserve"> reglamentuoja</w:t>
      </w:r>
      <w:r w:rsidR="00D77F75">
        <w:t>ma</w:t>
      </w:r>
      <w:r w:rsidRPr="00986AEB">
        <w:t xml:space="preserve"> </w:t>
      </w:r>
      <w:r w:rsidR="00370BEC" w:rsidRPr="00986AEB">
        <w:t>aukštosios mokyklos</w:t>
      </w:r>
      <w:r w:rsidRPr="00986AEB">
        <w:t xml:space="preserve"> nustatyta tvarka.</w:t>
      </w:r>
    </w:p>
    <w:p w:rsidR="00986AEB" w:rsidRDefault="002E5983" w:rsidP="00986AEB">
      <w:pPr>
        <w:pStyle w:val="Sraopastraipa"/>
        <w:numPr>
          <w:ilvl w:val="0"/>
          <w:numId w:val="10"/>
        </w:numPr>
        <w:spacing w:line="240" w:lineRule="auto"/>
        <w:ind w:left="0" w:firstLine="1000"/>
      </w:pPr>
      <w:r w:rsidRPr="00986AEB">
        <w:t>Studento žinios ir gebėjimai turi būti vertinami pagal aukštosios mokyklos patvirtintą studentų pasiekimų vertinimo sistemą, kurioje turi būti nustatyti pasiekimų vertinimo organizavimo principai, vykdymo tvarka ir vertinimo kokybės valdymas.</w:t>
      </w:r>
    </w:p>
    <w:p w:rsidR="00986AEB" w:rsidRDefault="002E5983" w:rsidP="00986AEB">
      <w:pPr>
        <w:pStyle w:val="Sraopastraipa"/>
        <w:numPr>
          <w:ilvl w:val="0"/>
          <w:numId w:val="10"/>
        </w:numPr>
        <w:spacing w:line="240" w:lineRule="auto"/>
        <w:ind w:left="0" w:firstLine="1000"/>
      </w:pPr>
      <w:r w:rsidRPr="00986AEB">
        <w:t xml:space="preserve">Pasiekti studijų rezultatai (žinios, gebėjimai vykdyti tyrimus, specialieji, socialiniai ir asmeniniai gebėjimai) turi būti vertinami </w:t>
      </w:r>
      <w:r w:rsidR="00986AEB" w:rsidRPr="00986AEB">
        <w:t>pagal dešimties balų sistemą, susietą su studijų rezultatų pasiekimo lygmenimis</w:t>
      </w:r>
      <w:r w:rsidRPr="00986AEB">
        <w:t>. Kiekvienam dėstomam dalykui turi būti parengiamas detalus vertinimo aprašas, kuriame pateikiami tarpinio įvertinimo kriterijai, įskaitant ir slenkstinius.</w:t>
      </w:r>
    </w:p>
    <w:p w:rsidR="00986AEB" w:rsidRDefault="002E5983" w:rsidP="00986AEB">
      <w:pPr>
        <w:pStyle w:val="Sraopastraipa"/>
        <w:numPr>
          <w:ilvl w:val="0"/>
          <w:numId w:val="10"/>
        </w:numPr>
        <w:spacing w:line="240" w:lineRule="auto"/>
        <w:ind w:left="0" w:firstLine="1000"/>
      </w:pPr>
      <w:r w:rsidRPr="00986AEB">
        <w:t xml:space="preserve">Siekiant užtikrinti aktyvų studentų darbą visų studijų metu, gebėjimą </w:t>
      </w:r>
      <w:r w:rsidR="00702B0F">
        <w:t>sie</w:t>
      </w:r>
      <w:r w:rsidRPr="00986AEB">
        <w:t xml:space="preserve">ti teorines ir praktines žinias, siūloma taikyti kaupiamąjį vertinimą. Studijų </w:t>
      </w:r>
      <w:r w:rsidR="00753C32">
        <w:t>modulio (</w:t>
      </w:r>
      <w:r w:rsidR="00E1286B" w:rsidRPr="00986AEB">
        <w:t>dalyko</w:t>
      </w:r>
      <w:r w:rsidR="00753C32">
        <w:t>)</w:t>
      </w:r>
      <w:r w:rsidR="000608CB" w:rsidRPr="00986AEB">
        <w:rPr>
          <w:color w:val="FF0000"/>
        </w:rPr>
        <w:t xml:space="preserve"> </w:t>
      </w:r>
      <w:r w:rsidRPr="00986AEB">
        <w:t xml:space="preserve">programoje turi būti </w:t>
      </w:r>
      <w:r w:rsidR="00702B0F">
        <w:t xml:space="preserve">nurodytos </w:t>
      </w:r>
      <w:r w:rsidR="00702B0F" w:rsidRPr="00986AEB">
        <w:t xml:space="preserve">sudedamosios </w:t>
      </w:r>
      <w:r w:rsidRPr="00986AEB">
        <w:t>kaupiamojo balo dalys, jų vertė procentais, suformuluo</w:t>
      </w:r>
      <w:r w:rsidR="00702B0F">
        <w:t>t</w:t>
      </w:r>
      <w:r w:rsidRPr="00986AEB">
        <w:t xml:space="preserve">i vertinimo kriterijai, nurodantys sąsajas su </w:t>
      </w:r>
      <w:r w:rsidR="00753C32">
        <w:t>modulio (</w:t>
      </w:r>
      <w:r w:rsidRPr="00986AEB">
        <w:t>dalyko</w:t>
      </w:r>
      <w:r w:rsidR="00753C32">
        <w:t>)</w:t>
      </w:r>
      <w:r w:rsidRPr="00986AEB">
        <w:t xml:space="preserve"> kontekstu, pažymint, kiek balų kas atitinka. Egzamino vertinimas, tarpinių atsiskaitymų skaičius ir laikas semestro eigoje bei kitos sudedamosios dalys priklauso nuo </w:t>
      </w:r>
      <w:r w:rsidR="00753C32">
        <w:t>modulio (</w:t>
      </w:r>
      <w:r w:rsidRPr="00986AEB">
        <w:t>dalyko</w:t>
      </w:r>
      <w:r w:rsidR="00753C32">
        <w:t>)</w:t>
      </w:r>
      <w:r w:rsidRPr="00986AEB">
        <w:t xml:space="preserve"> specifikos ir pateikiamos kiekvieno </w:t>
      </w:r>
      <w:r w:rsidR="00753C32">
        <w:t>modulio (</w:t>
      </w:r>
      <w:r w:rsidRPr="00986AEB">
        <w:t>dalyko</w:t>
      </w:r>
      <w:r w:rsidR="00753C32">
        <w:t>)</w:t>
      </w:r>
      <w:r w:rsidRPr="00986AEB">
        <w:t xml:space="preserve"> apraše.</w:t>
      </w:r>
    </w:p>
    <w:p w:rsidR="00986AEB" w:rsidRDefault="002E5983" w:rsidP="00986AEB">
      <w:pPr>
        <w:pStyle w:val="Sraopastraipa"/>
        <w:numPr>
          <w:ilvl w:val="0"/>
          <w:numId w:val="10"/>
        </w:numPr>
        <w:spacing w:line="240" w:lineRule="auto"/>
        <w:ind w:left="0" w:firstLine="1000"/>
      </w:pPr>
      <w:r w:rsidRPr="00986AEB">
        <w:t>Pateikiant vertinimo kriterijus</w:t>
      </w:r>
      <w:r w:rsidR="00702B0F">
        <w:t>,</w:t>
      </w:r>
      <w:r w:rsidRPr="00986AEB">
        <w:t xml:space="preserve"> turi būti remiamasi slenkstiniu pasiekimų lygmeniu, suteikiančiu galimybę </w:t>
      </w:r>
      <w:r w:rsidR="00C51D58">
        <w:t xml:space="preserve">mažiausiam </w:t>
      </w:r>
      <w:r w:rsidRPr="00986AEB">
        <w:t>teigiamam studento pasiekimų įvertinimui.</w:t>
      </w:r>
      <w:r w:rsidR="00C51D58" w:rsidRPr="00C51D58">
        <w:rPr>
          <w:color w:val="000000"/>
        </w:rPr>
        <w:t xml:space="preserve"> </w:t>
      </w:r>
    </w:p>
    <w:p w:rsidR="00986AEB" w:rsidRDefault="008622A6" w:rsidP="00986AEB">
      <w:pPr>
        <w:pStyle w:val="Sraopastraipa"/>
        <w:numPr>
          <w:ilvl w:val="0"/>
          <w:numId w:val="10"/>
        </w:numPr>
        <w:spacing w:line="240" w:lineRule="auto"/>
        <w:ind w:left="0" w:firstLine="1000"/>
      </w:pPr>
      <w:r>
        <w:t>Rekomenduojami</w:t>
      </w:r>
      <w:r w:rsidR="002E5983" w:rsidRPr="00986AEB">
        <w:t xml:space="preserve"> </w:t>
      </w:r>
      <w:r>
        <w:t>šie</w:t>
      </w:r>
      <w:r w:rsidR="002E5983" w:rsidRPr="00986AEB">
        <w:t xml:space="preserve"> </w:t>
      </w:r>
      <w:r w:rsidR="00986AEB" w:rsidRPr="00986AEB">
        <w:t xml:space="preserve">studentų pasiekimų </w:t>
      </w:r>
      <w:r>
        <w:t>vertinimo metodai</w:t>
      </w:r>
      <w:r w:rsidR="002E5983" w:rsidRPr="00986AEB">
        <w:t>: žinių ir įgūdžių vertinim</w:t>
      </w:r>
      <w:r>
        <w:t>as</w:t>
      </w:r>
      <w:r w:rsidR="002E5983" w:rsidRPr="00986AEB">
        <w:t xml:space="preserve"> žodžiu ir raštu (testas, atvirieji klausimai ir k</w:t>
      </w:r>
      <w:r w:rsidR="00702B0F">
        <w:t>t.</w:t>
      </w:r>
      <w:r w:rsidR="002E5983" w:rsidRPr="00986AEB">
        <w:t xml:space="preserve">), studentų pateikčių vertinimas ir pristatymas, </w:t>
      </w:r>
      <w:r w:rsidR="00DB76F2">
        <w:t>objektyvizuota klinikinė situacija</w:t>
      </w:r>
      <w:r w:rsidR="002E5983" w:rsidRPr="00986AEB">
        <w:t>, atliekant įvairias manipuliacijas</w:t>
      </w:r>
      <w:r w:rsidR="005C3115">
        <w:t xml:space="preserve"> ir</w:t>
      </w:r>
      <w:r w:rsidR="002E5983" w:rsidRPr="00986AEB">
        <w:t xml:space="preserve"> </w:t>
      </w:r>
      <w:r w:rsidR="00702B0F">
        <w:t xml:space="preserve">prižiūrint </w:t>
      </w:r>
      <w:r w:rsidR="002E5983" w:rsidRPr="00986AEB">
        <w:t>dėstytoj</w:t>
      </w:r>
      <w:r w:rsidR="00702B0F">
        <w:t>ui</w:t>
      </w:r>
      <w:r w:rsidR="002E5983" w:rsidRPr="00986AEB">
        <w:t xml:space="preserve">, </w:t>
      </w:r>
      <w:r w:rsidR="00DB76F2">
        <w:rPr>
          <w:color w:val="000000"/>
        </w:rPr>
        <w:t xml:space="preserve">praktinės veiklos ataskaitų rengimas, </w:t>
      </w:r>
      <w:r w:rsidR="002E5983" w:rsidRPr="00986AEB">
        <w:t>tiriamasis darbas, atvejų analizė, studento savarankiškai atliktas darbas (projektas), egzaminas.</w:t>
      </w:r>
    </w:p>
    <w:p w:rsidR="001902B1" w:rsidRPr="00986AEB" w:rsidRDefault="002E5983" w:rsidP="00986AEB">
      <w:pPr>
        <w:pStyle w:val="Sraopastraipa"/>
        <w:numPr>
          <w:ilvl w:val="0"/>
          <w:numId w:val="10"/>
        </w:numPr>
        <w:spacing w:line="240" w:lineRule="auto"/>
        <w:ind w:left="0" w:firstLine="1000"/>
      </w:pPr>
      <w:r w:rsidRPr="00986AEB">
        <w:t>Studentams turi būti sudaromos galimybės dalyvauti svarstant sprendimus dėl studijų rezultatų pasiekimų vertinimo metodų</w:t>
      </w:r>
      <w:r w:rsidR="00702B0F">
        <w:t xml:space="preserve"> ir</w:t>
      </w:r>
      <w:r w:rsidRPr="00986AEB">
        <w:t xml:space="preserve"> kriterijų.</w:t>
      </w:r>
    </w:p>
    <w:p w:rsidR="001902B1" w:rsidRDefault="001902B1">
      <w:pPr>
        <w:spacing w:line="240" w:lineRule="auto"/>
        <w:ind w:firstLine="600"/>
        <w:jc w:val="center"/>
        <w:rPr>
          <w:rFonts w:ascii="Times New Roman" w:eastAsia="Times New Roman" w:hAnsi="Times New Roman" w:cs="Times New Roman"/>
          <w:sz w:val="24"/>
          <w:szCs w:val="24"/>
        </w:rPr>
      </w:pPr>
    </w:p>
    <w:p w:rsidR="001902B1" w:rsidRDefault="002E5983">
      <w:pPr>
        <w:spacing w:line="240" w:lineRule="auto"/>
        <w:ind w:firstLine="6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KYRIUS</w:t>
      </w:r>
    </w:p>
    <w:p w:rsidR="001902B1" w:rsidRDefault="002E5983">
      <w:pPr>
        <w:spacing w:line="240" w:lineRule="auto"/>
        <w:ind w:firstLin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JŲ PROGRAMŲ VYKDYMO REIKALAVIMAI</w:t>
      </w:r>
    </w:p>
    <w:p w:rsidR="001902B1" w:rsidRDefault="001902B1">
      <w:pPr>
        <w:spacing w:line="240" w:lineRule="auto"/>
        <w:jc w:val="both"/>
        <w:rPr>
          <w:rFonts w:ascii="Times New Roman" w:eastAsia="Times New Roman" w:hAnsi="Times New Roman" w:cs="Times New Roman"/>
          <w:sz w:val="24"/>
          <w:szCs w:val="24"/>
        </w:rPr>
      </w:pPr>
    </w:p>
    <w:p w:rsidR="007E0B28" w:rsidRDefault="002E5983" w:rsidP="007E0B28">
      <w:pPr>
        <w:pStyle w:val="Sraopastraipa"/>
        <w:numPr>
          <w:ilvl w:val="0"/>
          <w:numId w:val="10"/>
        </w:numPr>
        <w:spacing w:line="240" w:lineRule="auto"/>
        <w:ind w:left="0" w:firstLine="1000"/>
      </w:pPr>
      <w:r w:rsidRPr="007E0B28">
        <w:t xml:space="preserve">Universitetinėse </w:t>
      </w:r>
      <w:r w:rsidR="00BA4D13">
        <w:t xml:space="preserve">pirmosios pakopos </w:t>
      </w:r>
      <w:r w:rsidRPr="007E0B28">
        <w:t xml:space="preserve">studijose ne mažiau kaip pusę, o koleginėse studijose ne mažiau kaip 10 procentų studijų krypties </w:t>
      </w:r>
      <w:r w:rsidR="00860B5A">
        <w:t>modulių</w:t>
      </w:r>
      <w:r w:rsidR="00860B5A" w:rsidRPr="007E0B28">
        <w:t xml:space="preserve"> </w:t>
      </w:r>
      <w:r w:rsidR="00860B5A">
        <w:t>(</w:t>
      </w:r>
      <w:r w:rsidRPr="007E0B28">
        <w:t>dalykų</w:t>
      </w:r>
      <w:r w:rsidR="00860B5A">
        <w:t>)</w:t>
      </w:r>
      <w:r w:rsidRPr="007E0B28">
        <w:t xml:space="preserve"> apimties (kreditais) turi dėstyti mokslininkai, kurių mokslinės veiklos kryptis turi atitikti jų dėstomus dalykus.</w:t>
      </w:r>
      <w:r w:rsidR="000608CB" w:rsidRPr="007E0B28">
        <w:t xml:space="preserve"> </w:t>
      </w:r>
      <w:r w:rsidR="004626B5" w:rsidRPr="007E0B28">
        <w:t xml:space="preserve">Burnos priežiūros studijų krypties </w:t>
      </w:r>
      <w:r w:rsidR="00860B5A">
        <w:t>modulių (</w:t>
      </w:r>
      <w:r w:rsidR="004626B5" w:rsidRPr="007E0B28">
        <w:t>dalykų</w:t>
      </w:r>
      <w:r w:rsidR="00860B5A">
        <w:t xml:space="preserve">) </w:t>
      </w:r>
      <w:r w:rsidR="004626B5" w:rsidRPr="007E0B28">
        <w:t xml:space="preserve">dėstytojai turi turėti ne žemesnį kaip magistro </w:t>
      </w:r>
      <w:r w:rsidR="00FD2D59" w:rsidRPr="007E0B28">
        <w:t xml:space="preserve">kvalifikacinį </w:t>
      </w:r>
      <w:r w:rsidR="004626B5" w:rsidRPr="007E0B28">
        <w:t xml:space="preserve">laipsnį, burnos priežiūros </w:t>
      </w:r>
      <w:r w:rsidR="00860B5A">
        <w:t xml:space="preserve">studijų </w:t>
      </w:r>
      <w:r w:rsidR="004626B5" w:rsidRPr="007E0B28">
        <w:t>krypties mokslo taikomųjų tyrimų patirtį ar</w:t>
      </w:r>
      <w:r w:rsidR="00702B0F">
        <w:t>ba</w:t>
      </w:r>
      <w:r w:rsidR="004626B5" w:rsidRPr="007E0B28">
        <w:t xml:space="preserve"> ne mažesnę kaip trejų metų praktinės veiklos patirtį. Koleginėse studijose studentų praktiniams užsiėmimams (praktiniams darbams, pratyboms, studentų praktikai ir kt.) gali vadovauti asmuo, </w:t>
      </w:r>
      <w:r w:rsidR="004626B5" w:rsidRPr="007E0B28">
        <w:lastRenderedPageBreak/>
        <w:t>turintis ne žemesnį kaip bakalauro ar profesinio bakalauro kvalifikacinį laipsnį ir ne mažesnę kaip trejų metų praktinės veiklos patirtį.</w:t>
      </w:r>
    </w:p>
    <w:p w:rsidR="001902B1" w:rsidRPr="007E0B28" w:rsidRDefault="002E5983" w:rsidP="007E0B28">
      <w:pPr>
        <w:pStyle w:val="Sraopastraipa"/>
        <w:numPr>
          <w:ilvl w:val="0"/>
          <w:numId w:val="10"/>
        </w:numPr>
        <w:spacing w:line="240" w:lineRule="auto"/>
        <w:ind w:left="0" w:firstLine="1000"/>
      </w:pPr>
      <w:r w:rsidRPr="007E0B28">
        <w:t>Būtina materialioji bazė:</w:t>
      </w:r>
    </w:p>
    <w:p w:rsidR="001902B1" w:rsidRDefault="003A0970">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E5983">
        <w:rPr>
          <w:rFonts w:ascii="Times New Roman" w:eastAsia="Times New Roman" w:hAnsi="Times New Roman" w:cs="Times New Roman"/>
          <w:sz w:val="24"/>
          <w:szCs w:val="24"/>
        </w:rPr>
        <w:t>.1.  Anatomijos, fiziologijos kabinetas</w:t>
      </w:r>
      <w:r w:rsidR="00702B0F">
        <w:rPr>
          <w:rFonts w:ascii="Times New Roman" w:eastAsia="Times New Roman" w:hAnsi="Times New Roman" w:cs="Times New Roman"/>
          <w:sz w:val="24"/>
          <w:szCs w:val="24"/>
        </w:rPr>
        <w:t>.</w:t>
      </w:r>
    </w:p>
    <w:p w:rsidR="001902B1" w:rsidRDefault="003A0970">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E5983">
        <w:rPr>
          <w:rFonts w:ascii="Times New Roman" w:eastAsia="Times New Roman" w:hAnsi="Times New Roman" w:cs="Times New Roman"/>
          <w:sz w:val="24"/>
          <w:szCs w:val="24"/>
        </w:rPr>
        <w:t xml:space="preserve">.2.  Higienos ir darbo saugos reikalavimus atitinkančios auditorijos ir laboratorijos, aprūpintos </w:t>
      </w:r>
      <w:r w:rsidR="002E5983" w:rsidRPr="007E0B28">
        <w:rPr>
          <w:rFonts w:ascii="Times New Roman" w:eastAsia="Times New Roman" w:hAnsi="Times New Roman" w:cs="Times New Roman"/>
          <w:sz w:val="24"/>
          <w:szCs w:val="24"/>
        </w:rPr>
        <w:t>šiuolaikin</w:t>
      </w:r>
      <w:r w:rsidR="00D85F24" w:rsidRPr="007E0B28">
        <w:rPr>
          <w:rFonts w:ascii="Times New Roman" w:eastAsia="Times New Roman" w:hAnsi="Times New Roman" w:cs="Times New Roman"/>
          <w:sz w:val="24"/>
          <w:szCs w:val="24"/>
        </w:rPr>
        <w:t>e</w:t>
      </w:r>
      <w:r w:rsidR="000608CB" w:rsidRPr="007E0B28">
        <w:rPr>
          <w:rFonts w:ascii="Times New Roman" w:eastAsia="Times New Roman" w:hAnsi="Times New Roman" w:cs="Times New Roman"/>
          <w:sz w:val="24"/>
          <w:szCs w:val="24"/>
        </w:rPr>
        <w:t xml:space="preserve"> </w:t>
      </w:r>
      <w:r w:rsidR="002E5983" w:rsidRPr="007E0B28">
        <w:rPr>
          <w:rFonts w:ascii="Times New Roman" w:eastAsia="Times New Roman" w:hAnsi="Times New Roman" w:cs="Times New Roman"/>
          <w:sz w:val="24"/>
          <w:szCs w:val="24"/>
        </w:rPr>
        <w:t>garso ir vaizdo aparatūra</w:t>
      </w:r>
      <w:r w:rsidR="00702B0F">
        <w:rPr>
          <w:rFonts w:ascii="Times New Roman" w:eastAsia="Times New Roman" w:hAnsi="Times New Roman" w:cs="Times New Roman"/>
          <w:sz w:val="24"/>
          <w:szCs w:val="24"/>
        </w:rPr>
        <w:t>.</w:t>
      </w:r>
    </w:p>
    <w:p w:rsidR="001902B1" w:rsidRDefault="003A0970">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E5983">
        <w:rPr>
          <w:rFonts w:ascii="Times New Roman" w:eastAsia="Times New Roman" w:hAnsi="Times New Roman" w:cs="Times New Roman"/>
          <w:sz w:val="24"/>
          <w:szCs w:val="24"/>
        </w:rPr>
        <w:t xml:space="preserve">.3.  Mokomasis ikiklinikinio darbo su </w:t>
      </w:r>
      <w:r w:rsidR="00E96FA5">
        <w:rPr>
          <w:rFonts w:ascii="Times New Roman" w:eastAsia="Times New Roman" w:hAnsi="Times New Roman" w:cs="Times New Roman"/>
          <w:sz w:val="24"/>
          <w:szCs w:val="24"/>
        </w:rPr>
        <w:t>muliažais</w:t>
      </w:r>
      <w:bookmarkStart w:id="4" w:name="_GoBack"/>
      <w:bookmarkEnd w:id="4"/>
      <w:r w:rsidR="002E5983">
        <w:rPr>
          <w:rFonts w:ascii="Times New Roman" w:eastAsia="Times New Roman" w:hAnsi="Times New Roman" w:cs="Times New Roman"/>
          <w:sz w:val="24"/>
          <w:szCs w:val="24"/>
        </w:rPr>
        <w:t xml:space="preserve"> odontologijos kabinetas</w:t>
      </w:r>
      <w:r w:rsidR="00702B0F">
        <w:rPr>
          <w:rFonts w:ascii="Times New Roman" w:eastAsia="Times New Roman" w:hAnsi="Times New Roman" w:cs="Times New Roman"/>
          <w:sz w:val="24"/>
          <w:szCs w:val="24"/>
        </w:rPr>
        <w:t>.</w:t>
      </w:r>
    </w:p>
    <w:p w:rsidR="001902B1" w:rsidRDefault="003A0970">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E5983">
        <w:rPr>
          <w:rFonts w:ascii="Times New Roman" w:eastAsia="Times New Roman" w:hAnsi="Times New Roman" w:cs="Times New Roman"/>
          <w:sz w:val="24"/>
          <w:szCs w:val="24"/>
        </w:rPr>
        <w:t>.4.  Mokomasis darbo su pacientais odontologijos kabinetas</w:t>
      </w:r>
      <w:r w:rsidR="00702B0F">
        <w:rPr>
          <w:rFonts w:ascii="Times New Roman" w:eastAsia="Times New Roman" w:hAnsi="Times New Roman" w:cs="Times New Roman"/>
          <w:sz w:val="24"/>
          <w:szCs w:val="24"/>
        </w:rPr>
        <w:t>.</w:t>
      </w:r>
    </w:p>
    <w:p w:rsidR="005C3115" w:rsidRDefault="003A0970">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Sterilizacijo</w:t>
      </w:r>
      <w:r w:rsidR="002E5983">
        <w:rPr>
          <w:rFonts w:ascii="Times New Roman" w:eastAsia="Times New Roman" w:hAnsi="Times New Roman" w:cs="Times New Roman"/>
          <w:sz w:val="24"/>
          <w:szCs w:val="24"/>
        </w:rPr>
        <w:t xml:space="preserve">s </w:t>
      </w:r>
      <w:r w:rsidR="00947AFD">
        <w:rPr>
          <w:rFonts w:ascii="Times New Roman" w:eastAsia="Times New Roman" w:hAnsi="Times New Roman" w:cs="Times New Roman"/>
          <w:sz w:val="24"/>
          <w:szCs w:val="24"/>
        </w:rPr>
        <w:t>kabinetas.</w:t>
      </w:r>
    </w:p>
    <w:p w:rsidR="001902B1" w:rsidRDefault="003A0970">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E5983">
        <w:rPr>
          <w:rFonts w:ascii="Times New Roman" w:eastAsia="Times New Roman" w:hAnsi="Times New Roman" w:cs="Times New Roman"/>
          <w:sz w:val="24"/>
          <w:szCs w:val="24"/>
        </w:rPr>
        <w:t xml:space="preserve">.6. </w:t>
      </w:r>
      <w:r w:rsidR="007E0B28">
        <w:rPr>
          <w:rFonts w:ascii="Times New Roman" w:eastAsia="Times New Roman" w:hAnsi="Times New Roman" w:cs="Times New Roman"/>
          <w:sz w:val="24"/>
          <w:szCs w:val="24"/>
        </w:rPr>
        <w:t xml:space="preserve"> </w:t>
      </w:r>
      <w:r w:rsidR="002E5983">
        <w:rPr>
          <w:rFonts w:ascii="Times New Roman" w:eastAsia="Times New Roman" w:hAnsi="Times New Roman" w:cs="Times New Roman"/>
          <w:sz w:val="24"/>
          <w:szCs w:val="24"/>
        </w:rPr>
        <w:t>Dantų technikos laboratorija</w:t>
      </w:r>
      <w:r w:rsidR="00702B0F">
        <w:rPr>
          <w:rFonts w:ascii="Times New Roman" w:eastAsia="Times New Roman" w:hAnsi="Times New Roman" w:cs="Times New Roman"/>
          <w:sz w:val="24"/>
          <w:szCs w:val="24"/>
        </w:rPr>
        <w:t>.</w:t>
      </w:r>
    </w:p>
    <w:p w:rsidR="001902B1" w:rsidRDefault="003A0970">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E5983">
        <w:rPr>
          <w:rFonts w:ascii="Times New Roman" w:eastAsia="Times New Roman" w:hAnsi="Times New Roman" w:cs="Times New Roman"/>
          <w:sz w:val="24"/>
          <w:szCs w:val="24"/>
        </w:rPr>
        <w:t>.7.  Specialios patalpos (su stumdomais baldais, įranga), tinkamos darbui grupė</w:t>
      </w:r>
      <w:r w:rsidR="00702B0F">
        <w:rPr>
          <w:rFonts w:ascii="Times New Roman" w:eastAsia="Times New Roman" w:hAnsi="Times New Roman" w:cs="Times New Roman"/>
          <w:sz w:val="24"/>
          <w:szCs w:val="24"/>
        </w:rPr>
        <w:t>mis,</w:t>
      </w:r>
      <w:r w:rsidR="002E5983">
        <w:rPr>
          <w:rFonts w:ascii="Times New Roman" w:eastAsia="Times New Roman" w:hAnsi="Times New Roman" w:cs="Times New Roman"/>
          <w:sz w:val="24"/>
          <w:szCs w:val="24"/>
        </w:rPr>
        <w:t xml:space="preserve"> praktiniams įgūdžiams (imitacinės klasės)</w:t>
      </w:r>
      <w:r w:rsidR="003459B8">
        <w:rPr>
          <w:rFonts w:ascii="Times New Roman" w:eastAsia="Times New Roman" w:hAnsi="Times New Roman" w:cs="Times New Roman"/>
          <w:sz w:val="24"/>
          <w:szCs w:val="24"/>
        </w:rPr>
        <w:t xml:space="preserve"> ir</w:t>
      </w:r>
      <w:r w:rsidR="002E5983">
        <w:rPr>
          <w:rFonts w:ascii="Times New Roman" w:eastAsia="Times New Roman" w:hAnsi="Times New Roman" w:cs="Times New Roman"/>
          <w:sz w:val="24"/>
          <w:szCs w:val="24"/>
        </w:rPr>
        <w:t xml:space="preserve"> bendravimo gebėjimams lavinti ir </w:t>
      </w:r>
      <w:r w:rsidR="003459B8">
        <w:rPr>
          <w:rFonts w:ascii="Times New Roman" w:eastAsia="Times New Roman" w:hAnsi="Times New Roman" w:cs="Times New Roman"/>
          <w:sz w:val="24"/>
          <w:szCs w:val="24"/>
        </w:rPr>
        <w:t>kt.</w:t>
      </w:r>
    </w:p>
    <w:p w:rsidR="001902B1" w:rsidRPr="007E0B28" w:rsidRDefault="003A0970">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E5983">
        <w:rPr>
          <w:rFonts w:ascii="Times New Roman" w:eastAsia="Times New Roman" w:hAnsi="Times New Roman" w:cs="Times New Roman"/>
          <w:sz w:val="24"/>
          <w:szCs w:val="24"/>
        </w:rPr>
        <w:t xml:space="preserve">.8.  </w:t>
      </w:r>
      <w:r w:rsidR="00813C1E" w:rsidRPr="007E0B28">
        <w:rPr>
          <w:rFonts w:ascii="Times New Roman" w:eastAsia="Times New Roman" w:hAnsi="Times New Roman" w:cs="Times New Roman"/>
          <w:sz w:val="24"/>
          <w:szCs w:val="24"/>
        </w:rPr>
        <w:t xml:space="preserve">Internetas, kompiuterinė technika ir </w:t>
      </w:r>
      <w:r w:rsidR="003459B8">
        <w:rPr>
          <w:rFonts w:ascii="Times New Roman" w:eastAsia="Times New Roman" w:hAnsi="Times New Roman" w:cs="Times New Roman"/>
          <w:sz w:val="24"/>
          <w:szCs w:val="24"/>
        </w:rPr>
        <w:t xml:space="preserve">reikalinga </w:t>
      </w:r>
      <w:r w:rsidR="00813C1E" w:rsidRPr="007E0B28">
        <w:rPr>
          <w:rFonts w:ascii="Times New Roman" w:eastAsia="Times New Roman" w:hAnsi="Times New Roman" w:cs="Times New Roman"/>
          <w:sz w:val="24"/>
          <w:szCs w:val="24"/>
        </w:rPr>
        <w:t>programinė įranga</w:t>
      </w:r>
      <w:r w:rsidR="003459B8">
        <w:rPr>
          <w:rFonts w:ascii="Times New Roman" w:eastAsia="Times New Roman" w:hAnsi="Times New Roman" w:cs="Times New Roman"/>
          <w:sz w:val="24"/>
          <w:szCs w:val="24"/>
        </w:rPr>
        <w:t>.</w:t>
      </w:r>
    </w:p>
    <w:p w:rsidR="001902B1" w:rsidRDefault="003A0970" w:rsidP="003A0970">
      <w:pPr>
        <w:spacing w:line="240" w:lineRule="auto"/>
        <w:ind w:firstLine="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E5983">
        <w:rPr>
          <w:rFonts w:ascii="Times New Roman" w:eastAsia="Times New Roman" w:hAnsi="Times New Roman" w:cs="Times New Roman"/>
          <w:sz w:val="24"/>
          <w:szCs w:val="24"/>
        </w:rPr>
        <w:t xml:space="preserve">.9.  </w:t>
      </w:r>
      <w:r w:rsidR="003459B8">
        <w:rPr>
          <w:rFonts w:ascii="Times New Roman" w:eastAsia="Times New Roman" w:hAnsi="Times New Roman" w:cs="Times New Roman"/>
          <w:sz w:val="24"/>
          <w:szCs w:val="24"/>
        </w:rPr>
        <w:t>P</w:t>
      </w:r>
      <w:r w:rsidR="002E5983">
        <w:rPr>
          <w:rFonts w:ascii="Times New Roman" w:eastAsia="Times New Roman" w:hAnsi="Times New Roman" w:cs="Times New Roman"/>
          <w:sz w:val="24"/>
          <w:szCs w:val="24"/>
        </w:rPr>
        <w:t>akankamas skaičius studijų programai įgyvendinti reikalingos mokslinės literatūros, vadovėlių, metodinių leidinių, žinynų lietuvių ir užsienio kalbomis</w:t>
      </w:r>
      <w:r w:rsidR="003459B8" w:rsidRPr="003459B8">
        <w:rPr>
          <w:rFonts w:ascii="Times New Roman" w:eastAsia="Times New Roman" w:hAnsi="Times New Roman" w:cs="Times New Roman"/>
          <w:sz w:val="24"/>
          <w:szCs w:val="24"/>
        </w:rPr>
        <w:t xml:space="preserve"> </w:t>
      </w:r>
      <w:r w:rsidR="003459B8">
        <w:rPr>
          <w:rFonts w:ascii="Times New Roman" w:eastAsia="Times New Roman" w:hAnsi="Times New Roman" w:cs="Times New Roman"/>
          <w:sz w:val="24"/>
          <w:szCs w:val="24"/>
        </w:rPr>
        <w:t>bibliotekose ir skaityklose</w:t>
      </w:r>
      <w:r w:rsidR="002E5983">
        <w:rPr>
          <w:rFonts w:ascii="Times New Roman" w:eastAsia="Times New Roman" w:hAnsi="Times New Roman" w:cs="Times New Roman"/>
          <w:sz w:val="24"/>
          <w:szCs w:val="24"/>
        </w:rPr>
        <w:t>. Bibliotekos turi būti aprūpintos kompiuteriais su internetinio ryšio prieiga prie tarptautinių duomenų bazių.</w:t>
      </w:r>
    </w:p>
    <w:p w:rsidR="007E0B28" w:rsidRDefault="002E5983" w:rsidP="007E0B28">
      <w:pPr>
        <w:pStyle w:val="Sraopastraipa"/>
        <w:numPr>
          <w:ilvl w:val="0"/>
          <w:numId w:val="10"/>
        </w:numPr>
        <w:spacing w:line="240" w:lineRule="auto"/>
        <w:ind w:left="0" w:firstLine="1000"/>
      </w:pPr>
      <w:r w:rsidRPr="007E0B28">
        <w:t xml:space="preserve">Su studijomis susijusi informacija (studijų planai, studijų grafikai, </w:t>
      </w:r>
      <w:r w:rsidR="00860B5A">
        <w:t>modulių (</w:t>
      </w:r>
      <w:r w:rsidRPr="007E0B28">
        <w:t>dalykų</w:t>
      </w:r>
      <w:r w:rsidR="00860B5A">
        <w:t>)</w:t>
      </w:r>
      <w:r w:rsidRPr="007E0B28">
        <w:t xml:space="preserve"> aprašai ir</w:t>
      </w:r>
      <w:r w:rsidR="003459B8">
        <w:t xml:space="preserve"> kt.</w:t>
      </w:r>
      <w:r w:rsidRPr="007E0B28">
        <w:t xml:space="preserve">) turi būti pateikiama viešai, aukštosios mokyklos interneto svetainėje. </w:t>
      </w:r>
    </w:p>
    <w:p w:rsidR="007E0B28" w:rsidRDefault="002E5983" w:rsidP="004626B5">
      <w:pPr>
        <w:pStyle w:val="Sraopastraipa"/>
        <w:numPr>
          <w:ilvl w:val="0"/>
          <w:numId w:val="10"/>
        </w:numPr>
        <w:spacing w:line="240" w:lineRule="auto"/>
        <w:ind w:left="0" w:firstLine="993"/>
      </w:pPr>
      <w:r w:rsidRPr="007E0B28">
        <w:t xml:space="preserve">Aukštosios mokyklos mokymo bazė ar aukštosios mokyklos įvertinta ir atrinkta burnos priežiūros studijų krypties studijų programoms ir jų praktinei daliai vykdyti </w:t>
      </w:r>
      <w:r w:rsidR="003459B8">
        <w:t xml:space="preserve">reikalinga </w:t>
      </w:r>
      <w:r w:rsidRPr="007E0B28">
        <w:t>sveikatos priežiūros įstaiga</w:t>
      </w:r>
      <w:r w:rsidR="007E0B28">
        <w:t>, dantų technikos laboratorija</w:t>
      </w:r>
      <w:r w:rsidRPr="007E0B28">
        <w:t>, kuri turi užtikrinti reglamentuojamą studijų turinį ir sandarą, dėstytojų, vadovų kvalifikaciją, studijoms būtiną materialinę ir metodinę bazę.</w:t>
      </w:r>
    </w:p>
    <w:p w:rsidR="007E0B28" w:rsidRPr="007E0B28" w:rsidRDefault="002E5983" w:rsidP="007E0B28">
      <w:pPr>
        <w:pStyle w:val="Sraopastraipa"/>
        <w:numPr>
          <w:ilvl w:val="0"/>
          <w:numId w:val="10"/>
        </w:numPr>
        <w:spacing w:line="240" w:lineRule="auto"/>
        <w:ind w:left="0" w:firstLine="1000"/>
        <w:rPr>
          <w:color w:val="FF0000"/>
        </w:rPr>
      </w:pPr>
      <w:r w:rsidRPr="007E0B28">
        <w:t>Praktika yra integrali ir privaloma burnos priežiūros studijų krypties studijų programų dalis.</w:t>
      </w:r>
      <w:r w:rsidR="00E51F05" w:rsidRPr="007E0B28">
        <w:t xml:space="preserve"> </w:t>
      </w:r>
      <w:r w:rsidR="004626B5" w:rsidRPr="007E0B28">
        <w:t xml:space="preserve">Profesinės veiklos praktikai, vykdomai realioje klinikinėje aplinkoje, gali vadovauti </w:t>
      </w:r>
      <w:r w:rsidR="000608CB" w:rsidRPr="007E0B28">
        <w:t>specialistai</w:t>
      </w:r>
      <w:r w:rsidR="004626B5" w:rsidRPr="007E0B28">
        <w:t xml:space="preserve">, turintys </w:t>
      </w:r>
      <w:r w:rsidR="000608CB" w:rsidRPr="007E0B28">
        <w:t xml:space="preserve">ne mažesnę kaip trejų metų darbo </w:t>
      </w:r>
      <w:r w:rsidR="00FD2D59" w:rsidRPr="007E0B28">
        <w:t xml:space="preserve">patirtį </w:t>
      </w:r>
      <w:r w:rsidR="00B0592E" w:rsidRPr="007E0B28">
        <w:t xml:space="preserve">asmens sveikatos ir </w:t>
      </w:r>
      <w:r w:rsidR="000608CB" w:rsidRPr="007E0B28">
        <w:t>burnos priežiūros srityje ir ne žemesnį kaip bakalauro ar profesinio bakalauro kvalifikacinį laipsnį</w:t>
      </w:r>
      <w:r w:rsidR="00FD2D59" w:rsidRPr="007E0B28">
        <w:t xml:space="preserve"> įgyję asmenys</w:t>
      </w:r>
      <w:r w:rsidR="000608CB" w:rsidRPr="007E0B28">
        <w:t>.</w:t>
      </w:r>
    </w:p>
    <w:p w:rsidR="007E0B28" w:rsidRDefault="002E5983" w:rsidP="007E0B28">
      <w:pPr>
        <w:pStyle w:val="Sraopastraipa"/>
        <w:numPr>
          <w:ilvl w:val="0"/>
          <w:numId w:val="10"/>
        </w:numPr>
        <w:spacing w:line="240" w:lineRule="auto"/>
        <w:ind w:left="0" w:firstLine="1000"/>
      </w:pPr>
      <w:r w:rsidRPr="007E0B28">
        <w:t>Praktika turi būti organizuojama</w:t>
      </w:r>
      <w:r w:rsidR="003459B8">
        <w:t>,</w:t>
      </w:r>
      <w:r w:rsidRPr="007E0B28">
        <w:t xml:space="preserve"> vadovaujantis aukštosios mokyklos parengta praktikos organizavimo tvarka.</w:t>
      </w:r>
      <w:r w:rsidR="000608CB" w:rsidRPr="007E0B28">
        <w:t xml:space="preserve"> </w:t>
      </w:r>
      <w:r w:rsidR="004626B5" w:rsidRPr="007E0B28">
        <w:t>Bendra praktikų apimtis universitetinėse studijų programose turi būti ne mažesnė kaip 15 studijų kreditų, o</w:t>
      </w:r>
      <w:r w:rsidR="00BD1609" w:rsidRPr="007E0B28">
        <w:t xml:space="preserve"> </w:t>
      </w:r>
      <w:r w:rsidR="004626B5" w:rsidRPr="007E0B28">
        <w:t>praktikų apimtis koleginėse studijų programose turi būti ne mažesnė kaip 30 studijų kreditų.</w:t>
      </w:r>
    </w:p>
    <w:p w:rsidR="007E0B28" w:rsidRDefault="002E5983" w:rsidP="007E0B28">
      <w:pPr>
        <w:pStyle w:val="Sraopastraipa"/>
        <w:numPr>
          <w:ilvl w:val="0"/>
          <w:numId w:val="10"/>
        </w:numPr>
        <w:spacing w:line="240" w:lineRule="auto"/>
        <w:ind w:left="0" w:firstLine="1000"/>
      </w:pPr>
      <w:r w:rsidRPr="007E0B28">
        <w:t>Praktika gali būti atskiras studijų dalykas, modulis ir (arba) sudėtinė dalyko, modulio dalis.</w:t>
      </w:r>
    </w:p>
    <w:p w:rsidR="001902B1" w:rsidRPr="007E0B28" w:rsidRDefault="002E5983" w:rsidP="007E0B28">
      <w:pPr>
        <w:pStyle w:val="Sraopastraipa"/>
        <w:numPr>
          <w:ilvl w:val="0"/>
          <w:numId w:val="10"/>
        </w:numPr>
        <w:spacing w:line="240" w:lineRule="auto"/>
        <w:ind w:left="0" w:firstLine="1000"/>
      </w:pPr>
      <w:r w:rsidRPr="007E0B28">
        <w:t xml:space="preserve">Aukštoji mokykla turi pasiūlyti studentams sąrašą galimų aukštosios mokyklos praktikos bazių, su kuriomis sudarytos bendradarbiavimo sutartys. </w:t>
      </w:r>
      <w:r w:rsidR="003459B8">
        <w:t>P</w:t>
      </w:r>
      <w:r w:rsidR="003459B8" w:rsidRPr="007E0B28">
        <w:t>raktikos vietą, atitinkančią aukštosios mokyklos reikalavimus,</w:t>
      </w:r>
      <w:r w:rsidR="003459B8">
        <w:t xml:space="preserve"> s</w:t>
      </w:r>
      <w:r w:rsidRPr="007E0B28">
        <w:t xml:space="preserve">tudentas gali susirasti pats, suderinęs su mokymo įstaiga. Pasirinkus instituciją praktikai, sudaroma trišalė </w:t>
      </w:r>
      <w:r w:rsidR="003459B8" w:rsidRPr="007E0B28">
        <w:t xml:space="preserve">studento, aukštosios mokyklos ir praktikos institucijos </w:t>
      </w:r>
      <w:r w:rsidRPr="007E0B28">
        <w:t>sutartis .</w:t>
      </w:r>
    </w:p>
    <w:p w:rsidR="001902B1" w:rsidRDefault="002E59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rsidR="001902B1" w:rsidRDefault="001902B1">
      <w:pPr>
        <w:spacing w:before="240" w:after="240"/>
      </w:pPr>
    </w:p>
    <w:sectPr w:rsidR="001902B1" w:rsidSect="00E04F63">
      <w:pgSz w:w="12240" w:h="15840"/>
      <w:pgMar w:top="1440" w:right="1440" w:bottom="1440" w:left="1440" w:header="720" w:footer="720" w:gutter="0"/>
      <w:pgNumType w:start="1"/>
      <w:cols w:space="1296"/>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D9" w15:done="0"/>
  <w15:commentEx w15:paraId="000000DA" w15:done="0"/>
  <w15:commentEx w15:paraId="000000DB" w15:done="0"/>
  <w15:commentEx w15:paraId="000000DC" w15:done="0"/>
  <w15:commentEx w15:paraId="000000DD" w15:done="0"/>
  <w15:commentEx w15:paraId="000000DE" w15:done="0"/>
  <w15:commentEx w15:paraId="000000E0" w15:done="0"/>
  <w15:commentEx w15:paraId="000000E1" w15:done="0"/>
  <w15:commentEx w15:paraId="000000E2" w15:done="0"/>
  <w15:commentEx w15:paraId="000000E3" w15:done="0"/>
  <w15:commentEx w15:paraId="000000E4" w15:done="0"/>
  <w15:commentEx w15:paraId="000000E5" w15:done="0"/>
  <w15:commentEx w15:paraId="000000E6" w15:done="0"/>
  <w15:commentEx w15:paraId="000000E7" w15:done="0"/>
  <w15:commentEx w15:paraId="000000E8" w15:done="0"/>
  <w15:commentEx w15:paraId="000000E9" w15:done="0"/>
  <w15:commentEx w15:paraId="000000EA" w15:done="0"/>
  <w15:commentEx w15:paraId="000000EB" w15:done="0"/>
  <w15:commentEx w15:paraId="000000EC" w15:done="0"/>
  <w15:commentEx w15:paraId="000000ED" w15:done="0"/>
  <w15:commentEx w15:paraId="000000EE" w15:done="0"/>
  <w15:commentEx w15:paraId="000000EF" w15:done="0"/>
  <w15:commentEx w15:paraId="000000F0" w15:done="0"/>
  <w15:commentEx w15:paraId="000000F1" w15:done="0"/>
  <w15:commentEx w15:paraId="000000F2" w15:done="0"/>
  <w15:commentEx w15:paraId="000000F3" w15:done="0"/>
  <w15:commentEx w15:paraId="000000F4" w15:done="0"/>
  <w15:commentEx w15:paraId="000000F5" w15:done="0"/>
  <w15:commentEx w15:paraId="000000F6" w15:done="0"/>
  <w15:commentEx w15:paraId="000000F7" w15:done="0"/>
  <w15:commentEx w15:paraId="000000F8" w15:done="0"/>
  <w15:commentEx w15:paraId="000000F9" w15:done="0"/>
  <w15:commentEx w15:paraId="000000FA" w15:done="0"/>
  <w15:commentEx w15:paraId="000000FB" w15:done="0"/>
  <w15:commentEx w15:paraId="000000FC" w15:done="0"/>
  <w15:commentEx w15:paraId="000000FD" w15:done="0"/>
  <w15:commentEx w15:paraId="000000FE" w15:done="0"/>
  <w15:commentEx w15:paraId="000000FF" w15:done="0"/>
  <w15:commentEx w15:paraId="00000100" w15:done="0"/>
  <w15:commentEx w15:paraId="00000101" w15:done="0"/>
  <w15:commentEx w15:paraId="00000102" w15:done="0"/>
  <w15:commentEx w15:paraId="00000103" w15:done="0"/>
  <w15:commentEx w15:paraId="00000104" w15:done="0"/>
  <w15:commentEx w15:paraId="00000105" w15:done="0"/>
  <w15:commentEx w15:paraId="00000106" w15:done="0"/>
  <w15:commentEx w15:paraId="00000107" w15:done="0"/>
  <w15:commentEx w15:paraId="0000010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yriadPro-I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6D"/>
    <w:multiLevelType w:val="hybridMultilevel"/>
    <w:tmpl w:val="ACD4C4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E547E7"/>
    <w:multiLevelType w:val="multilevel"/>
    <w:tmpl w:val="E3887F5C"/>
    <w:lvl w:ilvl="0">
      <w:start w:val="14"/>
      <w:numFmt w:val="decimal"/>
      <w:lvlText w:val="%1."/>
      <w:lvlJc w:val="left"/>
      <w:pPr>
        <w:ind w:left="720" w:hanging="360"/>
      </w:pPr>
      <w:rPr>
        <w:rFonts w:hint="default"/>
        <w:color w:val="auto"/>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
    <w:nsid w:val="0A8B31D4"/>
    <w:multiLevelType w:val="multilevel"/>
    <w:tmpl w:val="E3887F5C"/>
    <w:lvl w:ilvl="0">
      <w:start w:val="14"/>
      <w:numFmt w:val="decimal"/>
      <w:lvlText w:val="%1."/>
      <w:lvlJc w:val="left"/>
      <w:pPr>
        <w:ind w:left="1495" w:hanging="360"/>
      </w:pPr>
      <w:rPr>
        <w:rFonts w:hint="default"/>
        <w:color w:val="auto"/>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3">
    <w:nsid w:val="14BA4EE7"/>
    <w:multiLevelType w:val="multilevel"/>
    <w:tmpl w:val="BD748656"/>
    <w:lvl w:ilvl="0">
      <w:start w:val="10"/>
      <w:numFmt w:val="decimal"/>
      <w:lvlText w:val="%1."/>
      <w:lvlJc w:val="left"/>
      <w:pPr>
        <w:ind w:left="720" w:hanging="360"/>
      </w:pPr>
      <w:rPr>
        <w:rFonts w:ascii="Times New Roman" w:eastAsia="Times New Roman" w:hAnsi="Times New Roman" w:cs="Times New Roman" w:hint="default"/>
        <w:color w:val="auto"/>
        <w:sz w:val="24"/>
      </w:rPr>
    </w:lvl>
    <w:lvl w:ilvl="1">
      <w:start w:val="1"/>
      <w:numFmt w:val="decimal"/>
      <w:isLgl/>
      <w:lvlText w:val="%1.%2."/>
      <w:lvlJc w:val="left"/>
      <w:pPr>
        <w:ind w:left="1473" w:hanging="48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5F34352"/>
    <w:multiLevelType w:val="multilevel"/>
    <w:tmpl w:val="6240C230"/>
    <w:lvl w:ilvl="0">
      <w:start w:val="1"/>
      <w:numFmt w:val="decimal"/>
      <w:lvlText w:val="%1."/>
      <w:lvlJc w:val="left"/>
      <w:pPr>
        <w:ind w:left="360" w:hanging="360"/>
      </w:pPr>
      <w:rPr>
        <w:rFonts w:cs="Times New Roman"/>
        <w:i w:val="0"/>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72A7885"/>
    <w:multiLevelType w:val="hybridMultilevel"/>
    <w:tmpl w:val="C9CAE6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429C1F37"/>
    <w:multiLevelType w:val="hybridMultilevel"/>
    <w:tmpl w:val="F87A1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5C72C4D"/>
    <w:multiLevelType w:val="multilevel"/>
    <w:tmpl w:val="CD9E9C20"/>
    <w:lvl w:ilvl="0">
      <w:start w:val="6"/>
      <w:numFmt w:val="decimal"/>
      <w:lvlText w:val="%1."/>
      <w:lvlJc w:val="left"/>
      <w:pPr>
        <w:ind w:left="360" w:hanging="360"/>
      </w:pPr>
      <w:rPr>
        <w:rFonts w:hint="default"/>
        <w:i w:val="0"/>
        <w:color w:val="auto"/>
      </w:rPr>
    </w:lvl>
    <w:lvl w:ilvl="1">
      <w:start w:val="1"/>
      <w:numFmt w:val="decimal"/>
      <w:lvlText w:val="%1.%2."/>
      <w:lvlJc w:val="left"/>
      <w:pPr>
        <w:ind w:left="1220" w:hanging="360"/>
      </w:pPr>
      <w:rPr>
        <w:rFonts w:hint="default"/>
        <w:b w:val="0"/>
        <w:color w:val="auto"/>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8">
    <w:nsid w:val="58E34571"/>
    <w:multiLevelType w:val="hybridMultilevel"/>
    <w:tmpl w:val="C4ACB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F636D53"/>
    <w:multiLevelType w:val="hybridMultilevel"/>
    <w:tmpl w:val="AF34FF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07E6BE5"/>
    <w:multiLevelType w:val="multilevel"/>
    <w:tmpl w:val="E3887F5C"/>
    <w:lvl w:ilvl="0">
      <w:start w:val="14"/>
      <w:numFmt w:val="decimal"/>
      <w:lvlText w:val="%1."/>
      <w:lvlJc w:val="left"/>
      <w:pPr>
        <w:ind w:left="720" w:hanging="360"/>
      </w:pPr>
      <w:rPr>
        <w:rFonts w:hint="default"/>
        <w:color w:val="auto"/>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1">
    <w:nsid w:val="70BA4FBC"/>
    <w:multiLevelType w:val="multilevel"/>
    <w:tmpl w:val="915876BE"/>
    <w:lvl w:ilvl="0">
      <w:start w:val="23"/>
      <w:numFmt w:val="decimal"/>
      <w:lvlText w:val="%1."/>
      <w:lvlJc w:val="left"/>
      <w:pPr>
        <w:ind w:left="720" w:hanging="360"/>
      </w:pPr>
      <w:rPr>
        <w:rFonts w:hint="default"/>
        <w:color w:val="auto"/>
      </w:rPr>
    </w:lvl>
    <w:lvl w:ilvl="1">
      <w:start w:val="4"/>
      <w:numFmt w:val="decimal"/>
      <w:isLgl/>
      <w:lvlText w:val="%1.%2."/>
      <w:lvlJc w:val="left"/>
      <w:pPr>
        <w:ind w:left="1331" w:hanging="480"/>
      </w:pPr>
      <w:rPr>
        <w:rFonts w:hint="default"/>
        <w:color w:val="auto"/>
      </w:rPr>
    </w:lvl>
    <w:lvl w:ilvl="2">
      <w:start w:val="24"/>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2">
    <w:nsid w:val="7AC22587"/>
    <w:multiLevelType w:val="multilevel"/>
    <w:tmpl w:val="BB7AEF38"/>
    <w:lvl w:ilvl="0">
      <w:start w:val="18"/>
      <w:numFmt w:val="decimal"/>
      <w:lvlText w:val="%1."/>
      <w:lvlJc w:val="left"/>
      <w:pPr>
        <w:ind w:left="720" w:hanging="360"/>
      </w:pPr>
      <w:rPr>
        <w:rFonts w:hint="default"/>
        <w:color w:val="auto"/>
      </w:rPr>
    </w:lvl>
    <w:lvl w:ilvl="1">
      <w:start w:val="19"/>
      <w:numFmt w:val="decimal"/>
      <w:isLgl/>
      <w:lvlText w:val="%1.%2."/>
      <w:lvlJc w:val="left"/>
      <w:pPr>
        <w:ind w:left="1331" w:hanging="48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3">
    <w:nsid w:val="7E0C5732"/>
    <w:multiLevelType w:val="multilevel"/>
    <w:tmpl w:val="6E785E68"/>
    <w:lvl w:ilvl="0">
      <w:start w:val="1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3"/>
  </w:num>
  <w:num w:numId="3">
    <w:abstractNumId w:val="13"/>
  </w:num>
  <w:num w:numId="4">
    <w:abstractNumId w:val="8"/>
  </w:num>
  <w:num w:numId="5">
    <w:abstractNumId w:val="6"/>
  </w:num>
  <w:num w:numId="6">
    <w:abstractNumId w:val="9"/>
  </w:num>
  <w:num w:numId="7">
    <w:abstractNumId w:val="0"/>
  </w:num>
  <w:num w:numId="8">
    <w:abstractNumId w:val="7"/>
  </w:num>
  <w:num w:numId="9">
    <w:abstractNumId w:val="5"/>
  </w:num>
  <w:num w:numId="10">
    <w:abstractNumId w:val="2"/>
  </w:num>
  <w:num w:numId="11">
    <w:abstractNumId w:val="12"/>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B1"/>
    <w:rsid w:val="000043B5"/>
    <w:rsid w:val="00041938"/>
    <w:rsid w:val="00054386"/>
    <w:rsid w:val="00055531"/>
    <w:rsid w:val="000608CB"/>
    <w:rsid w:val="000709BD"/>
    <w:rsid w:val="00092D87"/>
    <w:rsid w:val="000B159C"/>
    <w:rsid w:val="000C272E"/>
    <w:rsid w:val="000D25AB"/>
    <w:rsid w:val="000E49E0"/>
    <w:rsid w:val="00114230"/>
    <w:rsid w:val="00136EC1"/>
    <w:rsid w:val="001902B1"/>
    <w:rsid w:val="001B21BC"/>
    <w:rsid w:val="001B3538"/>
    <w:rsid w:val="001B7192"/>
    <w:rsid w:val="001D3237"/>
    <w:rsid w:val="002646BD"/>
    <w:rsid w:val="00281FA3"/>
    <w:rsid w:val="002C3003"/>
    <w:rsid w:val="002E5983"/>
    <w:rsid w:val="0030307F"/>
    <w:rsid w:val="003459B8"/>
    <w:rsid w:val="00357807"/>
    <w:rsid w:val="00370BEC"/>
    <w:rsid w:val="00390DC0"/>
    <w:rsid w:val="003A0970"/>
    <w:rsid w:val="003A0B79"/>
    <w:rsid w:val="003A16BD"/>
    <w:rsid w:val="003A2892"/>
    <w:rsid w:val="00404B4A"/>
    <w:rsid w:val="00414016"/>
    <w:rsid w:val="004171FA"/>
    <w:rsid w:val="004626B5"/>
    <w:rsid w:val="00472B20"/>
    <w:rsid w:val="00480AA3"/>
    <w:rsid w:val="00487527"/>
    <w:rsid w:val="004C382D"/>
    <w:rsid w:val="004F1495"/>
    <w:rsid w:val="00505A53"/>
    <w:rsid w:val="00526BFF"/>
    <w:rsid w:val="0053100E"/>
    <w:rsid w:val="00550245"/>
    <w:rsid w:val="005552BE"/>
    <w:rsid w:val="00574D93"/>
    <w:rsid w:val="00590177"/>
    <w:rsid w:val="005A1BA4"/>
    <w:rsid w:val="005A4F30"/>
    <w:rsid w:val="005A767B"/>
    <w:rsid w:val="005C3115"/>
    <w:rsid w:val="005D4260"/>
    <w:rsid w:val="006056DC"/>
    <w:rsid w:val="006368C9"/>
    <w:rsid w:val="006668D2"/>
    <w:rsid w:val="006707CE"/>
    <w:rsid w:val="006756D2"/>
    <w:rsid w:val="00677572"/>
    <w:rsid w:val="00684F47"/>
    <w:rsid w:val="006A2A75"/>
    <w:rsid w:val="006C7B30"/>
    <w:rsid w:val="006F660C"/>
    <w:rsid w:val="006F6A8D"/>
    <w:rsid w:val="00702B0F"/>
    <w:rsid w:val="007112E8"/>
    <w:rsid w:val="00711810"/>
    <w:rsid w:val="007217DA"/>
    <w:rsid w:val="00727E36"/>
    <w:rsid w:val="00752EF7"/>
    <w:rsid w:val="00753C32"/>
    <w:rsid w:val="00761864"/>
    <w:rsid w:val="0077318C"/>
    <w:rsid w:val="00784B30"/>
    <w:rsid w:val="00785281"/>
    <w:rsid w:val="00786F06"/>
    <w:rsid w:val="007A764B"/>
    <w:rsid w:val="007B47D8"/>
    <w:rsid w:val="007C460A"/>
    <w:rsid w:val="007E0B28"/>
    <w:rsid w:val="008078C6"/>
    <w:rsid w:val="00810674"/>
    <w:rsid w:val="00813C1E"/>
    <w:rsid w:val="00850D4B"/>
    <w:rsid w:val="00860B5A"/>
    <w:rsid w:val="008622A6"/>
    <w:rsid w:val="00866183"/>
    <w:rsid w:val="008A5BFF"/>
    <w:rsid w:val="008C4B25"/>
    <w:rsid w:val="008D3BC5"/>
    <w:rsid w:val="00922B95"/>
    <w:rsid w:val="009320E8"/>
    <w:rsid w:val="009405D0"/>
    <w:rsid w:val="00946EE4"/>
    <w:rsid w:val="00947AFD"/>
    <w:rsid w:val="00947E6E"/>
    <w:rsid w:val="00964BAE"/>
    <w:rsid w:val="0097107E"/>
    <w:rsid w:val="00977865"/>
    <w:rsid w:val="00986AEB"/>
    <w:rsid w:val="009C2014"/>
    <w:rsid w:val="009D328A"/>
    <w:rsid w:val="009F1C6D"/>
    <w:rsid w:val="00A1209D"/>
    <w:rsid w:val="00A42917"/>
    <w:rsid w:val="00A56EA9"/>
    <w:rsid w:val="00A64333"/>
    <w:rsid w:val="00A85DB1"/>
    <w:rsid w:val="00AB643A"/>
    <w:rsid w:val="00AD3DE4"/>
    <w:rsid w:val="00B0143C"/>
    <w:rsid w:val="00B02221"/>
    <w:rsid w:val="00B0592E"/>
    <w:rsid w:val="00B05EDB"/>
    <w:rsid w:val="00B149C0"/>
    <w:rsid w:val="00B55495"/>
    <w:rsid w:val="00B93024"/>
    <w:rsid w:val="00BA4D13"/>
    <w:rsid w:val="00BA55D9"/>
    <w:rsid w:val="00BD1609"/>
    <w:rsid w:val="00BE1682"/>
    <w:rsid w:val="00C21C87"/>
    <w:rsid w:val="00C46EC3"/>
    <w:rsid w:val="00C5112F"/>
    <w:rsid w:val="00C51D58"/>
    <w:rsid w:val="00C550D5"/>
    <w:rsid w:val="00C86EDA"/>
    <w:rsid w:val="00CB2118"/>
    <w:rsid w:val="00CF1770"/>
    <w:rsid w:val="00D01D3D"/>
    <w:rsid w:val="00D13EF0"/>
    <w:rsid w:val="00D54088"/>
    <w:rsid w:val="00D5555D"/>
    <w:rsid w:val="00D560F7"/>
    <w:rsid w:val="00D77849"/>
    <w:rsid w:val="00D77F75"/>
    <w:rsid w:val="00D837F7"/>
    <w:rsid w:val="00D85F24"/>
    <w:rsid w:val="00D97AA1"/>
    <w:rsid w:val="00DB76F2"/>
    <w:rsid w:val="00DC7776"/>
    <w:rsid w:val="00DE0972"/>
    <w:rsid w:val="00DE7FF6"/>
    <w:rsid w:val="00DF2538"/>
    <w:rsid w:val="00E011BB"/>
    <w:rsid w:val="00E02F36"/>
    <w:rsid w:val="00E04417"/>
    <w:rsid w:val="00E04F63"/>
    <w:rsid w:val="00E10E61"/>
    <w:rsid w:val="00E1286B"/>
    <w:rsid w:val="00E16D58"/>
    <w:rsid w:val="00E466F9"/>
    <w:rsid w:val="00E51F05"/>
    <w:rsid w:val="00E9386C"/>
    <w:rsid w:val="00E96FA5"/>
    <w:rsid w:val="00EC63E6"/>
    <w:rsid w:val="00ED26D9"/>
    <w:rsid w:val="00EF201B"/>
    <w:rsid w:val="00F03213"/>
    <w:rsid w:val="00F17393"/>
    <w:rsid w:val="00F40C84"/>
    <w:rsid w:val="00F63D73"/>
    <w:rsid w:val="00F9051F"/>
    <w:rsid w:val="00FB220F"/>
    <w:rsid w:val="00FD2D59"/>
    <w:rsid w:val="00FE441A"/>
    <w:rsid w:val="00FF739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ntrinispavadinimas">
    <w:name w:val="Subtitle"/>
    <w:basedOn w:val="prastasis"/>
    <w:next w:val="prastasis"/>
    <w:pPr>
      <w:keepNext/>
      <w:keepLines/>
      <w:spacing w:after="320"/>
    </w:pPr>
    <w:rPr>
      <w:color w:val="666666"/>
      <w:sz w:val="30"/>
      <w:szCs w:val="30"/>
    </w:rPr>
  </w:style>
  <w:style w:type="character" w:styleId="Komentaronuoroda">
    <w:name w:val="annotation reference"/>
    <w:basedOn w:val="Numatytasispastraiposriftas"/>
    <w:uiPriority w:val="99"/>
    <w:semiHidden/>
    <w:unhideWhenUsed/>
    <w:rsid w:val="00874D2C"/>
    <w:rPr>
      <w:sz w:val="16"/>
      <w:szCs w:val="16"/>
    </w:rPr>
  </w:style>
  <w:style w:type="paragraph" w:styleId="Komentarotekstas">
    <w:name w:val="annotation text"/>
    <w:basedOn w:val="prastasis"/>
    <w:link w:val="KomentarotekstasDiagrama"/>
    <w:uiPriority w:val="99"/>
    <w:unhideWhenUsed/>
    <w:rsid w:val="00874D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4D2C"/>
    <w:rPr>
      <w:sz w:val="20"/>
      <w:szCs w:val="20"/>
    </w:rPr>
  </w:style>
  <w:style w:type="paragraph" w:styleId="Komentarotema">
    <w:name w:val="annotation subject"/>
    <w:basedOn w:val="Komentarotekstas"/>
    <w:next w:val="Komentarotekstas"/>
    <w:link w:val="KomentarotemaDiagrama"/>
    <w:uiPriority w:val="99"/>
    <w:semiHidden/>
    <w:unhideWhenUsed/>
    <w:rsid w:val="00874D2C"/>
    <w:rPr>
      <w:b/>
      <w:bCs/>
    </w:rPr>
  </w:style>
  <w:style w:type="character" w:customStyle="1" w:styleId="KomentarotemaDiagrama">
    <w:name w:val="Komentaro tema Diagrama"/>
    <w:basedOn w:val="KomentarotekstasDiagrama"/>
    <w:link w:val="Komentarotema"/>
    <w:uiPriority w:val="99"/>
    <w:semiHidden/>
    <w:rsid w:val="00874D2C"/>
    <w:rPr>
      <w:b/>
      <w:bCs/>
      <w:sz w:val="20"/>
      <w:szCs w:val="20"/>
    </w:rPr>
  </w:style>
  <w:style w:type="paragraph" w:styleId="Debesliotekstas">
    <w:name w:val="Balloon Text"/>
    <w:basedOn w:val="prastasis"/>
    <w:link w:val="DebesliotekstasDiagrama"/>
    <w:uiPriority w:val="99"/>
    <w:semiHidden/>
    <w:unhideWhenUsed/>
    <w:rsid w:val="00874D2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4D2C"/>
    <w:rPr>
      <w:rFonts w:ascii="Tahoma" w:hAnsi="Tahoma" w:cs="Tahoma"/>
      <w:sz w:val="16"/>
      <w:szCs w:val="16"/>
    </w:rPr>
  </w:style>
  <w:style w:type="character" w:customStyle="1" w:styleId="tlid-translation">
    <w:name w:val="tlid-translation"/>
    <w:basedOn w:val="Numatytasispastraiposriftas"/>
    <w:rsid w:val="00874D2C"/>
  </w:style>
  <w:style w:type="paragraph" w:styleId="Antrats">
    <w:name w:val="header"/>
    <w:basedOn w:val="prastasis"/>
    <w:link w:val="AntratsDiagrama"/>
    <w:rsid w:val="00142F71"/>
    <w:pPr>
      <w:tabs>
        <w:tab w:val="center" w:pos="4153"/>
        <w:tab w:val="right" w:pos="8306"/>
      </w:tabs>
      <w:spacing w:line="240" w:lineRule="auto"/>
    </w:pPr>
    <w:rPr>
      <w:rFonts w:ascii="TimesLT" w:eastAsia="Times New Roman" w:hAnsi="TimesLT" w:cs="Times New Roman"/>
      <w:sz w:val="24"/>
      <w:szCs w:val="20"/>
      <w:lang w:eastAsia="en-US"/>
    </w:rPr>
  </w:style>
  <w:style w:type="character" w:customStyle="1" w:styleId="AntratsDiagrama">
    <w:name w:val="Antraštės Diagrama"/>
    <w:basedOn w:val="Numatytasispastraiposriftas"/>
    <w:link w:val="Antrats"/>
    <w:rsid w:val="00142F71"/>
    <w:rPr>
      <w:rFonts w:ascii="TimesLT" w:eastAsia="Times New Roman" w:hAnsi="TimesLT" w:cs="Times New Roman"/>
      <w:sz w:val="24"/>
      <w:szCs w:val="20"/>
      <w:lang w:val="lt-LT" w:eastAsia="en-US"/>
    </w:rPr>
  </w:style>
  <w:style w:type="paragraph" w:styleId="Sraopastraipa">
    <w:name w:val="List Paragraph"/>
    <w:basedOn w:val="prastasis"/>
    <w:uiPriority w:val="99"/>
    <w:qFormat/>
    <w:rsid w:val="00F03213"/>
    <w:pPr>
      <w:ind w:left="720" w:hanging="357"/>
      <w:jc w:val="both"/>
    </w:pPr>
    <w:rPr>
      <w:rFonts w:ascii="Times New Roman" w:eastAsia="Times New Roman" w:hAnsi="Times New Roman" w:cs="Times New Roman"/>
      <w:sz w:val="24"/>
      <w:szCs w:val="24"/>
      <w:lang w:eastAsia="en-US"/>
    </w:rPr>
  </w:style>
  <w:style w:type="character" w:styleId="Grietas">
    <w:name w:val="Strong"/>
    <w:basedOn w:val="Numatytasispastraiposriftas"/>
    <w:uiPriority w:val="22"/>
    <w:qFormat/>
    <w:rsid w:val="00ED26D9"/>
    <w:rPr>
      <w:b/>
      <w:bCs/>
    </w:rPr>
  </w:style>
  <w:style w:type="character" w:customStyle="1" w:styleId="fontstyle01">
    <w:name w:val="fontstyle01"/>
    <w:basedOn w:val="Numatytasispastraiposriftas"/>
    <w:rsid w:val="00B02221"/>
    <w:rPr>
      <w:rFonts w:ascii="MyriadPro-It" w:hAnsi="MyriadPro-It" w:hint="default"/>
      <w:b w:val="0"/>
      <w:bCs w:val="0"/>
      <w:i/>
      <w:iCs/>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ntrinispavadinimas">
    <w:name w:val="Subtitle"/>
    <w:basedOn w:val="prastasis"/>
    <w:next w:val="prastasis"/>
    <w:pPr>
      <w:keepNext/>
      <w:keepLines/>
      <w:spacing w:after="320"/>
    </w:pPr>
    <w:rPr>
      <w:color w:val="666666"/>
      <w:sz w:val="30"/>
      <w:szCs w:val="30"/>
    </w:rPr>
  </w:style>
  <w:style w:type="character" w:styleId="Komentaronuoroda">
    <w:name w:val="annotation reference"/>
    <w:basedOn w:val="Numatytasispastraiposriftas"/>
    <w:uiPriority w:val="99"/>
    <w:semiHidden/>
    <w:unhideWhenUsed/>
    <w:rsid w:val="00874D2C"/>
    <w:rPr>
      <w:sz w:val="16"/>
      <w:szCs w:val="16"/>
    </w:rPr>
  </w:style>
  <w:style w:type="paragraph" w:styleId="Komentarotekstas">
    <w:name w:val="annotation text"/>
    <w:basedOn w:val="prastasis"/>
    <w:link w:val="KomentarotekstasDiagrama"/>
    <w:uiPriority w:val="99"/>
    <w:unhideWhenUsed/>
    <w:rsid w:val="00874D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4D2C"/>
    <w:rPr>
      <w:sz w:val="20"/>
      <w:szCs w:val="20"/>
    </w:rPr>
  </w:style>
  <w:style w:type="paragraph" w:styleId="Komentarotema">
    <w:name w:val="annotation subject"/>
    <w:basedOn w:val="Komentarotekstas"/>
    <w:next w:val="Komentarotekstas"/>
    <w:link w:val="KomentarotemaDiagrama"/>
    <w:uiPriority w:val="99"/>
    <w:semiHidden/>
    <w:unhideWhenUsed/>
    <w:rsid w:val="00874D2C"/>
    <w:rPr>
      <w:b/>
      <w:bCs/>
    </w:rPr>
  </w:style>
  <w:style w:type="character" w:customStyle="1" w:styleId="KomentarotemaDiagrama">
    <w:name w:val="Komentaro tema Diagrama"/>
    <w:basedOn w:val="KomentarotekstasDiagrama"/>
    <w:link w:val="Komentarotema"/>
    <w:uiPriority w:val="99"/>
    <w:semiHidden/>
    <w:rsid w:val="00874D2C"/>
    <w:rPr>
      <w:b/>
      <w:bCs/>
      <w:sz w:val="20"/>
      <w:szCs w:val="20"/>
    </w:rPr>
  </w:style>
  <w:style w:type="paragraph" w:styleId="Debesliotekstas">
    <w:name w:val="Balloon Text"/>
    <w:basedOn w:val="prastasis"/>
    <w:link w:val="DebesliotekstasDiagrama"/>
    <w:uiPriority w:val="99"/>
    <w:semiHidden/>
    <w:unhideWhenUsed/>
    <w:rsid w:val="00874D2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4D2C"/>
    <w:rPr>
      <w:rFonts w:ascii="Tahoma" w:hAnsi="Tahoma" w:cs="Tahoma"/>
      <w:sz w:val="16"/>
      <w:szCs w:val="16"/>
    </w:rPr>
  </w:style>
  <w:style w:type="character" w:customStyle="1" w:styleId="tlid-translation">
    <w:name w:val="tlid-translation"/>
    <w:basedOn w:val="Numatytasispastraiposriftas"/>
    <w:rsid w:val="00874D2C"/>
  </w:style>
  <w:style w:type="paragraph" w:styleId="Antrats">
    <w:name w:val="header"/>
    <w:basedOn w:val="prastasis"/>
    <w:link w:val="AntratsDiagrama"/>
    <w:rsid w:val="00142F71"/>
    <w:pPr>
      <w:tabs>
        <w:tab w:val="center" w:pos="4153"/>
        <w:tab w:val="right" w:pos="8306"/>
      </w:tabs>
      <w:spacing w:line="240" w:lineRule="auto"/>
    </w:pPr>
    <w:rPr>
      <w:rFonts w:ascii="TimesLT" w:eastAsia="Times New Roman" w:hAnsi="TimesLT" w:cs="Times New Roman"/>
      <w:sz w:val="24"/>
      <w:szCs w:val="20"/>
      <w:lang w:eastAsia="en-US"/>
    </w:rPr>
  </w:style>
  <w:style w:type="character" w:customStyle="1" w:styleId="AntratsDiagrama">
    <w:name w:val="Antraštės Diagrama"/>
    <w:basedOn w:val="Numatytasispastraiposriftas"/>
    <w:link w:val="Antrats"/>
    <w:rsid w:val="00142F71"/>
    <w:rPr>
      <w:rFonts w:ascii="TimesLT" w:eastAsia="Times New Roman" w:hAnsi="TimesLT" w:cs="Times New Roman"/>
      <w:sz w:val="24"/>
      <w:szCs w:val="20"/>
      <w:lang w:val="lt-LT" w:eastAsia="en-US"/>
    </w:rPr>
  </w:style>
  <w:style w:type="paragraph" w:styleId="Sraopastraipa">
    <w:name w:val="List Paragraph"/>
    <w:basedOn w:val="prastasis"/>
    <w:uiPriority w:val="99"/>
    <w:qFormat/>
    <w:rsid w:val="00F03213"/>
    <w:pPr>
      <w:ind w:left="720" w:hanging="357"/>
      <w:jc w:val="both"/>
    </w:pPr>
    <w:rPr>
      <w:rFonts w:ascii="Times New Roman" w:eastAsia="Times New Roman" w:hAnsi="Times New Roman" w:cs="Times New Roman"/>
      <w:sz w:val="24"/>
      <w:szCs w:val="24"/>
      <w:lang w:eastAsia="en-US"/>
    </w:rPr>
  </w:style>
  <w:style w:type="character" w:styleId="Grietas">
    <w:name w:val="Strong"/>
    <w:basedOn w:val="Numatytasispastraiposriftas"/>
    <w:uiPriority w:val="22"/>
    <w:qFormat/>
    <w:rsid w:val="00ED26D9"/>
    <w:rPr>
      <w:b/>
      <w:bCs/>
    </w:rPr>
  </w:style>
  <w:style w:type="character" w:customStyle="1" w:styleId="fontstyle01">
    <w:name w:val="fontstyle01"/>
    <w:basedOn w:val="Numatytasispastraiposriftas"/>
    <w:rsid w:val="00B02221"/>
    <w:rPr>
      <w:rFonts w:ascii="MyriadPro-It" w:hAnsi="MyriadPro-It" w:hint="default"/>
      <w:b w:val="0"/>
      <w:bCs w:val="0"/>
      <w:i/>
      <w:i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319304">
      <w:bodyDiv w:val="1"/>
      <w:marLeft w:val="0"/>
      <w:marRight w:val="0"/>
      <w:marTop w:val="0"/>
      <w:marBottom w:val="0"/>
      <w:divBdr>
        <w:top w:val="none" w:sz="0" w:space="0" w:color="auto"/>
        <w:left w:val="none" w:sz="0" w:space="0" w:color="auto"/>
        <w:bottom w:val="none" w:sz="0" w:space="0" w:color="auto"/>
        <w:right w:val="none" w:sz="0" w:space="0" w:color="auto"/>
      </w:divBdr>
    </w:div>
    <w:div w:id="2055155882">
      <w:bodyDiv w:val="1"/>
      <w:marLeft w:val="0"/>
      <w:marRight w:val="0"/>
      <w:marTop w:val="0"/>
      <w:marBottom w:val="0"/>
      <w:divBdr>
        <w:top w:val="none" w:sz="0" w:space="0" w:color="auto"/>
        <w:left w:val="none" w:sz="0" w:space="0" w:color="auto"/>
        <w:bottom w:val="none" w:sz="0" w:space="0" w:color="auto"/>
        <w:right w:val="none" w:sz="0" w:space="0" w:color="auto"/>
      </w:divBdr>
    </w:div>
    <w:div w:id="2078161079">
      <w:bodyDiv w:val="1"/>
      <w:marLeft w:val="0"/>
      <w:marRight w:val="0"/>
      <w:marTop w:val="0"/>
      <w:marBottom w:val="0"/>
      <w:divBdr>
        <w:top w:val="none" w:sz="0" w:space="0" w:color="auto"/>
        <w:left w:val="none" w:sz="0" w:space="0" w:color="auto"/>
        <w:bottom w:val="none" w:sz="0" w:space="0" w:color="auto"/>
        <w:right w:val="none" w:sz="0" w:space="0" w:color="auto"/>
      </w:divBdr>
      <w:divsChild>
        <w:div w:id="1689717659">
          <w:marLeft w:val="0"/>
          <w:marRight w:val="0"/>
          <w:marTop w:val="0"/>
          <w:marBottom w:val="0"/>
          <w:divBdr>
            <w:top w:val="none" w:sz="0" w:space="0" w:color="auto"/>
            <w:left w:val="none" w:sz="0" w:space="0" w:color="auto"/>
            <w:bottom w:val="none" w:sz="0" w:space="0" w:color="auto"/>
            <w:right w:val="none" w:sz="0" w:space="0" w:color="auto"/>
          </w:divBdr>
        </w:div>
        <w:div w:id="1245409544">
          <w:marLeft w:val="0"/>
          <w:marRight w:val="0"/>
          <w:marTop w:val="0"/>
          <w:marBottom w:val="0"/>
          <w:divBdr>
            <w:top w:val="none" w:sz="0" w:space="0" w:color="auto"/>
            <w:left w:val="none" w:sz="0" w:space="0" w:color="auto"/>
            <w:bottom w:val="none" w:sz="0" w:space="0" w:color="auto"/>
            <w:right w:val="none" w:sz="0" w:space="0" w:color="auto"/>
          </w:divBdr>
        </w:div>
        <w:div w:id="1499809506">
          <w:marLeft w:val="0"/>
          <w:marRight w:val="0"/>
          <w:marTop w:val="0"/>
          <w:marBottom w:val="0"/>
          <w:divBdr>
            <w:top w:val="none" w:sz="0" w:space="0" w:color="auto"/>
            <w:left w:val="none" w:sz="0" w:space="0" w:color="auto"/>
            <w:bottom w:val="none" w:sz="0" w:space="0" w:color="auto"/>
            <w:right w:val="none" w:sz="0" w:space="0" w:color="auto"/>
          </w:divBdr>
        </w:div>
      </w:divsChild>
    </w:div>
    <w:div w:id="210182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bHz2gBO/wrEu9DTtYA4WKLrJA==">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B2BA9E-0290-4AE5-A9CA-1E60770F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77</Words>
  <Characters>11786</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ė Šakalytė</dc:creator>
  <cp:lastModifiedBy>Danguolė Šakalytė</cp:lastModifiedBy>
  <cp:revision>2</cp:revision>
  <dcterms:created xsi:type="dcterms:W3CDTF">2019-12-31T08:42:00Z</dcterms:created>
  <dcterms:modified xsi:type="dcterms:W3CDTF">2019-12-31T08:42:00Z</dcterms:modified>
</cp:coreProperties>
</file>